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CC"/>
  <w:body>
    <w:tbl>
      <w:tblPr>
        <w:tblpPr w:leftFromText="180" w:rightFromText="180" w:vertAnchor="page" w:horzAnchor="margin" w:tblpXSpec="center" w:tblpY="721"/>
        <w:tblW w:w="10998" w:type="dxa"/>
        <w:tblBorders>
          <w:top w:val="single" w:sz="4" w:space="0" w:color="29C909"/>
          <w:left w:val="single" w:sz="4" w:space="0" w:color="29C909"/>
          <w:bottom w:val="single" w:sz="4" w:space="0" w:color="29C909"/>
          <w:right w:val="single" w:sz="4" w:space="0" w:color="29C909"/>
          <w:insideH w:val="single" w:sz="4" w:space="0" w:color="29C909"/>
          <w:insideV w:val="single" w:sz="4" w:space="0" w:color="29C909"/>
        </w:tblBorders>
        <w:tblLayout w:type="fixed"/>
        <w:tblLook w:val="04A0" w:firstRow="1" w:lastRow="0" w:firstColumn="1" w:lastColumn="0" w:noHBand="0" w:noVBand="1"/>
      </w:tblPr>
      <w:tblGrid>
        <w:gridCol w:w="738"/>
        <w:gridCol w:w="1440"/>
        <w:gridCol w:w="7830"/>
        <w:gridCol w:w="990"/>
      </w:tblGrid>
      <w:tr w:rsidR="00B22F8F" w:rsidRPr="005B122B" w:rsidTr="00DE498F">
        <w:trPr>
          <w:trHeight w:val="531"/>
        </w:trPr>
        <w:tc>
          <w:tcPr>
            <w:tcW w:w="738" w:type="dxa"/>
            <w:shd w:val="clear" w:color="auto" w:fill="29C909"/>
            <w:vAlign w:val="center"/>
          </w:tcPr>
          <w:p w:rsidR="007969AF" w:rsidRPr="005B122B" w:rsidRDefault="007969AF" w:rsidP="00F37E0A">
            <w:pPr>
              <w:spacing w:line="240" w:lineRule="auto"/>
              <w:jc w:val="center"/>
              <w:rPr>
                <w:rFonts w:eastAsia="Times New Roman"/>
                <w:b/>
                <w:sz w:val="20"/>
                <w:lang w:eastAsia="en-US"/>
              </w:rPr>
            </w:pPr>
            <w:r w:rsidRPr="005B122B">
              <w:rPr>
                <w:rFonts w:eastAsia="Times New Roman"/>
                <w:b/>
                <w:sz w:val="20"/>
                <w:lang w:eastAsia="en-US"/>
              </w:rPr>
              <w:t>No</w:t>
            </w:r>
          </w:p>
        </w:tc>
        <w:tc>
          <w:tcPr>
            <w:tcW w:w="9270" w:type="dxa"/>
            <w:gridSpan w:val="2"/>
            <w:shd w:val="clear" w:color="auto" w:fill="29C909"/>
            <w:vAlign w:val="center"/>
          </w:tcPr>
          <w:p w:rsidR="007A4C77" w:rsidRDefault="007A4C77" w:rsidP="00F37E0A">
            <w:pPr>
              <w:spacing w:line="240" w:lineRule="auto"/>
              <w:jc w:val="center"/>
              <w:rPr>
                <w:rFonts w:ascii="Arial Black" w:eastAsia="Times New Roman" w:hAnsi="Arial Black"/>
                <w:b/>
                <w:sz w:val="22"/>
                <w:szCs w:val="22"/>
                <w:lang w:eastAsia="en-US"/>
              </w:rPr>
            </w:pPr>
            <w:r w:rsidRPr="007A4C77">
              <w:rPr>
                <w:rFonts w:ascii="Arial Black" w:eastAsia="Times New Roman" w:hAnsi="Arial Black"/>
                <w:b/>
                <w:sz w:val="22"/>
                <w:szCs w:val="22"/>
                <w:lang w:eastAsia="en-US"/>
              </w:rPr>
              <w:t xml:space="preserve">Symposium on Frontier Materials and Industrial Applications </w:t>
            </w:r>
          </w:p>
          <w:p w:rsidR="007969AF" w:rsidRPr="007A4C77" w:rsidRDefault="007A4C77" w:rsidP="007A4C77">
            <w:pPr>
              <w:spacing w:line="240" w:lineRule="auto"/>
              <w:jc w:val="center"/>
              <w:rPr>
                <w:rFonts w:eastAsia="Times New Roman"/>
                <w:b/>
                <w:sz w:val="22"/>
                <w:szCs w:val="22"/>
                <w:lang w:eastAsia="en-US"/>
              </w:rPr>
            </w:pPr>
            <w:r w:rsidRPr="007A4C77">
              <w:rPr>
                <w:rFonts w:ascii="Arial Black" w:eastAsia="Times New Roman" w:hAnsi="Arial Black"/>
                <w:b/>
                <w:sz w:val="22"/>
                <w:szCs w:val="22"/>
                <w:lang w:eastAsia="en-US"/>
              </w:rPr>
              <w:t>(SFMIA2019)</w:t>
            </w:r>
          </w:p>
        </w:tc>
        <w:tc>
          <w:tcPr>
            <w:tcW w:w="990" w:type="dxa"/>
            <w:shd w:val="clear" w:color="auto" w:fill="29C909"/>
            <w:vAlign w:val="center"/>
          </w:tcPr>
          <w:p w:rsidR="007969AF" w:rsidRPr="005B122B" w:rsidRDefault="007969AF" w:rsidP="00F37E0A">
            <w:pPr>
              <w:spacing w:line="240" w:lineRule="auto"/>
              <w:jc w:val="center"/>
              <w:rPr>
                <w:rFonts w:eastAsia="Times New Roman"/>
                <w:b/>
                <w:sz w:val="20"/>
                <w:lang w:eastAsia="en-US"/>
              </w:rPr>
            </w:pPr>
            <w:r>
              <w:rPr>
                <w:rFonts w:eastAsia="Times New Roman"/>
                <w:b/>
                <w:sz w:val="20"/>
                <w:lang w:eastAsia="en-US"/>
              </w:rPr>
              <w:t>Page No.</w:t>
            </w:r>
          </w:p>
        </w:tc>
      </w:tr>
      <w:tr w:rsidR="00B22F8F" w:rsidRPr="005B122B" w:rsidTr="00DE498F">
        <w:trPr>
          <w:trHeight w:val="449"/>
        </w:trPr>
        <w:tc>
          <w:tcPr>
            <w:tcW w:w="738" w:type="dxa"/>
            <w:vMerge w:val="restart"/>
            <w:vAlign w:val="center"/>
          </w:tcPr>
          <w:p w:rsidR="007969AF" w:rsidRPr="005B122B" w:rsidRDefault="00C7113B" w:rsidP="00F37E0A">
            <w:pPr>
              <w:jc w:val="center"/>
              <w:rPr>
                <w:rFonts w:eastAsia="Times New Roman"/>
                <w:b/>
                <w:sz w:val="20"/>
                <w:lang w:eastAsia="en-US"/>
              </w:rPr>
            </w:pPr>
            <w:r>
              <w:rPr>
                <w:rFonts w:eastAsia="Times New Roman"/>
                <w:b/>
                <w:sz w:val="20"/>
                <w:lang w:eastAsia="en-US"/>
              </w:rPr>
              <w:t>1.</w:t>
            </w:r>
          </w:p>
        </w:tc>
        <w:tc>
          <w:tcPr>
            <w:tcW w:w="1440" w:type="dxa"/>
            <w:shd w:val="clear" w:color="auto" w:fill="auto"/>
            <w:noWrap/>
            <w:vAlign w:val="center"/>
            <w:hideMark/>
          </w:tcPr>
          <w:p w:rsidR="007969AF" w:rsidRPr="005B122B" w:rsidRDefault="007969AF" w:rsidP="00F37E0A">
            <w:pPr>
              <w:spacing w:line="240" w:lineRule="auto"/>
              <w:jc w:val="left"/>
              <w:rPr>
                <w:rFonts w:eastAsia="Times New Roman"/>
                <w:b/>
                <w:sz w:val="20"/>
                <w:lang w:eastAsia="en-US"/>
              </w:rPr>
            </w:pPr>
            <w:r w:rsidRPr="005B122B">
              <w:rPr>
                <w:rFonts w:eastAsia="Times New Roman"/>
                <w:b/>
                <w:sz w:val="20"/>
                <w:lang w:eastAsia="en-US"/>
              </w:rPr>
              <w:t>Authors:</w:t>
            </w:r>
          </w:p>
        </w:tc>
        <w:tc>
          <w:tcPr>
            <w:tcW w:w="8820" w:type="dxa"/>
            <w:gridSpan w:val="2"/>
            <w:shd w:val="clear" w:color="auto" w:fill="auto"/>
            <w:noWrap/>
            <w:vAlign w:val="center"/>
            <w:hideMark/>
          </w:tcPr>
          <w:p w:rsidR="007969AF" w:rsidRPr="00DE498F" w:rsidRDefault="00DE498F" w:rsidP="009220B2">
            <w:pPr>
              <w:spacing w:line="240" w:lineRule="auto"/>
              <w:rPr>
                <w:b/>
                <w:sz w:val="20"/>
              </w:rPr>
            </w:pPr>
            <w:r w:rsidRPr="00DE498F">
              <w:rPr>
                <w:b/>
                <w:sz w:val="20"/>
              </w:rPr>
              <w:t>First Author Name, Second Author Name, Third Author Name</w:t>
            </w:r>
          </w:p>
        </w:tc>
      </w:tr>
      <w:tr w:rsidR="00B22F8F" w:rsidRPr="005B122B" w:rsidTr="00DE498F">
        <w:trPr>
          <w:trHeight w:val="440"/>
        </w:trPr>
        <w:tc>
          <w:tcPr>
            <w:tcW w:w="738" w:type="dxa"/>
            <w:vMerge/>
            <w:vAlign w:val="center"/>
          </w:tcPr>
          <w:p w:rsidR="007969AF" w:rsidRPr="005B122B" w:rsidRDefault="007969AF" w:rsidP="00F37E0A">
            <w:pPr>
              <w:jc w:val="center"/>
              <w:rPr>
                <w:rFonts w:eastAsia="Times New Roman"/>
                <w:sz w:val="20"/>
                <w:lang w:eastAsia="en-US"/>
              </w:rPr>
            </w:pPr>
          </w:p>
        </w:tc>
        <w:tc>
          <w:tcPr>
            <w:tcW w:w="1440" w:type="dxa"/>
            <w:shd w:val="clear" w:color="auto" w:fill="auto"/>
            <w:noWrap/>
            <w:vAlign w:val="center"/>
            <w:hideMark/>
          </w:tcPr>
          <w:p w:rsidR="007969AF" w:rsidRPr="005B122B" w:rsidRDefault="007969AF" w:rsidP="00F37E0A">
            <w:pPr>
              <w:spacing w:line="240" w:lineRule="auto"/>
              <w:jc w:val="left"/>
              <w:rPr>
                <w:rFonts w:eastAsia="Times New Roman"/>
                <w:b/>
                <w:sz w:val="20"/>
                <w:lang w:eastAsia="en-US"/>
              </w:rPr>
            </w:pPr>
            <w:r w:rsidRPr="005B122B">
              <w:rPr>
                <w:rFonts w:eastAsia="Times New Roman"/>
                <w:b/>
                <w:sz w:val="20"/>
                <w:lang w:eastAsia="en-US"/>
              </w:rPr>
              <w:t>Paper Title:</w:t>
            </w:r>
          </w:p>
        </w:tc>
        <w:tc>
          <w:tcPr>
            <w:tcW w:w="8820" w:type="dxa"/>
            <w:gridSpan w:val="2"/>
            <w:shd w:val="clear" w:color="auto" w:fill="auto"/>
            <w:vAlign w:val="center"/>
            <w:hideMark/>
          </w:tcPr>
          <w:p w:rsidR="007969AF" w:rsidRPr="00DE498F" w:rsidRDefault="00DE498F" w:rsidP="00F37E0A">
            <w:pPr>
              <w:spacing w:line="240" w:lineRule="auto"/>
              <w:rPr>
                <w:rFonts w:eastAsia="Times New Roman"/>
                <w:b/>
                <w:sz w:val="20"/>
                <w:lang w:eastAsia="en-US"/>
              </w:rPr>
            </w:pPr>
            <w:r w:rsidRPr="00DE498F">
              <w:rPr>
                <w:b/>
                <w:sz w:val="20"/>
              </w:rPr>
              <w:t>Paper Title Name</w:t>
            </w:r>
          </w:p>
        </w:tc>
      </w:tr>
      <w:tr w:rsidR="00B22F8F" w:rsidRPr="005B122B" w:rsidTr="003C16EA">
        <w:trPr>
          <w:trHeight w:val="170"/>
        </w:trPr>
        <w:tc>
          <w:tcPr>
            <w:tcW w:w="738" w:type="dxa"/>
            <w:vMerge/>
            <w:vAlign w:val="center"/>
          </w:tcPr>
          <w:p w:rsidR="007969AF" w:rsidRPr="005B122B" w:rsidRDefault="007969AF" w:rsidP="00F37E0A">
            <w:pPr>
              <w:spacing w:line="240" w:lineRule="auto"/>
              <w:jc w:val="center"/>
              <w:rPr>
                <w:rFonts w:eastAsia="Times New Roman"/>
                <w:sz w:val="20"/>
                <w:lang w:eastAsia="en-US"/>
              </w:rPr>
            </w:pPr>
          </w:p>
        </w:tc>
        <w:tc>
          <w:tcPr>
            <w:tcW w:w="9270" w:type="dxa"/>
            <w:gridSpan w:val="2"/>
            <w:shd w:val="clear" w:color="auto" w:fill="auto"/>
            <w:noWrap/>
            <w:vAlign w:val="center"/>
            <w:hideMark/>
          </w:tcPr>
          <w:p w:rsidR="00346651" w:rsidRDefault="007969AF" w:rsidP="00F37E0A">
            <w:pPr>
              <w:spacing w:line="240" w:lineRule="auto"/>
              <w:rPr>
                <w:rFonts w:eastAsia="Times New Roman"/>
                <w:sz w:val="20"/>
                <w:lang w:eastAsia="en-US"/>
              </w:rPr>
            </w:pPr>
            <w:r w:rsidRPr="00131152">
              <w:rPr>
                <w:rFonts w:eastAsia="Times New Roman"/>
                <w:b/>
                <w:sz w:val="20"/>
              </w:rPr>
              <w:t>Abstract:</w:t>
            </w:r>
            <w:r w:rsidR="00C33BF3">
              <w:t xml:space="preserve"> </w:t>
            </w:r>
            <w:r w:rsidR="00D8659A">
              <w:t xml:space="preserve"> </w:t>
            </w:r>
            <w:r w:rsidR="00346651">
              <w:t xml:space="preserve"> </w:t>
            </w:r>
            <w:r w:rsidR="00346651" w:rsidRPr="00346651">
              <w:rPr>
                <w:rFonts w:eastAsia="Times New Roman"/>
                <w:sz w:val="20"/>
                <w:lang w:eastAsia="en-US"/>
              </w:rPr>
              <w:t xml:space="preserve">Nowadays, the usage of non-linear loads in power system is more sufficient. For example, UPS, inverters, converters, etc. These loads make the supply current as non-sinusoidal and distorted form, which is called harmonics. At this time Active power filters have been developed to improve power quality. In this Paper, a Shunt Active Power Filter (SAPF) control scheme has proposed to eliminate the current harmonics and improve the power quality. The shunt active power filter controlled by using the different controllers such as (PI, PID, Fuzzy logic, Pq Theory and hysteresis controller). In our proposed system, Hysteresis controller and Instantaneous power theory were used to reduce the harmonics current using the shunt active power filter. And both controllers’ results are compared, and then find which controller is most suitable to control the shunt active power filter in term of total harmonic reduction. MATLAB/SIMULINK power system toolbox is used to simulate the proposed system. </w:t>
            </w:r>
          </w:p>
          <w:p w:rsidR="00346651" w:rsidRDefault="00346651" w:rsidP="00F37E0A">
            <w:pPr>
              <w:spacing w:line="240" w:lineRule="auto"/>
              <w:rPr>
                <w:rFonts w:eastAsia="Times New Roman"/>
                <w:sz w:val="20"/>
                <w:lang w:eastAsia="en-US"/>
              </w:rPr>
            </w:pPr>
          </w:p>
          <w:p w:rsidR="00721C6F" w:rsidRDefault="007969AF" w:rsidP="00F37E0A">
            <w:pPr>
              <w:spacing w:line="240" w:lineRule="auto"/>
              <w:rPr>
                <w:rFonts w:eastAsia="Times New Roman"/>
                <w:sz w:val="20"/>
                <w:lang w:eastAsia="en-US"/>
              </w:rPr>
            </w:pPr>
            <w:r w:rsidRPr="00574421">
              <w:rPr>
                <w:rFonts w:eastAsia="Times New Roman"/>
                <w:b/>
                <w:sz w:val="20"/>
                <w:lang w:eastAsia="en-US"/>
              </w:rPr>
              <w:t>Keywords</w:t>
            </w:r>
            <w:r>
              <w:rPr>
                <w:rFonts w:eastAsia="Times New Roman"/>
                <w:b/>
                <w:sz w:val="20"/>
                <w:lang w:eastAsia="en-US"/>
              </w:rPr>
              <w:t>:</w:t>
            </w:r>
            <w:r w:rsidR="00DE498F">
              <w:t xml:space="preserve"> </w:t>
            </w:r>
            <w:r w:rsidR="00346651" w:rsidRPr="00346651">
              <w:rPr>
                <w:rFonts w:eastAsia="Times New Roman"/>
                <w:sz w:val="20"/>
                <w:lang w:eastAsia="en-US"/>
              </w:rPr>
              <w:t>Power Quality, Shunt Active Power Filter (SAPF), Hysteresis Current Controller, Harmonics, MATLAB/Simulink.</w:t>
            </w:r>
          </w:p>
          <w:p w:rsidR="00346651" w:rsidRDefault="00346651" w:rsidP="00F37E0A">
            <w:pPr>
              <w:spacing w:line="240" w:lineRule="auto"/>
              <w:rPr>
                <w:rFonts w:eastAsia="Times New Roman"/>
                <w:sz w:val="20"/>
              </w:rPr>
            </w:pPr>
          </w:p>
          <w:p w:rsidR="007969AF" w:rsidRPr="00574421" w:rsidRDefault="007969AF" w:rsidP="00F37E0A">
            <w:pPr>
              <w:spacing w:line="240" w:lineRule="auto"/>
              <w:rPr>
                <w:rFonts w:eastAsia="Times New Roman"/>
                <w:b/>
                <w:sz w:val="20"/>
                <w:lang w:eastAsia="en-US"/>
              </w:rPr>
            </w:pPr>
            <w:r w:rsidRPr="00574421">
              <w:rPr>
                <w:rFonts w:eastAsia="Times New Roman"/>
                <w:b/>
                <w:sz w:val="20"/>
                <w:lang w:eastAsia="en-US"/>
              </w:rPr>
              <w:t>References</w:t>
            </w:r>
            <w:r>
              <w:rPr>
                <w:rFonts w:eastAsia="Times New Roman"/>
                <w:b/>
                <w:sz w:val="20"/>
                <w:lang w:eastAsia="en-US"/>
              </w:rPr>
              <w:t>:</w:t>
            </w:r>
          </w:p>
          <w:p w:rsidR="00372D0B" w:rsidRPr="00805C35" w:rsidRDefault="00372D0B" w:rsidP="003526C8">
            <w:pPr>
              <w:pStyle w:val="Default"/>
              <w:numPr>
                <w:ilvl w:val="0"/>
                <w:numId w:val="4"/>
              </w:numPr>
              <w:ind w:left="360"/>
              <w:jc w:val="both"/>
              <w:rPr>
                <w:sz w:val="16"/>
                <w:szCs w:val="16"/>
              </w:rPr>
            </w:pPr>
            <w:r w:rsidRPr="00805C35">
              <w:rPr>
                <w:sz w:val="16"/>
                <w:szCs w:val="16"/>
              </w:rPr>
              <w:t>Qian Liu, Li Peng, Yong Kang, Shiying Tang, Deliang Wu, and Yu Qi “A Novel Design and Optimization Method of anLCL Filter for a Shunt Active Power Filter” IEEE Transactions on industrial electronics, vol. 61, No. 8, pp:4000-4010,august 2014.</w:t>
            </w:r>
          </w:p>
          <w:p w:rsidR="00372D0B" w:rsidRPr="00805C35" w:rsidRDefault="00372D0B" w:rsidP="003526C8">
            <w:pPr>
              <w:pStyle w:val="Default"/>
              <w:numPr>
                <w:ilvl w:val="0"/>
                <w:numId w:val="4"/>
              </w:numPr>
              <w:ind w:left="360"/>
              <w:jc w:val="both"/>
              <w:rPr>
                <w:sz w:val="16"/>
                <w:szCs w:val="16"/>
              </w:rPr>
            </w:pPr>
            <w:r w:rsidRPr="00805C35">
              <w:rPr>
                <w:sz w:val="16"/>
                <w:szCs w:val="16"/>
              </w:rPr>
              <w:t>Anand Singh, Dr. Prashant Baredar,“Power Quality Analysis of Shunt Active Power Filter Based On Renewable Energy Source” IEEE International Conference on Advances in Engineering &amp; Technology Research (ICAETR - 2014).</w:t>
            </w:r>
          </w:p>
          <w:p w:rsidR="00372D0B" w:rsidRPr="00805C35" w:rsidRDefault="00372D0B" w:rsidP="003526C8">
            <w:pPr>
              <w:pStyle w:val="Default"/>
              <w:numPr>
                <w:ilvl w:val="0"/>
                <w:numId w:val="4"/>
              </w:numPr>
              <w:ind w:left="360"/>
              <w:jc w:val="both"/>
              <w:rPr>
                <w:sz w:val="16"/>
                <w:szCs w:val="16"/>
              </w:rPr>
            </w:pPr>
            <w:r w:rsidRPr="00805C35">
              <w:rPr>
                <w:sz w:val="16"/>
                <w:szCs w:val="16"/>
              </w:rPr>
              <w:t>Jeevananthan.K.S, “Designing of Single Phase Shunt Active Filter Using Instantaneous Power Theory” International journel on Electric Engineering &amp; Research ,Vol. 2, Issue 2, pp: (1-10), Month: April - June 2014.</w:t>
            </w:r>
          </w:p>
          <w:p w:rsidR="00372D0B" w:rsidRPr="00805C35" w:rsidRDefault="00372D0B" w:rsidP="003526C8">
            <w:pPr>
              <w:pStyle w:val="Default"/>
              <w:numPr>
                <w:ilvl w:val="0"/>
                <w:numId w:val="4"/>
              </w:numPr>
              <w:ind w:left="360"/>
              <w:jc w:val="both"/>
              <w:rPr>
                <w:sz w:val="16"/>
                <w:szCs w:val="16"/>
              </w:rPr>
            </w:pPr>
            <w:r w:rsidRPr="00805C35">
              <w:rPr>
                <w:sz w:val="16"/>
                <w:szCs w:val="16"/>
              </w:rPr>
              <w:t>Quoc-Nam Trinh and Hong-Hee Lee, Senior Member, IEEE “An Advanced Current Control Strategy for Three-Phase Shunt Active Power Filters” IEEE Transactions on industrial electronics, vol. 60, no. 12,pp:5400-5411 December 2013.</w:t>
            </w:r>
          </w:p>
          <w:p w:rsidR="00372D0B" w:rsidRPr="00805C35" w:rsidRDefault="00372D0B" w:rsidP="003526C8">
            <w:pPr>
              <w:pStyle w:val="Default"/>
              <w:numPr>
                <w:ilvl w:val="0"/>
                <w:numId w:val="4"/>
              </w:numPr>
              <w:ind w:left="360"/>
              <w:jc w:val="both"/>
              <w:rPr>
                <w:sz w:val="16"/>
                <w:szCs w:val="16"/>
              </w:rPr>
            </w:pPr>
            <w:r w:rsidRPr="00805C35">
              <w:rPr>
                <w:sz w:val="16"/>
                <w:szCs w:val="16"/>
              </w:rPr>
              <w:t xml:space="preserve">H. Sasaki and T. Machida, "A New Method to Eliminate AC Harmonic by Magnetic Compensation Consideration on Basic Design," IEEE Trans. on Power Apparatus and Syst., vol. 90, no. 5, pp. 2009-2019. </w:t>
            </w:r>
          </w:p>
          <w:p w:rsidR="00372D0B" w:rsidRPr="00805C35" w:rsidRDefault="00372D0B" w:rsidP="003526C8">
            <w:pPr>
              <w:pStyle w:val="Default"/>
              <w:numPr>
                <w:ilvl w:val="0"/>
                <w:numId w:val="4"/>
              </w:numPr>
              <w:ind w:left="360"/>
              <w:jc w:val="both"/>
              <w:rPr>
                <w:sz w:val="16"/>
                <w:szCs w:val="16"/>
              </w:rPr>
            </w:pPr>
            <w:r w:rsidRPr="00805C35">
              <w:rPr>
                <w:sz w:val="16"/>
                <w:szCs w:val="16"/>
              </w:rPr>
              <w:t xml:space="preserve">H. Akagi, Y. Kanazawa, K. Fujita And A. Nabae “Generalized Theory of Instantaneous Reactive Power and Its Application” Electrical Engineering in Japan, Vol. 103, No. 4 </w:t>
            </w:r>
            <w:r w:rsidRPr="00805C35">
              <w:rPr>
                <w:i/>
                <w:iCs/>
                <w:sz w:val="16"/>
                <w:szCs w:val="16"/>
              </w:rPr>
              <w:t xml:space="preserve">, </w:t>
            </w:r>
            <w:r w:rsidRPr="00805C35">
              <w:rPr>
                <w:sz w:val="16"/>
                <w:szCs w:val="16"/>
              </w:rPr>
              <w:t xml:space="preserve">1983 </w:t>
            </w:r>
          </w:p>
          <w:p w:rsidR="00372D0B" w:rsidRPr="00805C35" w:rsidRDefault="00372D0B" w:rsidP="003526C8">
            <w:pPr>
              <w:pStyle w:val="Default"/>
              <w:numPr>
                <w:ilvl w:val="0"/>
                <w:numId w:val="4"/>
              </w:numPr>
              <w:ind w:left="360"/>
              <w:jc w:val="both"/>
              <w:rPr>
                <w:sz w:val="16"/>
                <w:szCs w:val="16"/>
              </w:rPr>
            </w:pPr>
            <w:r w:rsidRPr="00805C35">
              <w:rPr>
                <w:sz w:val="16"/>
                <w:szCs w:val="16"/>
              </w:rPr>
              <w:t xml:space="preserve">H. Akagi “Control Strategy and Site Selection of a Shunt Active Filter for Damping of Harmonic propagation in Power Distribution Systems” IEEE Transactions on Power Delivery, Vol. 12, No 1, 1997 </w:t>
            </w:r>
          </w:p>
          <w:p w:rsidR="00372D0B" w:rsidRPr="00805C35" w:rsidRDefault="00372D0B" w:rsidP="003526C8">
            <w:pPr>
              <w:pStyle w:val="Default"/>
              <w:numPr>
                <w:ilvl w:val="0"/>
                <w:numId w:val="4"/>
              </w:numPr>
              <w:ind w:left="360"/>
              <w:jc w:val="both"/>
              <w:rPr>
                <w:sz w:val="16"/>
                <w:szCs w:val="16"/>
              </w:rPr>
            </w:pPr>
            <w:r w:rsidRPr="00805C35">
              <w:rPr>
                <w:sz w:val="16"/>
                <w:szCs w:val="16"/>
              </w:rPr>
              <w:t xml:space="preserve">T. Narongrit, K-L. Areerak and K-N. Areerak “The Comparison Study of Current Control Techniques for Active Power Filters” 2011 </w:t>
            </w:r>
          </w:p>
          <w:p w:rsidR="00372D0B" w:rsidRPr="00805C35" w:rsidRDefault="00372D0B" w:rsidP="003526C8">
            <w:pPr>
              <w:pStyle w:val="Default"/>
              <w:numPr>
                <w:ilvl w:val="0"/>
                <w:numId w:val="4"/>
              </w:numPr>
              <w:ind w:left="360"/>
              <w:jc w:val="both"/>
              <w:rPr>
                <w:sz w:val="16"/>
                <w:szCs w:val="16"/>
              </w:rPr>
            </w:pPr>
            <w:r w:rsidRPr="00805C35">
              <w:rPr>
                <w:sz w:val="16"/>
                <w:szCs w:val="16"/>
              </w:rPr>
              <w:t xml:space="preserve">H. Akagi “New Trends in Active Filter for Power Conditioing” IEEE Transactions On Industry Applications, Vol 32, No 6, 1996 </w:t>
            </w:r>
          </w:p>
          <w:p w:rsidR="00372D0B" w:rsidRPr="00805C35" w:rsidRDefault="00372D0B" w:rsidP="003526C8">
            <w:pPr>
              <w:pStyle w:val="ListParagraph"/>
              <w:numPr>
                <w:ilvl w:val="0"/>
                <w:numId w:val="4"/>
              </w:numPr>
              <w:spacing w:line="240" w:lineRule="auto"/>
              <w:ind w:left="360"/>
              <w:rPr>
                <w:sz w:val="16"/>
                <w:szCs w:val="16"/>
              </w:rPr>
            </w:pPr>
            <w:r w:rsidRPr="00805C35">
              <w:rPr>
                <w:sz w:val="16"/>
                <w:szCs w:val="16"/>
              </w:rPr>
              <w:t>H. Akagi, E. H. Watanabe, M. Aredes “Instantaneous Power Theory and Application to Power Conditioning” IEEE Press, 2007.</w:t>
            </w:r>
          </w:p>
          <w:p w:rsidR="007969AF" w:rsidRPr="005C646B" w:rsidRDefault="007969AF" w:rsidP="00372D0B">
            <w:pPr>
              <w:pStyle w:val="ListParagraph"/>
              <w:tabs>
                <w:tab w:val="left" w:pos="0"/>
              </w:tabs>
              <w:spacing w:line="240" w:lineRule="auto"/>
              <w:ind w:left="342"/>
              <w:contextualSpacing/>
              <w:rPr>
                <w:color w:val="000000" w:themeColor="text1"/>
                <w:sz w:val="16"/>
                <w:szCs w:val="16"/>
              </w:rPr>
            </w:pPr>
          </w:p>
        </w:tc>
        <w:tc>
          <w:tcPr>
            <w:tcW w:w="990" w:type="dxa"/>
            <w:shd w:val="clear" w:color="auto" w:fill="auto"/>
            <w:vAlign w:val="center"/>
          </w:tcPr>
          <w:p w:rsidR="007969AF" w:rsidRPr="00AE638A" w:rsidRDefault="00721C6F" w:rsidP="00B6275E">
            <w:pPr>
              <w:spacing w:line="240" w:lineRule="auto"/>
              <w:ind w:left="360" w:hanging="360"/>
              <w:jc w:val="center"/>
              <w:rPr>
                <w:rFonts w:eastAsia="Times New Roman"/>
                <w:b/>
                <w:sz w:val="20"/>
                <w:lang w:eastAsia="en-US"/>
              </w:rPr>
            </w:pPr>
            <w:r>
              <w:rPr>
                <w:rFonts w:eastAsia="Times New Roman"/>
                <w:b/>
                <w:sz w:val="20"/>
                <w:lang w:eastAsia="en-US"/>
              </w:rPr>
              <w:t>1</w:t>
            </w:r>
            <w:r w:rsidR="006C2DAF">
              <w:rPr>
                <w:rFonts w:eastAsia="Times New Roman"/>
                <w:b/>
                <w:sz w:val="20"/>
                <w:lang w:eastAsia="en-US"/>
              </w:rPr>
              <w:t>-</w:t>
            </w:r>
            <w:r w:rsidR="00927CF4">
              <w:rPr>
                <w:rFonts w:eastAsia="Times New Roman"/>
                <w:b/>
                <w:sz w:val="20"/>
                <w:lang w:eastAsia="en-US"/>
              </w:rPr>
              <w:t>3</w:t>
            </w:r>
          </w:p>
        </w:tc>
      </w:tr>
    </w:tbl>
    <w:p w:rsidR="00DB15A0" w:rsidRPr="00343C55" w:rsidRDefault="00DB15A0" w:rsidP="00F20D2F">
      <w:pPr>
        <w:tabs>
          <w:tab w:val="left" w:pos="3795"/>
        </w:tabs>
        <w:rPr>
          <w:rFonts w:ascii="Arial Black" w:hAnsi="Arial Black"/>
          <w:color w:val="FF0000"/>
          <w:szCs w:val="24"/>
        </w:rPr>
      </w:pPr>
      <w:bookmarkStart w:id="0" w:name="_GoBack"/>
      <w:bookmarkEnd w:id="0"/>
    </w:p>
    <w:sectPr w:rsidR="00DB15A0" w:rsidRPr="00343C55" w:rsidSect="00270D69">
      <w:pgSz w:w="11909" w:h="16834" w:code="9"/>
      <w:pgMar w:top="547" w:right="547" w:bottom="547" w:left="54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D7A" w:rsidRDefault="00765D7A" w:rsidP="0097384C">
      <w:pPr>
        <w:spacing w:line="240" w:lineRule="auto"/>
      </w:pPr>
      <w:r>
        <w:separator/>
      </w:r>
    </w:p>
  </w:endnote>
  <w:endnote w:type="continuationSeparator" w:id="0">
    <w:p w:rsidR="00765D7A" w:rsidRDefault="00765D7A" w:rsidP="009738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Latha">
    <w:panose1 w:val="02000400000000000000"/>
    <w:charset w:val="01"/>
    <w:family w:val="roman"/>
    <w:notTrueType/>
    <w:pitch w:val="variable"/>
    <w:sig w:usb0="00040000" w:usb1="00000000" w:usb2="00000000" w:usb3="00000000" w:csb0="00000000" w:csb1="00000000"/>
  </w:font>
  <w:font w:name="Helvetica Condensed">
    <w:altName w:val="Arial"/>
    <w:panose1 w:val="00000000000000000000"/>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MR12">
    <w:altName w:val="Times New Roman"/>
    <w:panose1 w:val="00000000000000000000"/>
    <w:charset w:val="00"/>
    <w:family w:val="roman"/>
    <w:notTrueType/>
    <w:pitch w:val="default"/>
  </w:font>
  <w:font w:name="Baskerville">
    <w:charset w:val="00"/>
    <w:family w:val="auto"/>
    <w:pitch w:val="variable"/>
    <w:sig w:usb0="80000067" w:usb1="00000000"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D7A" w:rsidRDefault="00765D7A" w:rsidP="0097384C">
      <w:pPr>
        <w:spacing w:line="240" w:lineRule="auto"/>
      </w:pPr>
      <w:r>
        <w:separator/>
      </w:r>
    </w:p>
  </w:footnote>
  <w:footnote w:type="continuationSeparator" w:id="0">
    <w:p w:rsidR="00765D7A" w:rsidRDefault="00765D7A" w:rsidP="0097384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11"/>
    <w:lvl w:ilvl="0">
      <w:start w:val="1"/>
      <w:numFmt w:val="decimal"/>
      <w:lvlText w:val="%1."/>
      <w:lvlJc w:val="left"/>
      <w:pPr>
        <w:tabs>
          <w:tab w:val="num" w:pos="0"/>
        </w:tabs>
        <w:ind w:left="720" w:hanging="360"/>
      </w:pPr>
      <w:rPr>
        <w:rFonts w:ascii="Times New Roman" w:hAnsi="Times New Roman" w:cs="Times New Roman"/>
        <w:sz w:val="16"/>
        <w:szCs w:val="16"/>
      </w:rPr>
    </w:lvl>
  </w:abstractNum>
  <w:abstractNum w:abstractNumId="1" w15:restartNumberingAfterBreak="0">
    <w:nsid w:val="009C1027"/>
    <w:multiLevelType w:val="hybridMultilevel"/>
    <w:tmpl w:val="91AE288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E920F1"/>
    <w:multiLevelType w:val="hybridMultilevel"/>
    <w:tmpl w:val="C758F7D4"/>
    <w:lvl w:ilvl="0" w:tplc="04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14C789F"/>
    <w:multiLevelType w:val="hybridMultilevel"/>
    <w:tmpl w:val="5A5876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1AC5BDF"/>
    <w:multiLevelType w:val="hybridMultilevel"/>
    <w:tmpl w:val="7FAEB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F92424"/>
    <w:multiLevelType w:val="hybridMultilevel"/>
    <w:tmpl w:val="634E2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883B14"/>
    <w:multiLevelType w:val="hybridMultilevel"/>
    <w:tmpl w:val="56D0C3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927410C"/>
    <w:multiLevelType w:val="hybridMultilevel"/>
    <w:tmpl w:val="745672A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9AC3E68"/>
    <w:multiLevelType w:val="hybridMultilevel"/>
    <w:tmpl w:val="C1E4C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1742A7"/>
    <w:multiLevelType w:val="hybridMultilevel"/>
    <w:tmpl w:val="7700BDBC"/>
    <w:lvl w:ilvl="0" w:tplc="0409000F">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B11ED2"/>
    <w:multiLevelType w:val="hybridMultilevel"/>
    <w:tmpl w:val="15DC1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F36C4C"/>
    <w:multiLevelType w:val="hybridMultilevel"/>
    <w:tmpl w:val="C84E16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D192477"/>
    <w:multiLevelType w:val="hybridMultilevel"/>
    <w:tmpl w:val="1EC4AB06"/>
    <w:lvl w:ilvl="0" w:tplc="0409000F">
      <w:start w:val="1"/>
      <w:numFmt w:val="decimal"/>
      <w:lvlText w:val="%1."/>
      <w:lvlJc w:val="left"/>
      <w:pPr>
        <w:ind w:left="720" w:hanging="360"/>
      </w:pPr>
      <w:rPr>
        <w:rFonts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F762D2"/>
    <w:multiLevelType w:val="hybridMultilevel"/>
    <w:tmpl w:val="A27855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E660C6E"/>
    <w:multiLevelType w:val="hybridMultilevel"/>
    <w:tmpl w:val="1EAACB24"/>
    <w:lvl w:ilvl="0" w:tplc="0409000F">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5" w15:restartNumberingAfterBreak="0">
    <w:nsid w:val="0E877E1A"/>
    <w:multiLevelType w:val="hybridMultilevel"/>
    <w:tmpl w:val="DFEAC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7" w15:restartNumberingAfterBreak="0">
    <w:nsid w:val="14287B36"/>
    <w:multiLevelType w:val="hybridMultilevel"/>
    <w:tmpl w:val="4A121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FA7E2E"/>
    <w:multiLevelType w:val="hybridMultilevel"/>
    <w:tmpl w:val="14126F6A"/>
    <w:lvl w:ilvl="0" w:tplc="E864D874">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7C5D73"/>
    <w:multiLevelType w:val="hybridMultilevel"/>
    <w:tmpl w:val="AE9E5E1E"/>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6D47469"/>
    <w:multiLevelType w:val="hybridMultilevel"/>
    <w:tmpl w:val="871013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6FB5829"/>
    <w:multiLevelType w:val="hybridMultilevel"/>
    <w:tmpl w:val="EEEEE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77760E3"/>
    <w:multiLevelType w:val="hybridMultilevel"/>
    <w:tmpl w:val="398E4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EA754C"/>
    <w:multiLevelType w:val="hybridMultilevel"/>
    <w:tmpl w:val="8C703A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9FC0DE6"/>
    <w:multiLevelType w:val="multilevel"/>
    <w:tmpl w:val="E0B65F3E"/>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1B7055FE"/>
    <w:multiLevelType w:val="hybridMultilevel"/>
    <w:tmpl w:val="60285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BEB31D9"/>
    <w:multiLevelType w:val="hybridMultilevel"/>
    <w:tmpl w:val="0DA4B3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C6A4ECE"/>
    <w:multiLevelType w:val="hybridMultilevel"/>
    <w:tmpl w:val="07602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D212B44"/>
    <w:multiLevelType w:val="hybridMultilevel"/>
    <w:tmpl w:val="F79E0A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E6242DD"/>
    <w:multiLevelType w:val="hybridMultilevel"/>
    <w:tmpl w:val="D14E466C"/>
    <w:lvl w:ilvl="0" w:tplc="0409000F">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30" w15:restartNumberingAfterBreak="0">
    <w:nsid w:val="20186D85"/>
    <w:multiLevelType w:val="hybridMultilevel"/>
    <w:tmpl w:val="C7406830"/>
    <w:lvl w:ilvl="0" w:tplc="E864D874">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2AB3B91"/>
    <w:multiLevelType w:val="hybridMultilevel"/>
    <w:tmpl w:val="B75E0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31048DD"/>
    <w:multiLevelType w:val="hybridMultilevel"/>
    <w:tmpl w:val="3A74C7E6"/>
    <w:lvl w:ilvl="0" w:tplc="E864D874">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38A0B13"/>
    <w:multiLevelType w:val="hybridMultilevel"/>
    <w:tmpl w:val="D2D25F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3941A80"/>
    <w:multiLevelType w:val="hybridMultilevel"/>
    <w:tmpl w:val="B0986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3DD014A"/>
    <w:multiLevelType w:val="hybridMultilevel"/>
    <w:tmpl w:val="43B4CEC0"/>
    <w:lvl w:ilvl="0" w:tplc="0409000F">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442B30"/>
    <w:multiLevelType w:val="hybridMultilevel"/>
    <w:tmpl w:val="2F369B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6BB0678"/>
    <w:multiLevelType w:val="hybridMultilevel"/>
    <w:tmpl w:val="B1B04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76F1A4E"/>
    <w:multiLevelType w:val="hybridMultilevel"/>
    <w:tmpl w:val="4936F272"/>
    <w:lvl w:ilvl="0" w:tplc="4DDC50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2967C24">
      <w:start w:val="1"/>
      <w:numFmt w:val="upperLetter"/>
      <w:lvlText w:val="%3."/>
      <w:lvlJc w:val="left"/>
      <w:pPr>
        <w:ind w:left="2355" w:hanging="37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8656E4F"/>
    <w:multiLevelType w:val="hybridMultilevel"/>
    <w:tmpl w:val="0EA64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9AC5DB1"/>
    <w:multiLevelType w:val="hybridMultilevel"/>
    <w:tmpl w:val="14B83AC8"/>
    <w:lvl w:ilvl="0" w:tplc="0409000F">
      <w:start w:val="1"/>
      <w:numFmt w:val="decimal"/>
      <w:lvlText w:val="%1."/>
      <w:lvlJc w:val="left"/>
      <w:pPr>
        <w:ind w:left="720" w:hanging="360"/>
      </w:pPr>
      <w:rPr>
        <w:rFonts w:hint="default"/>
        <w:sz w:val="18"/>
        <w:szCs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29B11EC9"/>
    <w:multiLevelType w:val="hybridMultilevel"/>
    <w:tmpl w:val="64988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9B661D0"/>
    <w:multiLevelType w:val="hybridMultilevel"/>
    <w:tmpl w:val="7280F1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2B033CBA"/>
    <w:multiLevelType w:val="hybridMultilevel"/>
    <w:tmpl w:val="E7AC4FB4"/>
    <w:lvl w:ilvl="0" w:tplc="0409000F">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B505400"/>
    <w:multiLevelType w:val="hybridMultilevel"/>
    <w:tmpl w:val="F7E25DF6"/>
    <w:lvl w:ilvl="0" w:tplc="0409000F">
      <w:start w:val="1"/>
      <w:numFmt w:val="decimal"/>
      <w:lvlText w:val="%1."/>
      <w:lvlJc w:val="left"/>
      <w:pPr>
        <w:ind w:left="720" w:hanging="360"/>
      </w:pPr>
    </w:lvl>
    <w:lvl w:ilvl="1" w:tplc="191CAE1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C38249A"/>
    <w:multiLevelType w:val="hybridMultilevel"/>
    <w:tmpl w:val="C2502864"/>
    <w:lvl w:ilvl="0" w:tplc="E864D874">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DE3219B"/>
    <w:multiLevelType w:val="hybridMultilevel"/>
    <w:tmpl w:val="CB2046F8"/>
    <w:lvl w:ilvl="0" w:tplc="0409000F">
      <w:start w:val="1"/>
      <w:numFmt w:val="decimal"/>
      <w:lvlText w:val="%1."/>
      <w:lvlJc w:val="left"/>
      <w:pPr>
        <w:ind w:left="720" w:hanging="360"/>
      </w:pPr>
    </w:lvl>
    <w:lvl w:ilvl="1" w:tplc="0AF6BCA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DF120AC"/>
    <w:multiLevelType w:val="hybridMultilevel"/>
    <w:tmpl w:val="2012AA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F9E7033"/>
    <w:multiLevelType w:val="hybridMultilevel"/>
    <w:tmpl w:val="2B4095B2"/>
    <w:lvl w:ilvl="0" w:tplc="0409000F">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FA62060"/>
    <w:multiLevelType w:val="hybridMultilevel"/>
    <w:tmpl w:val="7CD2E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05A3474"/>
    <w:multiLevelType w:val="hybridMultilevel"/>
    <w:tmpl w:val="2C76F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0DF29A7"/>
    <w:multiLevelType w:val="hybridMultilevel"/>
    <w:tmpl w:val="2DCA1116"/>
    <w:lvl w:ilvl="0" w:tplc="0409000F">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1D32C0E"/>
    <w:multiLevelType w:val="hybridMultilevel"/>
    <w:tmpl w:val="B6149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28432FE"/>
    <w:multiLevelType w:val="hybridMultilevel"/>
    <w:tmpl w:val="CD7A4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47A7338"/>
    <w:multiLevelType w:val="hybridMultilevel"/>
    <w:tmpl w:val="FB76967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7A56319"/>
    <w:multiLevelType w:val="hybridMultilevel"/>
    <w:tmpl w:val="E68E7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57" w15:restartNumberingAfterBreak="0">
    <w:nsid w:val="3C3163A7"/>
    <w:multiLevelType w:val="hybridMultilevel"/>
    <w:tmpl w:val="AFA4BF0A"/>
    <w:lvl w:ilvl="0" w:tplc="E864D874">
      <w:start w:val="1"/>
      <w:numFmt w:val="decimal"/>
      <w:lvlText w:val="%1."/>
      <w:lvlJc w:val="left"/>
      <w:pPr>
        <w:ind w:left="810" w:hanging="360"/>
      </w:pPr>
    </w:lvl>
    <w:lvl w:ilvl="1" w:tplc="7EEEE3F4">
      <w:start w:val="1"/>
      <w:numFmt w:val="upperLetter"/>
      <w:lvlText w:val="%2."/>
      <w:lvlJc w:val="left"/>
      <w:pPr>
        <w:ind w:left="1530" w:hanging="360"/>
      </w:pPr>
      <w:rPr>
        <w:rFonts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8" w15:restartNumberingAfterBreak="0">
    <w:nsid w:val="3D386108"/>
    <w:multiLevelType w:val="hybridMultilevel"/>
    <w:tmpl w:val="9B080B2E"/>
    <w:lvl w:ilvl="0" w:tplc="E864D874">
      <w:start w:val="1"/>
      <w:numFmt w:val="decimal"/>
      <w:lvlText w:val="%1."/>
      <w:lvlJc w:val="left"/>
      <w:pPr>
        <w:ind w:left="720" w:hanging="360"/>
      </w:pPr>
    </w:lvl>
    <w:lvl w:ilvl="1" w:tplc="7EEEE3F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DE366B4"/>
    <w:multiLevelType w:val="hybridMultilevel"/>
    <w:tmpl w:val="8D0801C0"/>
    <w:lvl w:ilvl="0" w:tplc="E864D874">
      <w:start w:val="1"/>
      <w:numFmt w:val="decimal"/>
      <w:lvlText w:val="%1."/>
      <w:lvlJc w:val="left"/>
      <w:pPr>
        <w:ind w:left="720" w:hanging="360"/>
      </w:pPr>
    </w:lvl>
    <w:lvl w:ilvl="1" w:tplc="7EEEE3F4"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DE36DCF"/>
    <w:multiLevelType w:val="hybridMultilevel"/>
    <w:tmpl w:val="DED4EBCE"/>
    <w:lvl w:ilvl="0" w:tplc="E864D874">
      <w:start w:val="1"/>
      <w:numFmt w:val="decimal"/>
      <w:lvlText w:val="%1."/>
      <w:lvlJc w:val="left"/>
      <w:pPr>
        <w:ind w:left="360" w:hanging="360"/>
      </w:pPr>
    </w:lvl>
    <w:lvl w:ilvl="1" w:tplc="7EEEE3F4"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3EFE5C4C"/>
    <w:multiLevelType w:val="hybridMultilevel"/>
    <w:tmpl w:val="457AC1E6"/>
    <w:lvl w:ilvl="0" w:tplc="E864D874">
      <w:start w:val="1"/>
      <w:numFmt w:val="decimal"/>
      <w:lvlText w:val="%1."/>
      <w:lvlJc w:val="left"/>
      <w:pPr>
        <w:ind w:left="720" w:hanging="360"/>
      </w:pPr>
    </w:lvl>
    <w:lvl w:ilvl="1" w:tplc="7EEEE3F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FEA23FB"/>
    <w:multiLevelType w:val="hybridMultilevel"/>
    <w:tmpl w:val="000043BA"/>
    <w:lvl w:ilvl="0" w:tplc="E864D874">
      <w:start w:val="1"/>
      <w:numFmt w:val="decimal"/>
      <w:lvlText w:val="%1."/>
      <w:lvlJc w:val="left"/>
      <w:pPr>
        <w:ind w:left="720" w:hanging="360"/>
      </w:pPr>
      <w:rPr>
        <w:rFonts w:hint="default"/>
        <w:i w:val="0"/>
      </w:rPr>
    </w:lvl>
    <w:lvl w:ilvl="1" w:tplc="7EEEE3F4"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FF13B0C"/>
    <w:multiLevelType w:val="hybridMultilevel"/>
    <w:tmpl w:val="135AC388"/>
    <w:lvl w:ilvl="0" w:tplc="0409000F">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06B0C8B"/>
    <w:multiLevelType w:val="hybridMultilevel"/>
    <w:tmpl w:val="C61A6412"/>
    <w:lvl w:ilvl="0" w:tplc="E864D874">
      <w:start w:val="1"/>
      <w:numFmt w:val="decimal"/>
      <w:lvlText w:val="%1."/>
      <w:lvlJc w:val="left"/>
      <w:pPr>
        <w:ind w:left="1080" w:hanging="360"/>
      </w:pPr>
    </w:lvl>
    <w:lvl w:ilvl="1" w:tplc="7EEEE3F4"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406D5275"/>
    <w:multiLevelType w:val="hybridMultilevel"/>
    <w:tmpl w:val="0DC6B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0E26F98"/>
    <w:multiLevelType w:val="hybridMultilevel"/>
    <w:tmpl w:val="AF480F84"/>
    <w:lvl w:ilvl="0" w:tplc="E864D874">
      <w:start w:val="1"/>
      <w:numFmt w:val="decimal"/>
      <w:lvlText w:val="%1."/>
      <w:lvlJc w:val="left"/>
      <w:pPr>
        <w:ind w:left="720" w:hanging="360"/>
      </w:pPr>
    </w:lvl>
    <w:lvl w:ilvl="1" w:tplc="7EEEE3F4"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4663FDD"/>
    <w:multiLevelType w:val="hybridMultilevel"/>
    <w:tmpl w:val="621A1F12"/>
    <w:lvl w:ilvl="0" w:tplc="E864D874">
      <w:start w:val="1"/>
      <w:numFmt w:val="decimal"/>
      <w:lvlText w:val="%1."/>
      <w:lvlJc w:val="left"/>
      <w:pPr>
        <w:ind w:left="720" w:hanging="360"/>
      </w:pPr>
    </w:lvl>
    <w:lvl w:ilvl="1" w:tplc="7EEEE3F4"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53D696D"/>
    <w:multiLevelType w:val="hybridMultilevel"/>
    <w:tmpl w:val="A4E6BAAC"/>
    <w:lvl w:ilvl="0" w:tplc="0409000F">
      <w:start w:val="1"/>
      <w:numFmt w:val="decimal"/>
      <w:lvlText w:val="%1."/>
      <w:lvlJc w:val="left"/>
      <w:pPr>
        <w:ind w:left="720" w:hanging="360"/>
      </w:pPr>
    </w:lvl>
    <w:lvl w:ilvl="1" w:tplc="0D2A70E6"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6085CDF"/>
    <w:multiLevelType w:val="hybridMultilevel"/>
    <w:tmpl w:val="41301A3C"/>
    <w:lvl w:ilvl="0" w:tplc="D4D0DB22">
      <w:start w:val="1"/>
      <w:numFmt w:val="decimal"/>
      <w:lvlText w:val="%1."/>
      <w:lvlJc w:val="left"/>
      <w:pPr>
        <w:ind w:left="792"/>
      </w:pPr>
      <w:rPr>
        <w:rFonts w:hint="default"/>
        <w:b w:val="0"/>
        <w:i w:val="0"/>
        <w:strike w:val="0"/>
        <w:dstrike w:val="0"/>
        <w:color w:val="000000"/>
        <w:sz w:val="18"/>
        <w:szCs w:val="18"/>
        <w:u w:val="none" w:color="000000"/>
        <w:bdr w:val="none" w:sz="0" w:space="0" w:color="auto"/>
        <w:shd w:val="clear" w:color="auto" w:fill="auto"/>
        <w:vertAlign w:val="baseline"/>
      </w:rPr>
    </w:lvl>
    <w:lvl w:ilvl="1" w:tplc="30F6C05A">
      <w:start w:val="1"/>
      <w:numFmt w:val="lowerLetter"/>
      <w:lvlText w:val="%2"/>
      <w:lvlJc w:val="left"/>
      <w:pPr>
        <w:ind w:left="1508"/>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D8CA5DE2">
      <w:start w:val="1"/>
      <w:numFmt w:val="lowerRoman"/>
      <w:lvlText w:val="%3"/>
      <w:lvlJc w:val="left"/>
      <w:pPr>
        <w:ind w:left="2228"/>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14DC9AC0">
      <w:start w:val="1"/>
      <w:numFmt w:val="decimal"/>
      <w:lvlText w:val="%4"/>
      <w:lvlJc w:val="left"/>
      <w:pPr>
        <w:ind w:left="2948"/>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240402B0">
      <w:start w:val="1"/>
      <w:numFmt w:val="lowerLetter"/>
      <w:lvlText w:val="%5"/>
      <w:lvlJc w:val="left"/>
      <w:pPr>
        <w:ind w:left="3668"/>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69E29E16">
      <w:start w:val="1"/>
      <w:numFmt w:val="lowerRoman"/>
      <w:lvlText w:val="%6"/>
      <w:lvlJc w:val="left"/>
      <w:pPr>
        <w:ind w:left="4388"/>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480EB820">
      <w:start w:val="1"/>
      <w:numFmt w:val="decimal"/>
      <w:lvlText w:val="%7"/>
      <w:lvlJc w:val="left"/>
      <w:pPr>
        <w:ind w:left="5108"/>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3E8CC9E2">
      <w:start w:val="1"/>
      <w:numFmt w:val="lowerLetter"/>
      <w:lvlText w:val="%8"/>
      <w:lvlJc w:val="left"/>
      <w:pPr>
        <w:ind w:left="5828"/>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9CF62BE2">
      <w:start w:val="1"/>
      <w:numFmt w:val="lowerRoman"/>
      <w:lvlText w:val="%9"/>
      <w:lvlJc w:val="left"/>
      <w:pPr>
        <w:ind w:left="6548"/>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70" w15:restartNumberingAfterBreak="0">
    <w:nsid w:val="484F4CB3"/>
    <w:multiLevelType w:val="hybridMultilevel"/>
    <w:tmpl w:val="5C386342"/>
    <w:lvl w:ilvl="0" w:tplc="0409000F">
      <w:start w:val="1"/>
      <w:numFmt w:val="decimal"/>
      <w:lvlText w:val="%1."/>
      <w:lvlJc w:val="left"/>
      <w:pPr>
        <w:ind w:left="720" w:hanging="360"/>
      </w:pPr>
    </w:lvl>
    <w:lvl w:ilvl="1" w:tplc="466AC316"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96F7A1B"/>
    <w:multiLevelType w:val="hybridMultilevel"/>
    <w:tmpl w:val="655AC2A4"/>
    <w:lvl w:ilvl="0" w:tplc="0409000F">
      <w:start w:val="1"/>
      <w:numFmt w:val="decimal"/>
      <w:lvlText w:val="%1."/>
      <w:lvlJc w:val="left"/>
      <w:pPr>
        <w:ind w:left="360" w:hanging="360"/>
      </w:pPr>
    </w:lvl>
    <w:lvl w:ilvl="1" w:tplc="7E9A397E"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4B7E78A3"/>
    <w:multiLevelType w:val="hybridMultilevel"/>
    <w:tmpl w:val="BA12CDC4"/>
    <w:lvl w:ilvl="0" w:tplc="0409000F">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BDA3193"/>
    <w:multiLevelType w:val="hybridMultilevel"/>
    <w:tmpl w:val="FD425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BE131E5"/>
    <w:multiLevelType w:val="hybridMultilevel"/>
    <w:tmpl w:val="B688F8C0"/>
    <w:lvl w:ilvl="0" w:tplc="0409000F">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4C5B0BED"/>
    <w:multiLevelType w:val="hybridMultilevel"/>
    <w:tmpl w:val="754C515A"/>
    <w:lvl w:ilvl="0" w:tplc="0409000F">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DCF409E"/>
    <w:multiLevelType w:val="hybridMultilevel"/>
    <w:tmpl w:val="69C8B624"/>
    <w:lvl w:ilvl="0" w:tplc="0409000F">
      <w:start w:val="1"/>
      <w:numFmt w:val="decimal"/>
      <w:lvlText w:val="%1."/>
      <w:lvlJc w:val="left"/>
      <w:pPr>
        <w:ind w:left="776" w:hanging="360"/>
      </w:pPr>
      <w:rPr>
        <w:rFonts w:hint="default"/>
        <w:sz w:val="18"/>
        <w:szCs w:val="18"/>
      </w:r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77" w15:restartNumberingAfterBreak="0">
    <w:nsid w:val="4DF60955"/>
    <w:multiLevelType w:val="hybridMultilevel"/>
    <w:tmpl w:val="6590B1FC"/>
    <w:lvl w:ilvl="0" w:tplc="0409000F">
      <w:start w:val="1"/>
      <w:numFmt w:val="decimal"/>
      <w:lvlText w:val="%1."/>
      <w:lvlJc w:val="left"/>
      <w:pPr>
        <w:ind w:left="900" w:hanging="360"/>
      </w:pPr>
    </w:lvl>
    <w:lvl w:ilvl="1" w:tplc="C42C3DC6" w:tentative="1">
      <w:start w:val="1"/>
      <w:numFmt w:val="lowerLetter"/>
      <w:lvlText w:val="%2."/>
      <w:lvlJc w:val="left"/>
      <w:pPr>
        <w:ind w:left="1620" w:hanging="360"/>
      </w:pPr>
    </w:lvl>
    <w:lvl w:ilvl="2" w:tplc="60D64AA0" w:tentative="1">
      <w:start w:val="1"/>
      <w:numFmt w:val="lowerRoman"/>
      <w:lvlText w:val="%3."/>
      <w:lvlJc w:val="right"/>
      <w:pPr>
        <w:ind w:left="2340" w:hanging="180"/>
      </w:pPr>
    </w:lvl>
    <w:lvl w:ilvl="3" w:tplc="49C2E8FE" w:tentative="1">
      <w:start w:val="1"/>
      <w:numFmt w:val="decimal"/>
      <w:lvlText w:val="%4."/>
      <w:lvlJc w:val="left"/>
      <w:pPr>
        <w:ind w:left="3060" w:hanging="360"/>
      </w:pPr>
    </w:lvl>
    <w:lvl w:ilvl="4" w:tplc="1DF0EF1C" w:tentative="1">
      <w:start w:val="1"/>
      <w:numFmt w:val="lowerLetter"/>
      <w:lvlText w:val="%5."/>
      <w:lvlJc w:val="left"/>
      <w:pPr>
        <w:ind w:left="3780" w:hanging="360"/>
      </w:pPr>
    </w:lvl>
    <w:lvl w:ilvl="5" w:tplc="AA1EE6A4" w:tentative="1">
      <w:start w:val="1"/>
      <w:numFmt w:val="lowerRoman"/>
      <w:lvlText w:val="%6."/>
      <w:lvlJc w:val="right"/>
      <w:pPr>
        <w:ind w:left="4500" w:hanging="180"/>
      </w:pPr>
    </w:lvl>
    <w:lvl w:ilvl="6" w:tplc="E22E8360" w:tentative="1">
      <w:start w:val="1"/>
      <w:numFmt w:val="decimal"/>
      <w:lvlText w:val="%7."/>
      <w:lvlJc w:val="left"/>
      <w:pPr>
        <w:ind w:left="5220" w:hanging="360"/>
      </w:pPr>
    </w:lvl>
    <w:lvl w:ilvl="7" w:tplc="7EB2E106" w:tentative="1">
      <w:start w:val="1"/>
      <w:numFmt w:val="lowerLetter"/>
      <w:lvlText w:val="%8."/>
      <w:lvlJc w:val="left"/>
      <w:pPr>
        <w:ind w:left="5940" w:hanging="360"/>
      </w:pPr>
    </w:lvl>
    <w:lvl w:ilvl="8" w:tplc="36C2F932" w:tentative="1">
      <w:start w:val="1"/>
      <w:numFmt w:val="lowerRoman"/>
      <w:lvlText w:val="%9."/>
      <w:lvlJc w:val="right"/>
      <w:pPr>
        <w:ind w:left="6660" w:hanging="180"/>
      </w:pPr>
    </w:lvl>
  </w:abstractNum>
  <w:abstractNum w:abstractNumId="78" w15:restartNumberingAfterBreak="0">
    <w:nsid w:val="51822996"/>
    <w:multiLevelType w:val="hybridMultilevel"/>
    <w:tmpl w:val="4B3480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523F706A"/>
    <w:multiLevelType w:val="hybridMultilevel"/>
    <w:tmpl w:val="A9A215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52CA544A"/>
    <w:multiLevelType w:val="singleLevel"/>
    <w:tmpl w:val="ED544CB4"/>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81" w15:restartNumberingAfterBreak="0">
    <w:nsid w:val="5504490D"/>
    <w:multiLevelType w:val="hybridMultilevel"/>
    <w:tmpl w:val="57ACF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63B60B2"/>
    <w:multiLevelType w:val="hybridMultilevel"/>
    <w:tmpl w:val="A4FCF3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57465213"/>
    <w:multiLevelType w:val="hybridMultilevel"/>
    <w:tmpl w:val="BE962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A5239CF"/>
    <w:multiLevelType w:val="hybridMultilevel"/>
    <w:tmpl w:val="CFCC78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5E0361A6"/>
    <w:multiLevelType w:val="hybridMultilevel"/>
    <w:tmpl w:val="D99028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5F520F33"/>
    <w:multiLevelType w:val="hybridMultilevel"/>
    <w:tmpl w:val="ABB26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120511A"/>
    <w:multiLevelType w:val="hybridMultilevel"/>
    <w:tmpl w:val="3C084E5A"/>
    <w:lvl w:ilvl="0" w:tplc="0409000F">
      <w:start w:val="1"/>
      <w:numFmt w:val="decimal"/>
      <w:lvlText w:val="[%1]"/>
      <w:lvlJc w:val="left"/>
      <w:pPr>
        <w:ind w:left="720" w:hanging="360"/>
      </w:pPr>
      <w:rPr>
        <w:rFonts w:hint="default"/>
      </w:rPr>
    </w:lvl>
    <w:lvl w:ilvl="1" w:tplc="04090019">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21A40E3"/>
    <w:multiLevelType w:val="hybridMultilevel"/>
    <w:tmpl w:val="F95A8EE4"/>
    <w:lvl w:ilvl="0" w:tplc="E864D874">
      <w:start w:val="1"/>
      <w:numFmt w:val="decimal"/>
      <w:lvlText w:val="%1."/>
      <w:lvlJc w:val="left"/>
      <w:pPr>
        <w:ind w:left="360" w:hanging="360"/>
      </w:pPr>
      <w:rPr>
        <w:rFonts w:hint="default"/>
      </w:rPr>
    </w:lvl>
    <w:lvl w:ilvl="1" w:tplc="0409000F"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65924DA2"/>
    <w:multiLevelType w:val="hybridMultilevel"/>
    <w:tmpl w:val="0C6CDFD0"/>
    <w:lvl w:ilvl="0" w:tplc="0409000F">
      <w:start w:val="1"/>
      <w:numFmt w:val="decimal"/>
      <w:lvlText w:val="%1."/>
      <w:lvlJc w:val="left"/>
      <w:rPr>
        <w:rFonts w:hint="default"/>
      </w:rPr>
    </w:lvl>
    <w:lvl w:ilvl="1" w:tplc="04090019">
      <w:start w:val="42"/>
      <w:numFmt w:val="lowerLetter"/>
      <w:lvlText w:val="%2."/>
      <w:lvlJc w:val="left"/>
    </w:lvl>
    <w:lvl w:ilvl="2" w:tplc="0409001B">
      <w:start w:val="1"/>
      <w:numFmt w:val="bullet"/>
      <w:lvlText w:val=""/>
      <w:lvlJc w:val="left"/>
    </w:lvl>
    <w:lvl w:ilvl="3" w:tplc="0409000F">
      <w:start w:val="1"/>
      <w:numFmt w:val="bullet"/>
      <w:lvlText w:val=""/>
      <w:lvlJc w:val="left"/>
    </w:lvl>
    <w:lvl w:ilvl="4" w:tplc="04090019">
      <w:start w:val="1"/>
      <w:numFmt w:val="bullet"/>
      <w:lvlText w:val=""/>
      <w:lvlJc w:val="left"/>
    </w:lvl>
    <w:lvl w:ilvl="5" w:tplc="0409001B">
      <w:start w:val="1"/>
      <w:numFmt w:val="bullet"/>
      <w:lvlText w:val=""/>
      <w:lvlJc w:val="left"/>
    </w:lvl>
    <w:lvl w:ilvl="6" w:tplc="0409000F">
      <w:start w:val="1"/>
      <w:numFmt w:val="bullet"/>
      <w:lvlText w:val=""/>
      <w:lvlJc w:val="left"/>
    </w:lvl>
    <w:lvl w:ilvl="7" w:tplc="04090019">
      <w:start w:val="1"/>
      <w:numFmt w:val="bullet"/>
      <w:lvlText w:val=""/>
      <w:lvlJc w:val="left"/>
    </w:lvl>
    <w:lvl w:ilvl="8" w:tplc="0409001B">
      <w:start w:val="1"/>
      <w:numFmt w:val="bullet"/>
      <w:lvlText w:val=""/>
      <w:lvlJc w:val="left"/>
    </w:lvl>
  </w:abstractNum>
  <w:abstractNum w:abstractNumId="90" w15:restartNumberingAfterBreak="0">
    <w:nsid w:val="684C718B"/>
    <w:multiLevelType w:val="hybridMultilevel"/>
    <w:tmpl w:val="48F2E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857280D"/>
    <w:multiLevelType w:val="hybridMultilevel"/>
    <w:tmpl w:val="7DA6DF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685D0999"/>
    <w:multiLevelType w:val="hybridMultilevel"/>
    <w:tmpl w:val="7626351C"/>
    <w:lvl w:ilvl="0" w:tplc="0409000F">
      <w:start w:val="1"/>
      <w:numFmt w:val="decimal"/>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A657D63"/>
    <w:multiLevelType w:val="hybridMultilevel"/>
    <w:tmpl w:val="0D1062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6ACD7D15"/>
    <w:multiLevelType w:val="hybridMultilevel"/>
    <w:tmpl w:val="C4B03624"/>
    <w:lvl w:ilvl="0" w:tplc="04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5" w15:restartNumberingAfterBreak="0">
    <w:nsid w:val="6B5F6C6E"/>
    <w:multiLevelType w:val="hybridMultilevel"/>
    <w:tmpl w:val="216A61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FF56AF1"/>
    <w:multiLevelType w:val="hybridMultilevel"/>
    <w:tmpl w:val="FFD091AC"/>
    <w:lvl w:ilvl="0" w:tplc="0409000F">
      <w:start w:val="1"/>
      <w:numFmt w:val="decimal"/>
      <w:lvlText w:val="%1."/>
      <w:lvlJc w:val="left"/>
      <w:pPr>
        <w:ind w:left="720" w:hanging="360"/>
      </w:pPr>
      <w:rPr>
        <w:rFonts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03D1696"/>
    <w:multiLevelType w:val="hybridMultilevel"/>
    <w:tmpl w:val="5F8AA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1E4136F"/>
    <w:multiLevelType w:val="hybridMultilevel"/>
    <w:tmpl w:val="6CE29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4B51E42"/>
    <w:multiLevelType w:val="hybridMultilevel"/>
    <w:tmpl w:val="0DC6B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6DC2D4B"/>
    <w:multiLevelType w:val="hybridMultilevel"/>
    <w:tmpl w:val="A2E23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91E3D0A"/>
    <w:multiLevelType w:val="hybridMultilevel"/>
    <w:tmpl w:val="EF620F54"/>
    <w:lvl w:ilvl="0" w:tplc="D5A6BE2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AA31F95"/>
    <w:multiLevelType w:val="hybridMultilevel"/>
    <w:tmpl w:val="B7FE1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BFB25DB"/>
    <w:multiLevelType w:val="hybridMultilevel"/>
    <w:tmpl w:val="FFD4EBDC"/>
    <w:lvl w:ilvl="0" w:tplc="0409000F">
      <w:start w:val="1"/>
      <w:numFmt w:val="decimal"/>
      <w:lvlText w:val="%1."/>
      <w:lvlJc w:val="left"/>
      <w:pPr>
        <w:ind w:left="484" w:hanging="285"/>
        <w:jc w:val="right"/>
      </w:pPr>
      <w:rPr>
        <w:rFonts w:hint="default"/>
        <w:spacing w:val="-1"/>
        <w:w w:val="99"/>
        <w:sz w:val="18"/>
        <w:szCs w:val="18"/>
        <w:lang w:val="en-US" w:eastAsia="en-US" w:bidi="en-US"/>
      </w:rPr>
    </w:lvl>
    <w:lvl w:ilvl="1" w:tplc="04090019">
      <w:numFmt w:val="bullet"/>
      <w:lvlText w:val="•"/>
      <w:lvlJc w:val="left"/>
      <w:pPr>
        <w:ind w:left="950" w:hanging="285"/>
      </w:pPr>
      <w:rPr>
        <w:rFonts w:hint="default"/>
        <w:lang w:val="en-US" w:eastAsia="en-US" w:bidi="en-US"/>
      </w:rPr>
    </w:lvl>
    <w:lvl w:ilvl="2" w:tplc="0409001B">
      <w:numFmt w:val="bullet"/>
      <w:lvlText w:val="•"/>
      <w:lvlJc w:val="left"/>
      <w:pPr>
        <w:ind w:left="1421" w:hanging="285"/>
      </w:pPr>
      <w:rPr>
        <w:rFonts w:hint="default"/>
        <w:lang w:val="en-US" w:eastAsia="en-US" w:bidi="en-US"/>
      </w:rPr>
    </w:lvl>
    <w:lvl w:ilvl="3" w:tplc="0409000F">
      <w:numFmt w:val="bullet"/>
      <w:lvlText w:val="•"/>
      <w:lvlJc w:val="left"/>
      <w:pPr>
        <w:ind w:left="1892" w:hanging="285"/>
      </w:pPr>
      <w:rPr>
        <w:rFonts w:hint="default"/>
        <w:lang w:val="en-US" w:eastAsia="en-US" w:bidi="en-US"/>
      </w:rPr>
    </w:lvl>
    <w:lvl w:ilvl="4" w:tplc="04090019">
      <w:numFmt w:val="bullet"/>
      <w:lvlText w:val="•"/>
      <w:lvlJc w:val="left"/>
      <w:pPr>
        <w:ind w:left="2363" w:hanging="285"/>
      </w:pPr>
      <w:rPr>
        <w:rFonts w:hint="default"/>
        <w:lang w:val="en-US" w:eastAsia="en-US" w:bidi="en-US"/>
      </w:rPr>
    </w:lvl>
    <w:lvl w:ilvl="5" w:tplc="0409001B">
      <w:numFmt w:val="bullet"/>
      <w:lvlText w:val="•"/>
      <w:lvlJc w:val="left"/>
      <w:pPr>
        <w:ind w:left="2834" w:hanging="285"/>
      </w:pPr>
      <w:rPr>
        <w:rFonts w:hint="default"/>
        <w:lang w:val="en-US" w:eastAsia="en-US" w:bidi="en-US"/>
      </w:rPr>
    </w:lvl>
    <w:lvl w:ilvl="6" w:tplc="0409000F">
      <w:numFmt w:val="bullet"/>
      <w:lvlText w:val="•"/>
      <w:lvlJc w:val="left"/>
      <w:pPr>
        <w:ind w:left="3304" w:hanging="285"/>
      </w:pPr>
      <w:rPr>
        <w:rFonts w:hint="default"/>
        <w:lang w:val="en-US" w:eastAsia="en-US" w:bidi="en-US"/>
      </w:rPr>
    </w:lvl>
    <w:lvl w:ilvl="7" w:tplc="04090019">
      <w:numFmt w:val="bullet"/>
      <w:lvlText w:val="•"/>
      <w:lvlJc w:val="left"/>
      <w:pPr>
        <w:ind w:left="3775" w:hanging="285"/>
      </w:pPr>
      <w:rPr>
        <w:rFonts w:hint="default"/>
        <w:lang w:val="en-US" w:eastAsia="en-US" w:bidi="en-US"/>
      </w:rPr>
    </w:lvl>
    <w:lvl w:ilvl="8" w:tplc="0409001B">
      <w:numFmt w:val="bullet"/>
      <w:lvlText w:val="•"/>
      <w:lvlJc w:val="left"/>
      <w:pPr>
        <w:ind w:left="4246" w:hanging="285"/>
      </w:pPr>
      <w:rPr>
        <w:rFonts w:hint="default"/>
        <w:lang w:val="en-US" w:eastAsia="en-US" w:bidi="en-US"/>
      </w:rPr>
    </w:lvl>
  </w:abstractNum>
  <w:abstractNum w:abstractNumId="104" w15:restartNumberingAfterBreak="0">
    <w:nsid w:val="7C052D84"/>
    <w:multiLevelType w:val="hybridMultilevel"/>
    <w:tmpl w:val="E0A22E54"/>
    <w:lvl w:ilvl="0" w:tplc="0409000F">
      <w:start w:val="1"/>
      <w:numFmt w:val="decimal"/>
      <w:lvlText w:val="%1."/>
      <w:lvlJc w:val="left"/>
      <w:pPr>
        <w:ind w:left="720" w:hanging="360"/>
      </w:pPr>
    </w:lvl>
    <w:lvl w:ilvl="1" w:tplc="04090019">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CB15933"/>
    <w:multiLevelType w:val="hybridMultilevel"/>
    <w:tmpl w:val="61CE8514"/>
    <w:lvl w:ilvl="0" w:tplc="0409000F">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E677DC2"/>
    <w:multiLevelType w:val="hybridMultilevel"/>
    <w:tmpl w:val="BB845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F692F8A"/>
    <w:multiLevelType w:val="hybridMultilevel"/>
    <w:tmpl w:val="DBAAB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6"/>
  </w:num>
  <w:num w:numId="2">
    <w:abstractNumId w:val="80"/>
  </w:num>
  <w:num w:numId="3">
    <w:abstractNumId w:val="16"/>
  </w:num>
  <w:num w:numId="4">
    <w:abstractNumId w:val="63"/>
  </w:num>
  <w:num w:numId="5">
    <w:abstractNumId w:val="74"/>
  </w:num>
  <w:num w:numId="6">
    <w:abstractNumId w:val="54"/>
  </w:num>
  <w:num w:numId="7">
    <w:abstractNumId w:val="90"/>
  </w:num>
  <w:num w:numId="8">
    <w:abstractNumId w:val="98"/>
  </w:num>
  <w:num w:numId="9">
    <w:abstractNumId w:val="57"/>
  </w:num>
  <w:num w:numId="10">
    <w:abstractNumId w:val="102"/>
  </w:num>
  <w:num w:numId="11">
    <w:abstractNumId w:val="103"/>
  </w:num>
  <w:num w:numId="12">
    <w:abstractNumId w:val="83"/>
  </w:num>
  <w:num w:numId="13">
    <w:abstractNumId w:val="12"/>
  </w:num>
  <w:num w:numId="14">
    <w:abstractNumId w:val="13"/>
  </w:num>
  <w:num w:numId="15">
    <w:abstractNumId w:val="51"/>
  </w:num>
  <w:num w:numId="16">
    <w:abstractNumId w:val="1"/>
  </w:num>
  <w:num w:numId="17">
    <w:abstractNumId w:val="88"/>
  </w:num>
  <w:num w:numId="18">
    <w:abstractNumId w:val="79"/>
  </w:num>
  <w:num w:numId="19">
    <w:abstractNumId w:val="2"/>
  </w:num>
  <w:num w:numId="20">
    <w:abstractNumId w:val="37"/>
  </w:num>
  <w:num w:numId="21">
    <w:abstractNumId w:val="107"/>
  </w:num>
  <w:num w:numId="22">
    <w:abstractNumId w:val="39"/>
  </w:num>
  <w:num w:numId="23">
    <w:abstractNumId w:val="49"/>
  </w:num>
  <w:num w:numId="24">
    <w:abstractNumId w:val="81"/>
  </w:num>
  <w:num w:numId="25">
    <w:abstractNumId w:val="86"/>
  </w:num>
  <w:num w:numId="26">
    <w:abstractNumId w:val="41"/>
  </w:num>
  <w:num w:numId="27">
    <w:abstractNumId w:val="75"/>
  </w:num>
  <w:num w:numId="28">
    <w:abstractNumId w:val="69"/>
  </w:num>
  <w:num w:numId="29">
    <w:abstractNumId w:val="70"/>
  </w:num>
  <w:num w:numId="30">
    <w:abstractNumId w:val="72"/>
  </w:num>
  <w:num w:numId="31">
    <w:abstractNumId w:val="43"/>
  </w:num>
  <w:num w:numId="32">
    <w:abstractNumId w:val="33"/>
  </w:num>
  <w:num w:numId="33">
    <w:abstractNumId w:val="40"/>
  </w:num>
  <w:num w:numId="34">
    <w:abstractNumId w:val="17"/>
  </w:num>
  <w:num w:numId="35">
    <w:abstractNumId w:val="35"/>
  </w:num>
  <w:num w:numId="36">
    <w:abstractNumId w:val="7"/>
  </w:num>
  <w:num w:numId="37">
    <w:abstractNumId w:val="48"/>
  </w:num>
  <w:num w:numId="38">
    <w:abstractNumId w:val="104"/>
  </w:num>
  <w:num w:numId="39">
    <w:abstractNumId w:val="92"/>
  </w:num>
  <w:num w:numId="40">
    <w:abstractNumId w:val="76"/>
  </w:num>
  <w:num w:numId="41">
    <w:abstractNumId w:val="96"/>
  </w:num>
  <w:num w:numId="42">
    <w:abstractNumId w:val="89"/>
  </w:num>
  <w:num w:numId="43">
    <w:abstractNumId w:val="73"/>
  </w:num>
  <w:num w:numId="44">
    <w:abstractNumId w:val="62"/>
  </w:num>
  <w:num w:numId="45">
    <w:abstractNumId w:val="19"/>
  </w:num>
  <w:num w:numId="46">
    <w:abstractNumId w:val="24"/>
  </w:num>
  <w:num w:numId="47">
    <w:abstractNumId w:val="67"/>
  </w:num>
  <w:num w:numId="48">
    <w:abstractNumId w:val="105"/>
  </w:num>
  <w:num w:numId="49">
    <w:abstractNumId w:val="9"/>
  </w:num>
  <w:num w:numId="50">
    <w:abstractNumId w:val="36"/>
  </w:num>
  <w:num w:numId="51">
    <w:abstractNumId w:val="60"/>
  </w:num>
  <w:num w:numId="52">
    <w:abstractNumId w:val="25"/>
  </w:num>
  <w:num w:numId="53">
    <w:abstractNumId w:val="6"/>
  </w:num>
  <w:num w:numId="54">
    <w:abstractNumId w:val="26"/>
  </w:num>
  <w:num w:numId="55">
    <w:abstractNumId w:val="31"/>
  </w:num>
  <w:num w:numId="56">
    <w:abstractNumId w:val="66"/>
  </w:num>
  <w:num w:numId="57">
    <w:abstractNumId w:val="52"/>
  </w:num>
  <w:num w:numId="58">
    <w:abstractNumId w:val="77"/>
  </w:num>
  <w:num w:numId="59">
    <w:abstractNumId w:val="5"/>
  </w:num>
  <w:num w:numId="60">
    <w:abstractNumId w:val="97"/>
  </w:num>
  <w:num w:numId="61">
    <w:abstractNumId w:val="20"/>
  </w:num>
  <w:num w:numId="62">
    <w:abstractNumId w:val="53"/>
  </w:num>
  <w:num w:numId="63">
    <w:abstractNumId w:val="82"/>
  </w:num>
  <w:num w:numId="64">
    <w:abstractNumId w:val="84"/>
  </w:num>
  <w:num w:numId="65">
    <w:abstractNumId w:val="78"/>
  </w:num>
  <w:num w:numId="66">
    <w:abstractNumId w:val="46"/>
  </w:num>
  <w:num w:numId="67">
    <w:abstractNumId w:val="100"/>
  </w:num>
  <w:num w:numId="68">
    <w:abstractNumId w:val="55"/>
  </w:num>
  <w:num w:numId="69">
    <w:abstractNumId w:val="29"/>
  </w:num>
  <w:num w:numId="70">
    <w:abstractNumId w:val="14"/>
  </w:num>
  <w:num w:numId="71">
    <w:abstractNumId w:val="4"/>
  </w:num>
  <w:num w:numId="72">
    <w:abstractNumId w:val="101"/>
  </w:num>
  <w:num w:numId="73">
    <w:abstractNumId w:val="8"/>
  </w:num>
  <w:num w:numId="74">
    <w:abstractNumId w:val="47"/>
  </w:num>
  <w:num w:numId="75">
    <w:abstractNumId w:val="71"/>
  </w:num>
  <w:num w:numId="76">
    <w:abstractNumId w:val="3"/>
  </w:num>
  <w:num w:numId="77">
    <w:abstractNumId w:val="11"/>
  </w:num>
  <w:num w:numId="78">
    <w:abstractNumId w:val="23"/>
  </w:num>
  <w:num w:numId="79">
    <w:abstractNumId w:val="15"/>
  </w:num>
  <w:num w:numId="80">
    <w:abstractNumId w:val="68"/>
  </w:num>
  <w:num w:numId="81">
    <w:abstractNumId w:val="64"/>
  </w:num>
  <w:num w:numId="82">
    <w:abstractNumId w:val="50"/>
  </w:num>
  <w:num w:numId="83">
    <w:abstractNumId w:val="58"/>
  </w:num>
  <w:num w:numId="84">
    <w:abstractNumId w:val="34"/>
  </w:num>
  <w:num w:numId="85">
    <w:abstractNumId w:val="27"/>
  </w:num>
  <w:num w:numId="86">
    <w:abstractNumId w:val="45"/>
  </w:num>
  <w:num w:numId="87">
    <w:abstractNumId w:val="30"/>
  </w:num>
  <w:num w:numId="88">
    <w:abstractNumId w:val="106"/>
  </w:num>
  <w:num w:numId="89">
    <w:abstractNumId w:val="61"/>
  </w:num>
  <w:num w:numId="90">
    <w:abstractNumId w:val="38"/>
  </w:num>
  <w:num w:numId="91">
    <w:abstractNumId w:val="59"/>
  </w:num>
  <w:num w:numId="92">
    <w:abstractNumId w:val="44"/>
  </w:num>
  <w:num w:numId="93">
    <w:abstractNumId w:val="18"/>
  </w:num>
  <w:num w:numId="94">
    <w:abstractNumId w:val="87"/>
  </w:num>
  <w:num w:numId="95">
    <w:abstractNumId w:val="42"/>
  </w:num>
  <w:num w:numId="96">
    <w:abstractNumId w:val="22"/>
  </w:num>
  <w:num w:numId="97">
    <w:abstractNumId w:val="94"/>
  </w:num>
  <w:num w:numId="98">
    <w:abstractNumId w:val="28"/>
  </w:num>
  <w:num w:numId="99">
    <w:abstractNumId w:val="95"/>
  </w:num>
  <w:num w:numId="100">
    <w:abstractNumId w:val="91"/>
  </w:num>
  <w:num w:numId="101">
    <w:abstractNumId w:val="10"/>
  </w:num>
  <w:num w:numId="102">
    <w:abstractNumId w:val="32"/>
  </w:num>
  <w:num w:numId="103">
    <w:abstractNumId w:val="85"/>
  </w:num>
  <w:num w:numId="104">
    <w:abstractNumId w:val="93"/>
  </w:num>
  <w:num w:numId="105">
    <w:abstractNumId w:val="99"/>
  </w:num>
  <w:num w:numId="106">
    <w:abstractNumId w:val="65"/>
  </w:num>
  <w:num w:numId="107">
    <w:abstractNumId w:val="21"/>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C9C"/>
    <w:rsid w:val="000000CB"/>
    <w:rsid w:val="00000174"/>
    <w:rsid w:val="000002C7"/>
    <w:rsid w:val="00000875"/>
    <w:rsid w:val="000016CD"/>
    <w:rsid w:val="00001887"/>
    <w:rsid w:val="000021C7"/>
    <w:rsid w:val="00002B5F"/>
    <w:rsid w:val="00002DBB"/>
    <w:rsid w:val="000040C8"/>
    <w:rsid w:val="0000446B"/>
    <w:rsid w:val="00005039"/>
    <w:rsid w:val="000050E6"/>
    <w:rsid w:val="000052E9"/>
    <w:rsid w:val="000057A3"/>
    <w:rsid w:val="000057D3"/>
    <w:rsid w:val="00005AF3"/>
    <w:rsid w:val="00005E8D"/>
    <w:rsid w:val="00005EBA"/>
    <w:rsid w:val="000061B7"/>
    <w:rsid w:val="000064DE"/>
    <w:rsid w:val="00006841"/>
    <w:rsid w:val="00006E14"/>
    <w:rsid w:val="00006E34"/>
    <w:rsid w:val="000070DD"/>
    <w:rsid w:val="00007465"/>
    <w:rsid w:val="000078D6"/>
    <w:rsid w:val="000079BE"/>
    <w:rsid w:val="00007D46"/>
    <w:rsid w:val="00010D79"/>
    <w:rsid w:val="00010E64"/>
    <w:rsid w:val="0001147D"/>
    <w:rsid w:val="00011BCB"/>
    <w:rsid w:val="00012386"/>
    <w:rsid w:val="0001279C"/>
    <w:rsid w:val="00012C91"/>
    <w:rsid w:val="00013587"/>
    <w:rsid w:val="000141BE"/>
    <w:rsid w:val="00014812"/>
    <w:rsid w:val="00014C52"/>
    <w:rsid w:val="0001533E"/>
    <w:rsid w:val="0001541D"/>
    <w:rsid w:val="000154F9"/>
    <w:rsid w:val="0001631F"/>
    <w:rsid w:val="0001635A"/>
    <w:rsid w:val="00016B6C"/>
    <w:rsid w:val="00016DA9"/>
    <w:rsid w:val="00017F38"/>
    <w:rsid w:val="000204C6"/>
    <w:rsid w:val="00020CC4"/>
    <w:rsid w:val="000216B6"/>
    <w:rsid w:val="00021BDC"/>
    <w:rsid w:val="00021F33"/>
    <w:rsid w:val="000222A5"/>
    <w:rsid w:val="000226C6"/>
    <w:rsid w:val="000226D1"/>
    <w:rsid w:val="00022BD5"/>
    <w:rsid w:val="0002421C"/>
    <w:rsid w:val="00024772"/>
    <w:rsid w:val="00024991"/>
    <w:rsid w:val="00024FC2"/>
    <w:rsid w:val="000250B2"/>
    <w:rsid w:val="000250C6"/>
    <w:rsid w:val="00025581"/>
    <w:rsid w:val="00025AF6"/>
    <w:rsid w:val="00025DCA"/>
    <w:rsid w:val="000263B2"/>
    <w:rsid w:val="00027064"/>
    <w:rsid w:val="000270BE"/>
    <w:rsid w:val="000273D3"/>
    <w:rsid w:val="00027744"/>
    <w:rsid w:val="000277ED"/>
    <w:rsid w:val="00027B7A"/>
    <w:rsid w:val="00027BEA"/>
    <w:rsid w:val="000300A9"/>
    <w:rsid w:val="000306CF"/>
    <w:rsid w:val="00030B77"/>
    <w:rsid w:val="00031835"/>
    <w:rsid w:val="00032784"/>
    <w:rsid w:val="00032A4D"/>
    <w:rsid w:val="00032B4C"/>
    <w:rsid w:val="00032B9C"/>
    <w:rsid w:val="0003369D"/>
    <w:rsid w:val="000336F2"/>
    <w:rsid w:val="00033792"/>
    <w:rsid w:val="00035792"/>
    <w:rsid w:val="00036045"/>
    <w:rsid w:val="000369FC"/>
    <w:rsid w:val="00036AC8"/>
    <w:rsid w:val="00037287"/>
    <w:rsid w:val="0003751C"/>
    <w:rsid w:val="00037DBD"/>
    <w:rsid w:val="00037E3D"/>
    <w:rsid w:val="000400EC"/>
    <w:rsid w:val="00040E73"/>
    <w:rsid w:val="00041201"/>
    <w:rsid w:val="000414A6"/>
    <w:rsid w:val="00042BB7"/>
    <w:rsid w:val="000438D6"/>
    <w:rsid w:val="00043FBB"/>
    <w:rsid w:val="00044013"/>
    <w:rsid w:val="000440A8"/>
    <w:rsid w:val="00044509"/>
    <w:rsid w:val="00044ABB"/>
    <w:rsid w:val="00044CA5"/>
    <w:rsid w:val="000450F3"/>
    <w:rsid w:val="00045529"/>
    <w:rsid w:val="00045A72"/>
    <w:rsid w:val="00046D72"/>
    <w:rsid w:val="00046E37"/>
    <w:rsid w:val="00047288"/>
    <w:rsid w:val="0004741B"/>
    <w:rsid w:val="0004761B"/>
    <w:rsid w:val="00047829"/>
    <w:rsid w:val="0005039C"/>
    <w:rsid w:val="000503CD"/>
    <w:rsid w:val="000506BE"/>
    <w:rsid w:val="00050848"/>
    <w:rsid w:val="00050AC0"/>
    <w:rsid w:val="00050C56"/>
    <w:rsid w:val="00051041"/>
    <w:rsid w:val="00051276"/>
    <w:rsid w:val="000522E3"/>
    <w:rsid w:val="00052971"/>
    <w:rsid w:val="00052A0D"/>
    <w:rsid w:val="00052C91"/>
    <w:rsid w:val="00053016"/>
    <w:rsid w:val="00053051"/>
    <w:rsid w:val="0005321E"/>
    <w:rsid w:val="000532C5"/>
    <w:rsid w:val="000538CE"/>
    <w:rsid w:val="000538FF"/>
    <w:rsid w:val="00054669"/>
    <w:rsid w:val="00054DC0"/>
    <w:rsid w:val="0005551A"/>
    <w:rsid w:val="00056D0E"/>
    <w:rsid w:val="000572F0"/>
    <w:rsid w:val="000575B1"/>
    <w:rsid w:val="00057C38"/>
    <w:rsid w:val="00057C3B"/>
    <w:rsid w:val="00060158"/>
    <w:rsid w:val="00060622"/>
    <w:rsid w:val="00060B92"/>
    <w:rsid w:val="00060EA6"/>
    <w:rsid w:val="0006112A"/>
    <w:rsid w:val="0006174B"/>
    <w:rsid w:val="000618E9"/>
    <w:rsid w:val="00061B60"/>
    <w:rsid w:val="00061D82"/>
    <w:rsid w:val="000621BF"/>
    <w:rsid w:val="00063069"/>
    <w:rsid w:val="00063159"/>
    <w:rsid w:val="000631A4"/>
    <w:rsid w:val="00063B09"/>
    <w:rsid w:val="00063B94"/>
    <w:rsid w:val="00064D8B"/>
    <w:rsid w:val="00065490"/>
    <w:rsid w:val="000656A3"/>
    <w:rsid w:val="00065B30"/>
    <w:rsid w:val="00065D1F"/>
    <w:rsid w:val="00066343"/>
    <w:rsid w:val="0006640C"/>
    <w:rsid w:val="00066C51"/>
    <w:rsid w:val="00067BBF"/>
    <w:rsid w:val="00067EDE"/>
    <w:rsid w:val="00071540"/>
    <w:rsid w:val="0007177B"/>
    <w:rsid w:val="000729BF"/>
    <w:rsid w:val="00072A76"/>
    <w:rsid w:val="00072ABC"/>
    <w:rsid w:val="00072B76"/>
    <w:rsid w:val="0007300C"/>
    <w:rsid w:val="00073287"/>
    <w:rsid w:val="0007350C"/>
    <w:rsid w:val="000738D3"/>
    <w:rsid w:val="00073B8F"/>
    <w:rsid w:val="00074271"/>
    <w:rsid w:val="00074292"/>
    <w:rsid w:val="000744DC"/>
    <w:rsid w:val="00074FE9"/>
    <w:rsid w:val="00075CD9"/>
    <w:rsid w:val="000764D6"/>
    <w:rsid w:val="000777B9"/>
    <w:rsid w:val="0008022E"/>
    <w:rsid w:val="00080513"/>
    <w:rsid w:val="00081184"/>
    <w:rsid w:val="000814D8"/>
    <w:rsid w:val="000826BD"/>
    <w:rsid w:val="00082907"/>
    <w:rsid w:val="00082D4D"/>
    <w:rsid w:val="00082DEF"/>
    <w:rsid w:val="00083B42"/>
    <w:rsid w:val="00083C5E"/>
    <w:rsid w:val="00084379"/>
    <w:rsid w:val="00084438"/>
    <w:rsid w:val="00084918"/>
    <w:rsid w:val="000861FC"/>
    <w:rsid w:val="00086438"/>
    <w:rsid w:val="000903D1"/>
    <w:rsid w:val="00091730"/>
    <w:rsid w:val="00092184"/>
    <w:rsid w:val="00092311"/>
    <w:rsid w:val="00092D2C"/>
    <w:rsid w:val="000930D9"/>
    <w:rsid w:val="00093AB8"/>
    <w:rsid w:val="00094A8A"/>
    <w:rsid w:val="00094C00"/>
    <w:rsid w:val="00095AD7"/>
    <w:rsid w:val="00095E27"/>
    <w:rsid w:val="000960FA"/>
    <w:rsid w:val="0009657B"/>
    <w:rsid w:val="00097C07"/>
    <w:rsid w:val="00097C25"/>
    <w:rsid w:val="00097EDF"/>
    <w:rsid w:val="00097F5B"/>
    <w:rsid w:val="000A06D3"/>
    <w:rsid w:val="000A0AED"/>
    <w:rsid w:val="000A0B0A"/>
    <w:rsid w:val="000A0C1C"/>
    <w:rsid w:val="000A0C43"/>
    <w:rsid w:val="000A13FA"/>
    <w:rsid w:val="000A1980"/>
    <w:rsid w:val="000A1E69"/>
    <w:rsid w:val="000A1F09"/>
    <w:rsid w:val="000A217A"/>
    <w:rsid w:val="000A2487"/>
    <w:rsid w:val="000A28B7"/>
    <w:rsid w:val="000A303A"/>
    <w:rsid w:val="000A3486"/>
    <w:rsid w:val="000A36C0"/>
    <w:rsid w:val="000A3728"/>
    <w:rsid w:val="000A4260"/>
    <w:rsid w:val="000A449B"/>
    <w:rsid w:val="000A4BE5"/>
    <w:rsid w:val="000A4F4D"/>
    <w:rsid w:val="000A4FA2"/>
    <w:rsid w:val="000A50D0"/>
    <w:rsid w:val="000A53A5"/>
    <w:rsid w:val="000A5AFC"/>
    <w:rsid w:val="000A6039"/>
    <w:rsid w:val="000A626E"/>
    <w:rsid w:val="000A6A60"/>
    <w:rsid w:val="000A6DC0"/>
    <w:rsid w:val="000A7684"/>
    <w:rsid w:val="000A7905"/>
    <w:rsid w:val="000B00AB"/>
    <w:rsid w:val="000B0443"/>
    <w:rsid w:val="000B116E"/>
    <w:rsid w:val="000B1C67"/>
    <w:rsid w:val="000B2053"/>
    <w:rsid w:val="000B20B4"/>
    <w:rsid w:val="000B20D7"/>
    <w:rsid w:val="000B2A50"/>
    <w:rsid w:val="000B32C9"/>
    <w:rsid w:val="000B37EA"/>
    <w:rsid w:val="000B3A87"/>
    <w:rsid w:val="000B3D24"/>
    <w:rsid w:val="000B3F52"/>
    <w:rsid w:val="000B4321"/>
    <w:rsid w:val="000B48AA"/>
    <w:rsid w:val="000B4B7D"/>
    <w:rsid w:val="000B4E8B"/>
    <w:rsid w:val="000B62E9"/>
    <w:rsid w:val="000B6DFA"/>
    <w:rsid w:val="000B79F4"/>
    <w:rsid w:val="000C0B11"/>
    <w:rsid w:val="000C2447"/>
    <w:rsid w:val="000C2BCF"/>
    <w:rsid w:val="000C2CD9"/>
    <w:rsid w:val="000C3A5C"/>
    <w:rsid w:val="000C3FB0"/>
    <w:rsid w:val="000C428C"/>
    <w:rsid w:val="000C4996"/>
    <w:rsid w:val="000C5283"/>
    <w:rsid w:val="000C5720"/>
    <w:rsid w:val="000C5FDD"/>
    <w:rsid w:val="000C6026"/>
    <w:rsid w:val="000C6097"/>
    <w:rsid w:val="000C60E5"/>
    <w:rsid w:val="000C6C22"/>
    <w:rsid w:val="000C7045"/>
    <w:rsid w:val="000C71FB"/>
    <w:rsid w:val="000C7241"/>
    <w:rsid w:val="000C73D5"/>
    <w:rsid w:val="000D0489"/>
    <w:rsid w:val="000D05C7"/>
    <w:rsid w:val="000D06AC"/>
    <w:rsid w:val="000D09F2"/>
    <w:rsid w:val="000D0ECE"/>
    <w:rsid w:val="000D17C8"/>
    <w:rsid w:val="000D1C52"/>
    <w:rsid w:val="000D267A"/>
    <w:rsid w:val="000D2849"/>
    <w:rsid w:val="000D29BA"/>
    <w:rsid w:val="000D38E8"/>
    <w:rsid w:val="000D41EE"/>
    <w:rsid w:val="000D444E"/>
    <w:rsid w:val="000D5131"/>
    <w:rsid w:val="000D5426"/>
    <w:rsid w:val="000D55B2"/>
    <w:rsid w:val="000D59F6"/>
    <w:rsid w:val="000D622F"/>
    <w:rsid w:val="000D6F4A"/>
    <w:rsid w:val="000D7208"/>
    <w:rsid w:val="000D7328"/>
    <w:rsid w:val="000E0808"/>
    <w:rsid w:val="000E11B4"/>
    <w:rsid w:val="000E191E"/>
    <w:rsid w:val="000E1A5B"/>
    <w:rsid w:val="000E1B60"/>
    <w:rsid w:val="000E1F26"/>
    <w:rsid w:val="000E1F7A"/>
    <w:rsid w:val="000E23EB"/>
    <w:rsid w:val="000E2B38"/>
    <w:rsid w:val="000E369C"/>
    <w:rsid w:val="000E4D9B"/>
    <w:rsid w:val="000E4FBF"/>
    <w:rsid w:val="000E547B"/>
    <w:rsid w:val="000E60EF"/>
    <w:rsid w:val="000E69BC"/>
    <w:rsid w:val="000E6F33"/>
    <w:rsid w:val="000E7278"/>
    <w:rsid w:val="000E7354"/>
    <w:rsid w:val="000E7968"/>
    <w:rsid w:val="000F0407"/>
    <w:rsid w:val="000F0E02"/>
    <w:rsid w:val="000F117C"/>
    <w:rsid w:val="000F13ED"/>
    <w:rsid w:val="000F147A"/>
    <w:rsid w:val="000F18B5"/>
    <w:rsid w:val="000F1D0E"/>
    <w:rsid w:val="000F1D80"/>
    <w:rsid w:val="000F23F0"/>
    <w:rsid w:val="000F2969"/>
    <w:rsid w:val="000F2BFC"/>
    <w:rsid w:val="000F33FF"/>
    <w:rsid w:val="000F3724"/>
    <w:rsid w:val="000F38F7"/>
    <w:rsid w:val="000F459A"/>
    <w:rsid w:val="000F4EB3"/>
    <w:rsid w:val="000F50E0"/>
    <w:rsid w:val="000F511C"/>
    <w:rsid w:val="000F5153"/>
    <w:rsid w:val="000F640C"/>
    <w:rsid w:val="000F6523"/>
    <w:rsid w:val="000F6E03"/>
    <w:rsid w:val="000F7903"/>
    <w:rsid w:val="000F7E08"/>
    <w:rsid w:val="000F7E8C"/>
    <w:rsid w:val="00100538"/>
    <w:rsid w:val="001009EB"/>
    <w:rsid w:val="001017CC"/>
    <w:rsid w:val="001021EC"/>
    <w:rsid w:val="00103473"/>
    <w:rsid w:val="00103604"/>
    <w:rsid w:val="0010360F"/>
    <w:rsid w:val="00103AB1"/>
    <w:rsid w:val="00103EA6"/>
    <w:rsid w:val="00104F47"/>
    <w:rsid w:val="0010520A"/>
    <w:rsid w:val="001052B7"/>
    <w:rsid w:val="00105344"/>
    <w:rsid w:val="001054D8"/>
    <w:rsid w:val="00105635"/>
    <w:rsid w:val="00105717"/>
    <w:rsid w:val="001059AD"/>
    <w:rsid w:val="00106985"/>
    <w:rsid w:val="00106F0A"/>
    <w:rsid w:val="00107000"/>
    <w:rsid w:val="00107196"/>
    <w:rsid w:val="001075D6"/>
    <w:rsid w:val="00107FFD"/>
    <w:rsid w:val="001109AC"/>
    <w:rsid w:val="00111261"/>
    <w:rsid w:val="001113D4"/>
    <w:rsid w:val="00111836"/>
    <w:rsid w:val="00111B76"/>
    <w:rsid w:val="00111FE7"/>
    <w:rsid w:val="001140B9"/>
    <w:rsid w:val="00114193"/>
    <w:rsid w:val="00114D52"/>
    <w:rsid w:val="001152AB"/>
    <w:rsid w:val="00115A7D"/>
    <w:rsid w:val="00116AEB"/>
    <w:rsid w:val="001208D5"/>
    <w:rsid w:val="00121134"/>
    <w:rsid w:val="001218EC"/>
    <w:rsid w:val="00121996"/>
    <w:rsid w:val="00121B42"/>
    <w:rsid w:val="00121CAE"/>
    <w:rsid w:val="00121D06"/>
    <w:rsid w:val="001221CC"/>
    <w:rsid w:val="00122B9D"/>
    <w:rsid w:val="001232B8"/>
    <w:rsid w:val="00123B7D"/>
    <w:rsid w:val="00123D76"/>
    <w:rsid w:val="001243CD"/>
    <w:rsid w:val="00124576"/>
    <w:rsid w:val="001248D7"/>
    <w:rsid w:val="00124959"/>
    <w:rsid w:val="00124D23"/>
    <w:rsid w:val="0012519E"/>
    <w:rsid w:val="00125219"/>
    <w:rsid w:val="00125FC9"/>
    <w:rsid w:val="0012634C"/>
    <w:rsid w:val="0012656A"/>
    <w:rsid w:val="00127A94"/>
    <w:rsid w:val="001308FF"/>
    <w:rsid w:val="00130E90"/>
    <w:rsid w:val="00131152"/>
    <w:rsid w:val="00132679"/>
    <w:rsid w:val="00132B58"/>
    <w:rsid w:val="00132F3A"/>
    <w:rsid w:val="0013320A"/>
    <w:rsid w:val="00134589"/>
    <w:rsid w:val="00134AAB"/>
    <w:rsid w:val="00134B5A"/>
    <w:rsid w:val="00134C18"/>
    <w:rsid w:val="00134C41"/>
    <w:rsid w:val="00134E37"/>
    <w:rsid w:val="001367EE"/>
    <w:rsid w:val="00136820"/>
    <w:rsid w:val="00136A1D"/>
    <w:rsid w:val="00137062"/>
    <w:rsid w:val="001373D8"/>
    <w:rsid w:val="001375E6"/>
    <w:rsid w:val="001379EA"/>
    <w:rsid w:val="00137AE2"/>
    <w:rsid w:val="0014022C"/>
    <w:rsid w:val="001412F3"/>
    <w:rsid w:val="00141549"/>
    <w:rsid w:val="0014158F"/>
    <w:rsid w:val="00141BA6"/>
    <w:rsid w:val="001423CE"/>
    <w:rsid w:val="00142878"/>
    <w:rsid w:val="00142D70"/>
    <w:rsid w:val="00143343"/>
    <w:rsid w:val="001435AB"/>
    <w:rsid w:val="001436C4"/>
    <w:rsid w:val="00143AB2"/>
    <w:rsid w:val="0014402D"/>
    <w:rsid w:val="00144829"/>
    <w:rsid w:val="00144F14"/>
    <w:rsid w:val="00145060"/>
    <w:rsid w:val="00145421"/>
    <w:rsid w:val="00145EEF"/>
    <w:rsid w:val="00146012"/>
    <w:rsid w:val="001461ED"/>
    <w:rsid w:val="001462D5"/>
    <w:rsid w:val="00146BE1"/>
    <w:rsid w:val="00146FCF"/>
    <w:rsid w:val="00146FEE"/>
    <w:rsid w:val="00147247"/>
    <w:rsid w:val="00147BBF"/>
    <w:rsid w:val="00147D33"/>
    <w:rsid w:val="00147FE0"/>
    <w:rsid w:val="00150346"/>
    <w:rsid w:val="00150748"/>
    <w:rsid w:val="00150F46"/>
    <w:rsid w:val="0015138F"/>
    <w:rsid w:val="00151A20"/>
    <w:rsid w:val="00151B5B"/>
    <w:rsid w:val="00152270"/>
    <w:rsid w:val="0015240C"/>
    <w:rsid w:val="00153913"/>
    <w:rsid w:val="0015398E"/>
    <w:rsid w:val="00153AB5"/>
    <w:rsid w:val="00154036"/>
    <w:rsid w:val="00154245"/>
    <w:rsid w:val="00154278"/>
    <w:rsid w:val="001544CA"/>
    <w:rsid w:val="00154D28"/>
    <w:rsid w:val="00154FF1"/>
    <w:rsid w:val="00155143"/>
    <w:rsid w:val="00155284"/>
    <w:rsid w:val="00155D28"/>
    <w:rsid w:val="00155EDF"/>
    <w:rsid w:val="00157022"/>
    <w:rsid w:val="0015784F"/>
    <w:rsid w:val="00157E9B"/>
    <w:rsid w:val="001605AE"/>
    <w:rsid w:val="001606C4"/>
    <w:rsid w:val="00160A23"/>
    <w:rsid w:val="00160AC8"/>
    <w:rsid w:val="00160E57"/>
    <w:rsid w:val="0016126D"/>
    <w:rsid w:val="00162542"/>
    <w:rsid w:val="00162732"/>
    <w:rsid w:val="0016296D"/>
    <w:rsid w:val="00163D03"/>
    <w:rsid w:val="0016400A"/>
    <w:rsid w:val="0016462C"/>
    <w:rsid w:val="001655A5"/>
    <w:rsid w:val="00165646"/>
    <w:rsid w:val="00166DA6"/>
    <w:rsid w:val="0016798D"/>
    <w:rsid w:val="00167A8B"/>
    <w:rsid w:val="00167BAB"/>
    <w:rsid w:val="00167F07"/>
    <w:rsid w:val="0017016D"/>
    <w:rsid w:val="00170734"/>
    <w:rsid w:val="00170C39"/>
    <w:rsid w:val="00170C46"/>
    <w:rsid w:val="00170C7C"/>
    <w:rsid w:val="0017147D"/>
    <w:rsid w:val="00171A87"/>
    <w:rsid w:val="00171ABB"/>
    <w:rsid w:val="00171F73"/>
    <w:rsid w:val="0017201A"/>
    <w:rsid w:val="00172128"/>
    <w:rsid w:val="00172224"/>
    <w:rsid w:val="001725D6"/>
    <w:rsid w:val="001735BA"/>
    <w:rsid w:val="00174404"/>
    <w:rsid w:val="0017471C"/>
    <w:rsid w:val="001749FA"/>
    <w:rsid w:val="001770C5"/>
    <w:rsid w:val="0017736C"/>
    <w:rsid w:val="00177955"/>
    <w:rsid w:val="0018012C"/>
    <w:rsid w:val="0018073C"/>
    <w:rsid w:val="001807C9"/>
    <w:rsid w:val="00180B12"/>
    <w:rsid w:val="00180B53"/>
    <w:rsid w:val="00180F04"/>
    <w:rsid w:val="00181142"/>
    <w:rsid w:val="00182681"/>
    <w:rsid w:val="00182E49"/>
    <w:rsid w:val="00183177"/>
    <w:rsid w:val="001834E9"/>
    <w:rsid w:val="00183943"/>
    <w:rsid w:val="00184242"/>
    <w:rsid w:val="001843D2"/>
    <w:rsid w:val="001849AC"/>
    <w:rsid w:val="00184A52"/>
    <w:rsid w:val="00184CAD"/>
    <w:rsid w:val="00184E92"/>
    <w:rsid w:val="001850EE"/>
    <w:rsid w:val="00185488"/>
    <w:rsid w:val="0018560C"/>
    <w:rsid w:val="001857D2"/>
    <w:rsid w:val="0018639B"/>
    <w:rsid w:val="00186750"/>
    <w:rsid w:val="001877EE"/>
    <w:rsid w:val="00190942"/>
    <w:rsid w:val="001914DC"/>
    <w:rsid w:val="001918A1"/>
    <w:rsid w:val="00191C65"/>
    <w:rsid w:val="00191CC9"/>
    <w:rsid w:val="00191E8A"/>
    <w:rsid w:val="001922B5"/>
    <w:rsid w:val="00192546"/>
    <w:rsid w:val="001937D0"/>
    <w:rsid w:val="00193F3E"/>
    <w:rsid w:val="00193FFE"/>
    <w:rsid w:val="00194123"/>
    <w:rsid w:val="00196CDF"/>
    <w:rsid w:val="00196F73"/>
    <w:rsid w:val="00196FCA"/>
    <w:rsid w:val="001A04A0"/>
    <w:rsid w:val="001A1DF0"/>
    <w:rsid w:val="001A1F46"/>
    <w:rsid w:val="001A2B51"/>
    <w:rsid w:val="001A2B99"/>
    <w:rsid w:val="001A3815"/>
    <w:rsid w:val="001A38C4"/>
    <w:rsid w:val="001A39AE"/>
    <w:rsid w:val="001A41F4"/>
    <w:rsid w:val="001A4716"/>
    <w:rsid w:val="001A4961"/>
    <w:rsid w:val="001A499E"/>
    <w:rsid w:val="001A4B74"/>
    <w:rsid w:val="001A5343"/>
    <w:rsid w:val="001A58FA"/>
    <w:rsid w:val="001A599C"/>
    <w:rsid w:val="001A5F02"/>
    <w:rsid w:val="001A6129"/>
    <w:rsid w:val="001A6539"/>
    <w:rsid w:val="001A6886"/>
    <w:rsid w:val="001A6E2E"/>
    <w:rsid w:val="001A7870"/>
    <w:rsid w:val="001B10A8"/>
    <w:rsid w:val="001B1C67"/>
    <w:rsid w:val="001B1CC9"/>
    <w:rsid w:val="001B1EFC"/>
    <w:rsid w:val="001B250B"/>
    <w:rsid w:val="001B2996"/>
    <w:rsid w:val="001B3FD6"/>
    <w:rsid w:val="001B411C"/>
    <w:rsid w:val="001B44FB"/>
    <w:rsid w:val="001B4874"/>
    <w:rsid w:val="001B4C67"/>
    <w:rsid w:val="001B56FC"/>
    <w:rsid w:val="001B5ADB"/>
    <w:rsid w:val="001B6537"/>
    <w:rsid w:val="001B6605"/>
    <w:rsid w:val="001B6892"/>
    <w:rsid w:val="001B6F15"/>
    <w:rsid w:val="001B73EA"/>
    <w:rsid w:val="001B754C"/>
    <w:rsid w:val="001B777F"/>
    <w:rsid w:val="001C17B8"/>
    <w:rsid w:val="001C1E43"/>
    <w:rsid w:val="001C2387"/>
    <w:rsid w:val="001C26F7"/>
    <w:rsid w:val="001C29AD"/>
    <w:rsid w:val="001C2EBB"/>
    <w:rsid w:val="001C3B5C"/>
    <w:rsid w:val="001C4889"/>
    <w:rsid w:val="001C536F"/>
    <w:rsid w:val="001C66A8"/>
    <w:rsid w:val="001C6F3D"/>
    <w:rsid w:val="001C7C50"/>
    <w:rsid w:val="001D0A40"/>
    <w:rsid w:val="001D14F7"/>
    <w:rsid w:val="001D2C4C"/>
    <w:rsid w:val="001D2D85"/>
    <w:rsid w:val="001D3A2A"/>
    <w:rsid w:val="001D41E0"/>
    <w:rsid w:val="001D492F"/>
    <w:rsid w:val="001D590A"/>
    <w:rsid w:val="001D5B01"/>
    <w:rsid w:val="001D6130"/>
    <w:rsid w:val="001D6588"/>
    <w:rsid w:val="001D716B"/>
    <w:rsid w:val="001D71E4"/>
    <w:rsid w:val="001D73AF"/>
    <w:rsid w:val="001E028D"/>
    <w:rsid w:val="001E095F"/>
    <w:rsid w:val="001E1289"/>
    <w:rsid w:val="001E141B"/>
    <w:rsid w:val="001E1640"/>
    <w:rsid w:val="001E17EC"/>
    <w:rsid w:val="001E19B8"/>
    <w:rsid w:val="001E244B"/>
    <w:rsid w:val="001E24B3"/>
    <w:rsid w:val="001E2A66"/>
    <w:rsid w:val="001E2B81"/>
    <w:rsid w:val="001E33A4"/>
    <w:rsid w:val="001E3F6A"/>
    <w:rsid w:val="001E408B"/>
    <w:rsid w:val="001E480B"/>
    <w:rsid w:val="001E4A85"/>
    <w:rsid w:val="001E4C77"/>
    <w:rsid w:val="001E53EF"/>
    <w:rsid w:val="001E5D4D"/>
    <w:rsid w:val="001E5E7B"/>
    <w:rsid w:val="001E647A"/>
    <w:rsid w:val="001E64A3"/>
    <w:rsid w:val="001E68FD"/>
    <w:rsid w:val="001E6F8C"/>
    <w:rsid w:val="001E73F8"/>
    <w:rsid w:val="001E7AE9"/>
    <w:rsid w:val="001E7F6C"/>
    <w:rsid w:val="001F0338"/>
    <w:rsid w:val="001F1447"/>
    <w:rsid w:val="001F1852"/>
    <w:rsid w:val="001F18B5"/>
    <w:rsid w:val="001F2149"/>
    <w:rsid w:val="001F22AB"/>
    <w:rsid w:val="001F253B"/>
    <w:rsid w:val="001F2A62"/>
    <w:rsid w:val="001F34EC"/>
    <w:rsid w:val="001F3526"/>
    <w:rsid w:val="001F35F7"/>
    <w:rsid w:val="001F3B1D"/>
    <w:rsid w:val="001F3B77"/>
    <w:rsid w:val="001F4B17"/>
    <w:rsid w:val="001F4B38"/>
    <w:rsid w:val="001F644A"/>
    <w:rsid w:val="001F674E"/>
    <w:rsid w:val="001F6FCF"/>
    <w:rsid w:val="001F728D"/>
    <w:rsid w:val="001F769A"/>
    <w:rsid w:val="001F7A2B"/>
    <w:rsid w:val="0020044D"/>
    <w:rsid w:val="00200542"/>
    <w:rsid w:val="00200643"/>
    <w:rsid w:val="002009B4"/>
    <w:rsid w:val="00200F90"/>
    <w:rsid w:val="0020108B"/>
    <w:rsid w:val="00201A57"/>
    <w:rsid w:val="00201FF6"/>
    <w:rsid w:val="00202A8B"/>
    <w:rsid w:val="0020331A"/>
    <w:rsid w:val="00203B88"/>
    <w:rsid w:val="00203C0C"/>
    <w:rsid w:val="00203D86"/>
    <w:rsid w:val="0020428F"/>
    <w:rsid w:val="00204AD0"/>
    <w:rsid w:val="002051FD"/>
    <w:rsid w:val="00206778"/>
    <w:rsid w:val="0020689E"/>
    <w:rsid w:val="00206995"/>
    <w:rsid w:val="00206C82"/>
    <w:rsid w:val="00210306"/>
    <w:rsid w:val="002111DD"/>
    <w:rsid w:val="002111E2"/>
    <w:rsid w:val="00211373"/>
    <w:rsid w:val="002113B0"/>
    <w:rsid w:val="0021273A"/>
    <w:rsid w:val="00212A1E"/>
    <w:rsid w:val="002136F4"/>
    <w:rsid w:val="00213C63"/>
    <w:rsid w:val="0021427B"/>
    <w:rsid w:val="00214B06"/>
    <w:rsid w:val="00214DD1"/>
    <w:rsid w:val="00214FF6"/>
    <w:rsid w:val="0021559A"/>
    <w:rsid w:val="00215AE0"/>
    <w:rsid w:val="00216484"/>
    <w:rsid w:val="002166BD"/>
    <w:rsid w:val="00216763"/>
    <w:rsid w:val="0021681D"/>
    <w:rsid w:val="00216E0D"/>
    <w:rsid w:val="00216F58"/>
    <w:rsid w:val="002171F3"/>
    <w:rsid w:val="00217353"/>
    <w:rsid w:val="00217CCE"/>
    <w:rsid w:val="00217D7B"/>
    <w:rsid w:val="00217F47"/>
    <w:rsid w:val="00220D4D"/>
    <w:rsid w:val="00221345"/>
    <w:rsid w:val="00221D39"/>
    <w:rsid w:val="00221D62"/>
    <w:rsid w:val="00221E76"/>
    <w:rsid w:val="00221FE1"/>
    <w:rsid w:val="00222E7E"/>
    <w:rsid w:val="00223283"/>
    <w:rsid w:val="00223947"/>
    <w:rsid w:val="002245A6"/>
    <w:rsid w:val="00224B4A"/>
    <w:rsid w:val="00224C9D"/>
    <w:rsid w:val="00225490"/>
    <w:rsid w:val="00225591"/>
    <w:rsid w:val="00225896"/>
    <w:rsid w:val="002258EE"/>
    <w:rsid w:val="00225DC7"/>
    <w:rsid w:val="002263E2"/>
    <w:rsid w:val="00226642"/>
    <w:rsid w:val="00226E88"/>
    <w:rsid w:val="00227EEF"/>
    <w:rsid w:val="002303C1"/>
    <w:rsid w:val="002307D3"/>
    <w:rsid w:val="0023080D"/>
    <w:rsid w:val="00230A3D"/>
    <w:rsid w:val="002324B7"/>
    <w:rsid w:val="002336EF"/>
    <w:rsid w:val="002338A4"/>
    <w:rsid w:val="00233DE5"/>
    <w:rsid w:val="002341FA"/>
    <w:rsid w:val="00234239"/>
    <w:rsid w:val="00234639"/>
    <w:rsid w:val="00234677"/>
    <w:rsid w:val="002350B4"/>
    <w:rsid w:val="002358F2"/>
    <w:rsid w:val="00235FBD"/>
    <w:rsid w:val="00236631"/>
    <w:rsid w:val="002367A0"/>
    <w:rsid w:val="00236A40"/>
    <w:rsid w:val="00236C4E"/>
    <w:rsid w:val="00236F91"/>
    <w:rsid w:val="00237379"/>
    <w:rsid w:val="002373FA"/>
    <w:rsid w:val="00237C31"/>
    <w:rsid w:val="002401E9"/>
    <w:rsid w:val="0024043D"/>
    <w:rsid w:val="002412D1"/>
    <w:rsid w:val="00241645"/>
    <w:rsid w:val="00241B0F"/>
    <w:rsid w:val="0024206F"/>
    <w:rsid w:val="00242D21"/>
    <w:rsid w:val="0024302D"/>
    <w:rsid w:val="0024371A"/>
    <w:rsid w:val="0024384B"/>
    <w:rsid w:val="002438CA"/>
    <w:rsid w:val="00243E21"/>
    <w:rsid w:val="002441E5"/>
    <w:rsid w:val="002449C2"/>
    <w:rsid w:val="00245A26"/>
    <w:rsid w:val="00246482"/>
    <w:rsid w:val="00246572"/>
    <w:rsid w:val="00247099"/>
    <w:rsid w:val="002509F7"/>
    <w:rsid w:val="0025117D"/>
    <w:rsid w:val="00251E14"/>
    <w:rsid w:val="002524F7"/>
    <w:rsid w:val="0025254B"/>
    <w:rsid w:val="002525C1"/>
    <w:rsid w:val="002528AA"/>
    <w:rsid w:val="00252ABD"/>
    <w:rsid w:val="00252F9A"/>
    <w:rsid w:val="002536FA"/>
    <w:rsid w:val="0025459A"/>
    <w:rsid w:val="00254E83"/>
    <w:rsid w:val="0025544E"/>
    <w:rsid w:val="002555F9"/>
    <w:rsid w:val="0025589E"/>
    <w:rsid w:val="00255E39"/>
    <w:rsid w:val="00256E86"/>
    <w:rsid w:val="00256EEE"/>
    <w:rsid w:val="002570AF"/>
    <w:rsid w:val="00257B23"/>
    <w:rsid w:val="0026046C"/>
    <w:rsid w:val="00261203"/>
    <w:rsid w:val="0026158A"/>
    <w:rsid w:val="00261608"/>
    <w:rsid w:val="00261D5C"/>
    <w:rsid w:val="002629A2"/>
    <w:rsid w:val="00262BEE"/>
    <w:rsid w:val="00262EA5"/>
    <w:rsid w:val="00262ECB"/>
    <w:rsid w:val="0026409F"/>
    <w:rsid w:val="00264518"/>
    <w:rsid w:val="00264BC2"/>
    <w:rsid w:val="00264DAB"/>
    <w:rsid w:val="00265037"/>
    <w:rsid w:val="00265277"/>
    <w:rsid w:val="002658A8"/>
    <w:rsid w:val="00266368"/>
    <w:rsid w:val="0026640C"/>
    <w:rsid w:val="00266601"/>
    <w:rsid w:val="0026695A"/>
    <w:rsid w:val="00267283"/>
    <w:rsid w:val="00267426"/>
    <w:rsid w:val="0026764A"/>
    <w:rsid w:val="00270D69"/>
    <w:rsid w:val="0027194C"/>
    <w:rsid w:val="00271E56"/>
    <w:rsid w:val="00273DA2"/>
    <w:rsid w:val="00273DBC"/>
    <w:rsid w:val="00274880"/>
    <w:rsid w:val="0027515D"/>
    <w:rsid w:val="00275309"/>
    <w:rsid w:val="002757A4"/>
    <w:rsid w:val="00275B15"/>
    <w:rsid w:val="00276032"/>
    <w:rsid w:val="00276ACF"/>
    <w:rsid w:val="002775DF"/>
    <w:rsid w:val="00277AF3"/>
    <w:rsid w:val="002809FF"/>
    <w:rsid w:val="00280AD7"/>
    <w:rsid w:val="00282051"/>
    <w:rsid w:val="002821C0"/>
    <w:rsid w:val="00282BEA"/>
    <w:rsid w:val="00282ED5"/>
    <w:rsid w:val="00283604"/>
    <w:rsid w:val="00283831"/>
    <w:rsid w:val="00283E54"/>
    <w:rsid w:val="00284403"/>
    <w:rsid w:val="00284E0F"/>
    <w:rsid w:val="0028510A"/>
    <w:rsid w:val="00285168"/>
    <w:rsid w:val="0028523E"/>
    <w:rsid w:val="0028542E"/>
    <w:rsid w:val="00285D6E"/>
    <w:rsid w:val="0028600C"/>
    <w:rsid w:val="00286634"/>
    <w:rsid w:val="00286A73"/>
    <w:rsid w:val="00287589"/>
    <w:rsid w:val="00287808"/>
    <w:rsid w:val="00287A2D"/>
    <w:rsid w:val="0029068E"/>
    <w:rsid w:val="0029070E"/>
    <w:rsid w:val="00290FE7"/>
    <w:rsid w:val="002918EA"/>
    <w:rsid w:val="00292242"/>
    <w:rsid w:val="00292786"/>
    <w:rsid w:val="002927B9"/>
    <w:rsid w:val="002927CA"/>
    <w:rsid w:val="00292B3D"/>
    <w:rsid w:val="00292BC6"/>
    <w:rsid w:val="002935E7"/>
    <w:rsid w:val="002943C2"/>
    <w:rsid w:val="00294429"/>
    <w:rsid w:val="002948E2"/>
    <w:rsid w:val="00294F47"/>
    <w:rsid w:val="00294FBB"/>
    <w:rsid w:val="0029564E"/>
    <w:rsid w:val="00296070"/>
    <w:rsid w:val="00296FF6"/>
    <w:rsid w:val="002978FB"/>
    <w:rsid w:val="00297D77"/>
    <w:rsid w:val="002A04C8"/>
    <w:rsid w:val="002A0910"/>
    <w:rsid w:val="002A118F"/>
    <w:rsid w:val="002A17B9"/>
    <w:rsid w:val="002A1D4E"/>
    <w:rsid w:val="002A1EBB"/>
    <w:rsid w:val="002A1F3F"/>
    <w:rsid w:val="002A229E"/>
    <w:rsid w:val="002A2778"/>
    <w:rsid w:val="002A36A9"/>
    <w:rsid w:val="002A3AE8"/>
    <w:rsid w:val="002A3C80"/>
    <w:rsid w:val="002A3D33"/>
    <w:rsid w:val="002A422E"/>
    <w:rsid w:val="002A4B8D"/>
    <w:rsid w:val="002A5AB2"/>
    <w:rsid w:val="002A6470"/>
    <w:rsid w:val="002A69BE"/>
    <w:rsid w:val="002A6B5C"/>
    <w:rsid w:val="002A6B71"/>
    <w:rsid w:val="002A7195"/>
    <w:rsid w:val="002A745B"/>
    <w:rsid w:val="002A78B5"/>
    <w:rsid w:val="002A78CF"/>
    <w:rsid w:val="002A7C0B"/>
    <w:rsid w:val="002B0092"/>
    <w:rsid w:val="002B0278"/>
    <w:rsid w:val="002B04DA"/>
    <w:rsid w:val="002B0622"/>
    <w:rsid w:val="002B09A0"/>
    <w:rsid w:val="002B189A"/>
    <w:rsid w:val="002B2DB6"/>
    <w:rsid w:val="002B2EA9"/>
    <w:rsid w:val="002B2EBC"/>
    <w:rsid w:val="002B2EC1"/>
    <w:rsid w:val="002B363D"/>
    <w:rsid w:val="002B453B"/>
    <w:rsid w:val="002B4A32"/>
    <w:rsid w:val="002B4DF2"/>
    <w:rsid w:val="002B52BE"/>
    <w:rsid w:val="002B55D1"/>
    <w:rsid w:val="002B5C4B"/>
    <w:rsid w:val="002B6E3D"/>
    <w:rsid w:val="002B6F45"/>
    <w:rsid w:val="002C007B"/>
    <w:rsid w:val="002C018B"/>
    <w:rsid w:val="002C0197"/>
    <w:rsid w:val="002C0545"/>
    <w:rsid w:val="002C060E"/>
    <w:rsid w:val="002C074F"/>
    <w:rsid w:val="002C0B31"/>
    <w:rsid w:val="002C1335"/>
    <w:rsid w:val="002C16A2"/>
    <w:rsid w:val="002C1C7B"/>
    <w:rsid w:val="002C2886"/>
    <w:rsid w:val="002C2F2F"/>
    <w:rsid w:val="002C36FB"/>
    <w:rsid w:val="002C3A38"/>
    <w:rsid w:val="002C48DE"/>
    <w:rsid w:val="002C4ED7"/>
    <w:rsid w:val="002C50B3"/>
    <w:rsid w:val="002C58CF"/>
    <w:rsid w:val="002C5B01"/>
    <w:rsid w:val="002C6543"/>
    <w:rsid w:val="002C6C83"/>
    <w:rsid w:val="002C7462"/>
    <w:rsid w:val="002C7673"/>
    <w:rsid w:val="002C7752"/>
    <w:rsid w:val="002C7CF4"/>
    <w:rsid w:val="002C7DC0"/>
    <w:rsid w:val="002D0489"/>
    <w:rsid w:val="002D0696"/>
    <w:rsid w:val="002D06F0"/>
    <w:rsid w:val="002D1118"/>
    <w:rsid w:val="002D1FAC"/>
    <w:rsid w:val="002D28A2"/>
    <w:rsid w:val="002D2A0B"/>
    <w:rsid w:val="002D481B"/>
    <w:rsid w:val="002D4CD4"/>
    <w:rsid w:val="002D5060"/>
    <w:rsid w:val="002D53BD"/>
    <w:rsid w:val="002D5C1F"/>
    <w:rsid w:val="002D60C2"/>
    <w:rsid w:val="002D75DC"/>
    <w:rsid w:val="002D7635"/>
    <w:rsid w:val="002D7C1B"/>
    <w:rsid w:val="002E0074"/>
    <w:rsid w:val="002E0E33"/>
    <w:rsid w:val="002E1203"/>
    <w:rsid w:val="002E1EAA"/>
    <w:rsid w:val="002E2579"/>
    <w:rsid w:val="002E275A"/>
    <w:rsid w:val="002E3A2D"/>
    <w:rsid w:val="002E4A48"/>
    <w:rsid w:val="002E4EA2"/>
    <w:rsid w:val="002E5B3A"/>
    <w:rsid w:val="002E7039"/>
    <w:rsid w:val="002E7694"/>
    <w:rsid w:val="002E7A37"/>
    <w:rsid w:val="002E7B62"/>
    <w:rsid w:val="002F080B"/>
    <w:rsid w:val="002F1462"/>
    <w:rsid w:val="002F188E"/>
    <w:rsid w:val="002F1A5E"/>
    <w:rsid w:val="002F20B8"/>
    <w:rsid w:val="002F2588"/>
    <w:rsid w:val="002F32AF"/>
    <w:rsid w:val="002F5B43"/>
    <w:rsid w:val="002F5B5A"/>
    <w:rsid w:val="002F6379"/>
    <w:rsid w:val="002F69EF"/>
    <w:rsid w:val="00301562"/>
    <w:rsid w:val="00301CC0"/>
    <w:rsid w:val="00302550"/>
    <w:rsid w:val="00302A32"/>
    <w:rsid w:val="00302AA4"/>
    <w:rsid w:val="00302CB4"/>
    <w:rsid w:val="00303A2E"/>
    <w:rsid w:val="00303BCD"/>
    <w:rsid w:val="00303EB4"/>
    <w:rsid w:val="00304735"/>
    <w:rsid w:val="003048D0"/>
    <w:rsid w:val="00305586"/>
    <w:rsid w:val="00305E18"/>
    <w:rsid w:val="00307405"/>
    <w:rsid w:val="00310045"/>
    <w:rsid w:val="00310276"/>
    <w:rsid w:val="00310B54"/>
    <w:rsid w:val="00311E47"/>
    <w:rsid w:val="0031212E"/>
    <w:rsid w:val="003126B0"/>
    <w:rsid w:val="00313576"/>
    <w:rsid w:val="00313801"/>
    <w:rsid w:val="00313802"/>
    <w:rsid w:val="00313BCA"/>
    <w:rsid w:val="00314E3F"/>
    <w:rsid w:val="00315905"/>
    <w:rsid w:val="00315B52"/>
    <w:rsid w:val="00315F9E"/>
    <w:rsid w:val="00316BDA"/>
    <w:rsid w:val="00316D69"/>
    <w:rsid w:val="00316D78"/>
    <w:rsid w:val="003178B3"/>
    <w:rsid w:val="00317B11"/>
    <w:rsid w:val="00320058"/>
    <w:rsid w:val="003206BA"/>
    <w:rsid w:val="0032081D"/>
    <w:rsid w:val="0032093C"/>
    <w:rsid w:val="003211F9"/>
    <w:rsid w:val="00321789"/>
    <w:rsid w:val="00321AF8"/>
    <w:rsid w:val="00322C54"/>
    <w:rsid w:val="00322F99"/>
    <w:rsid w:val="00323154"/>
    <w:rsid w:val="00323605"/>
    <w:rsid w:val="003238D6"/>
    <w:rsid w:val="00323A60"/>
    <w:rsid w:val="003240D8"/>
    <w:rsid w:val="00324264"/>
    <w:rsid w:val="003251E9"/>
    <w:rsid w:val="003251EE"/>
    <w:rsid w:val="00326235"/>
    <w:rsid w:val="00326854"/>
    <w:rsid w:val="00326E81"/>
    <w:rsid w:val="00326F3F"/>
    <w:rsid w:val="003302A3"/>
    <w:rsid w:val="003313EC"/>
    <w:rsid w:val="00331916"/>
    <w:rsid w:val="00332722"/>
    <w:rsid w:val="00332C44"/>
    <w:rsid w:val="00332D80"/>
    <w:rsid w:val="00333CC8"/>
    <w:rsid w:val="00334779"/>
    <w:rsid w:val="003347EB"/>
    <w:rsid w:val="00334BC0"/>
    <w:rsid w:val="0033518C"/>
    <w:rsid w:val="00335C6E"/>
    <w:rsid w:val="00335D6C"/>
    <w:rsid w:val="0033673E"/>
    <w:rsid w:val="003367C3"/>
    <w:rsid w:val="00336ABC"/>
    <w:rsid w:val="00340471"/>
    <w:rsid w:val="003409B0"/>
    <w:rsid w:val="00340A49"/>
    <w:rsid w:val="00340E48"/>
    <w:rsid w:val="00341A64"/>
    <w:rsid w:val="003420A9"/>
    <w:rsid w:val="00342E7C"/>
    <w:rsid w:val="00343C55"/>
    <w:rsid w:val="00345613"/>
    <w:rsid w:val="003459AD"/>
    <w:rsid w:val="003465ED"/>
    <w:rsid w:val="00346651"/>
    <w:rsid w:val="00346B51"/>
    <w:rsid w:val="0034792C"/>
    <w:rsid w:val="0035001A"/>
    <w:rsid w:val="0035020B"/>
    <w:rsid w:val="003504E2"/>
    <w:rsid w:val="00350AD0"/>
    <w:rsid w:val="003510FF"/>
    <w:rsid w:val="003519D8"/>
    <w:rsid w:val="00351B18"/>
    <w:rsid w:val="003526C8"/>
    <w:rsid w:val="003527B8"/>
    <w:rsid w:val="0035289B"/>
    <w:rsid w:val="00353FB4"/>
    <w:rsid w:val="0035427A"/>
    <w:rsid w:val="003543E1"/>
    <w:rsid w:val="003545E3"/>
    <w:rsid w:val="00355089"/>
    <w:rsid w:val="003551B2"/>
    <w:rsid w:val="00355244"/>
    <w:rsid w:val="003564A1"/>
    <w:rsid w:val="003565A8"/>
    <w:rsid w:val="00356F14"/>
    <w:rsid w:val="00360204"/>
    <w:rsid w:val="00360615"/>
    <w:rsid w:val="0036096C"/>
    <w:rsid w:val="00360C75"/>
    <w:rsid w:val="0036101D"/>
    <w:rsid w:val="003627DC"/>
    <w:rsid w:val="00362FC0"/>
    <w:rsid w:val="003630C5"/>
    <w:rsid w:val="00363470"/>
    <w:rsid w:val="003637B1"/>
    <w:rsid w:val="00363A1F"/>
    <w:rsid w:val="00363DE6"/>
    <w:rsid w:val="00363F6F"/>
    <w:rsid w:val="003649B4"/>
    <w:rsid w:val="00365178"/>
    <w:rsid w:val="003662F0"/>
    <w:rsid w:val="003666DD"/>
    <w:rsid w:val="00367D8E"/>
    <w:rsid w:val="00367E7D"/>
    <w:rsid w:val="00370667"/>
    <w:rsid w:val="0037163D"/>
    <w:rsid w:val="0037198A"/>
    <w:rsid w:val="00372D0B"/>
    <w:rsid w:val="00372F05"/>
    <w:rsid w:val="0037348D"/>
    <w:rsid w:val="00373EF4"/>
    <w:rsid w:val="00374B26"/>
    <w:rsid w:val="00374BAA"/>
    <w:rsid w:val="00374CE4"/>
    <w:rsid w:val="003752F8"/>
    <w:rsid w:val="003753E1"/>
    <w:rsid w:val="003755F5"/>
    <w:rsid w:val="00375F14"/>
    <w:rsid w:val="003773E3"/>
    <w:rsid w:val="00377540"/>
    <w:rsid w:val="003775FF"/>
    <w:rsid w:val="00377603"/>
    <w:rsid w:val="003779E2"/>
    <w:rsid w:val="003801EB"/>
    <w:rsid w:val="0038067C"/>
    <w:rsid w:val="00380997"/>
    <w:rsid w:val="003818C8"/>
    <w:rsid w:val="00382124"/>
    <w:rsid w:val="00382208"/>
    <w:rsid w:val="003825F3"/>
    <w:rsid w:val="00382C7E"/>
    <w:rsid w:val="00383166"/>
    <w:rsid w:val="003845F2"/>
    <w:rsid w:val="0038470A"/>
    <w:rsid w:val="00384749"/>
    <w:rsid w:val="00384895"/>
    <w:rsid w:val="003848D9"/>
    <w:rsid w:val="00384DF4"/>
    <w:rsid w:val="0038572C"/>
    <w:rsid w:val="00385B54"/>
    <w:rsid w:val="00386169"/>
    <w:rsid w:val="0038624E"/>
    <w:rsid w:val="003872C4"/>
    <w:rsid w:val="00387469"/>
    <w:rsid w:val="0039003D"/>
    <w:rsid w:val="003901BD"/>
    <w:rsid w:val="00390C42"/>
    <w:rsid w:val="00390F2A"/>
    <w:rsid w:val="00391000"/>
    <w:rsid w:val="0039147B"/>
    <w:rsid w:val="00391F5E"/>
    <w:rsid w:val="0039244A"/>
    <w:rsid w:val="0039362F"/>
    <w:rsid w:val="003941EE"/>
    <w:rsid w:val="00394288"/>
    <w:rsid w:val="00394327"/>
    <w:rsid w:val="0039529E"/>
    <w:rsid w:val="00395302"/>
    <w:rsid w:val="00395433"/>
    <w:rsid w:val="003954CF"/>
    <w:rsid w:val="00395873"/>
    <w:rsid w:val="00396378"/>
    <w:rsid w:val="0039643C"/>
    <w:rsid w:val="00397BDE"/>
    <w:rsid w:val="003A077E"/>
    <w:rsid w:val="003A176D"/>
    <w:rsid w:val="003A1C09"/>
    <w:rsid w:val="003A24AC"/>
    <w:rsid w:val="003A261B"/>
    <w:rsid w:val="003A3165"/>
    <w:rsid w:val="003A37F8"/>
    <w:rsid w:val="003A3A09"/>
    <w:rsid w:val="003A3A0C"/>
    <w:rsid w:val="003A5DB9"/>
    <w:rsid w:val="003A65B5"/>
    <w:rsid w:val="003A6B9F"/>
    <w:rsid w:val="003A6C77"/>
    <w:rsid w:val="003A6C8E"/>
    <w:rsid w:val="003A6D98"/>
    <w:rsid w:val="003A7089"/>
    <w:rsid w:val="003A76DE"/>
    <w:rsid w:val="003A776E"/>
    <w:rsid w:val="003B05A3"/>
    <w:rsid w:val="003B0B70"/>
    <w:rsid w:val="003B0E66"/>
    <w:rsid w:val="003B1176"/>
    <w:rsid w:val="003B1928"/>
    <w:rsid w:val="003B19B6"/>
    <w:rsid w:val="003B1C4F"/>
    <w:rsid w:val="003B1CD7"/>
    <w:rsid w:val="003B20D2"/>
    <w:rsid w:val="003B25B4"/>
    <w:rsid w:val="003B2727"/>
    <w:rsid w:val="003B3318"/>
    <w:rsid w:val="003B3690"/>
    <w:rsid w:val="003B41D5"/>
    <w:rsid w:val="003B6272"/>
    <w:rsid w:val="003B7346"/>
    <w:rsid w:val="003B7B50"/>
    <w:rsid w:val="003C033C"/>
    <w:rsid w:val="003C0661"/>
    <w:rsid w:val="003C0CFE"/>
    <w:rsid w:val="003C0E13"/>
    <w:rsid w:val="003C16EA"/>
    <w:rsid w:val="003C1C40"/>
    <w:rsid w:val="003C1F2E"/>
    <w:rsid w:val="003C1FC1"/>
    <w:rsid w:val="003C1FD0"/>
    <w:rsid w:val="003C2CEC"/>
    <w:rsid w:val="003C4BDA"/>
    <w:rsid w:val="003C5464"/>
    <w:rsid w:val="003C6232"/>
    <w:rsid w:val="003C7182"/>
    <w:rsid w:val="003C7282"/>
    <w:rsid w:val="003C78F1"/>
    <w:rsid w:val="003C7A9F"/>
    <w:rsid w:val="003D0C38"/>
    <w:rsid w:val="003D12A0"/>
    <w:rsid w:val="003D1DAB"/>
    <w:rsid w:val="003D23C0"/>
    <w:rsid w:val="003D2E60"/>
    <w:rsid w:val="003D37E2"/>
    <w:rsid w:val="003D3AA7"/>
    <w:rsid w:val="003D42C9"/>
    <w:rsid w:val="003D474B"/>
    <w:rsid w:val="003D493A"/>
    <w:rsid w:val="003D4ABC"/>
    <w:rsid w:val="003D61C0"/>
    <w:rsid w:val="003D622E"/>
    <w:rsid w:val="003D6933"/>
    <w:rsid w:val="003D74BD"/>
    <w:rsid w:val="003D7A79"/>
    <w:rsid w:val="003D7CE8"/>
    <w:rsid w:val="003E01FB"/>
    <w:rsid w:val="003E0B4E"/>
    <w:rsid w:val="003E0F38"/>
    <w:rsid w:val="003E15D8"/>
    <w:rsid w:val="003E1A8A"/>
    <w:rsid w:val="003E239F"/>
    <w:rsid w:val="003E283E"/>
    <w:rsid w:val="003E3AB0"/>
    <w:rsid w:val="003E3D01"/>
    <w:rsid w:val="003E3FFF"/>
    <w:rsid w:val="003E47B9"/>
    <w:rsid w:val="003E5123"/>
    <w:rsid w:val="003E5373"/>
    <w:rsid w:val="003E541E"/>
    <w:rsid w:val="003E5CD7"/>
    <w:rsid w:val="003E64A0"/>
    <w:rsid w:val="003E6582"/>
    <w:rsid w:val="003E68CD"/>
    <w:rsid w:val="003E6BD1"/>
    <w:rsid w:val="003E6D98"/>
    <w:rsid w:val="003E6E92"/>
    <w:rsid w:val="003E7041"/>
    <w:rsid w:val="003E77BD"/>
    <w:rsid w:val="003F01E1"/>
    <w:rsid w:val="003F08A6"/>
    <w:rsid w:val="003F2555"/>
    <w:rsid w:val="003F2689"/>
    <w:rsid w:val="003F2AB8"/>
    <w:rsid w:val="003F2EB3"/>
    <w:rsid w:val="003F32E7"/>
    <w:rsid w:val="003F411A"/>
    <w:rsid w:val="003F421D"/>
    <w:rsid w:val="003F4B10"/>
    <w:rsid w:val="003F4BE4"/>
    <w:rsid w:val="003F5206"/>
    <w:rsid w:val="003F5FCC"/>
    <w:rsid w:val="003F60D5"/>
    <w:rsid w:val="003F6166"/>
    <w:rsid w:val="003F63AF"/>
    <w:rsid w:val="003F65E4"/>
    <w:rsid w:val="003F6744"/>
    <w:rsid w:val="003F6855"/>
    <w:rsid w:val="003F7654"/>
    <w:rsid w:val="003F7AED"/>
    <w:rsid w:val="003F7FFA"/>
    <w:rsid w:val="00400598"/>
    <w:rsid w:val="004014FB"/>
    <w:rsid w:val="004018E0"/>
    <w:rsid w:val="004019B2"/>
    <w:rsid w:val="00401D26"/>
    <w:rsid w:val="00401EF4"/>
    <w:rsid w:val="00402018"/>
    <w:rsid w:val="0040264B"/>
    <w:rsid w:val="00402C5A"/>
    <w:rsid w:val="00403348"/>
    <w:rsid w:val="00403B08"/>
    <w:rsid w:val="00403F7D"/>
    <w:rsid w:val="004041AB"/>
    <w:rsid w:val="0040442D"/>
    <w:rsid w:val="00405D04"/>
    <w:rsid w:val="004071B9"/>
    <w:rsid w:val="00407D25"/>
    <w:rsid w:val="00410339"/>
    <w:rsid w:val="004105DB"/>
    <w:rsid w:val="00411467"/>
    <w:rsid w:val="004116D0"/>
    <w:rsid w:val="00411D5E"/>
    <w:rsid w:val="0041222B"/>
    <w:rsid w:val="0041239F"/>
    <w:rsid w:val="00412458"/>
    <w:rsid w:val="00412CDF"/>
    <w:rsid w:val="00413167"/>
    <w:rsid w:val="004134A8"/>
    <w:rsid w:val="00413894"/>
    <w:rsid w:val="004138B1"/>
    <w:rsid w:val="00413B60"/>
    <w:rsid w:val="00413BCE"/>
    <w:rsid w:val="004142CB"/>
    <w:rsid w:val="004144D1"/>
    <w:rsid w:val="0041527E"/>
    <w:rsid w:val="004168DE"/>
    <w:rsid w:val="00416B4E"/>
    <w:rsid w:val="00416C9E"/>
    <w:rsid w:val="00417622"/>
    <w:rsid w:val="0042049A"/>
    <w:rsid w:val="00420D27"/>
    <w:rsid w:val="00420DF2"/>
    <w:rsid w:val="00421AED"/>
    <w:rsid w:val="00421C32"/>
    <w:rsid w:val="00421E1D"/>
    <w:rsid w:val="004221D7"/>
    <w:rsid w:val="00422741"/>
    <w:rsid w:val="00422B63"/>
    <w:rsid w:val="00422D97"/>
    <w:rsid w:val="00423543"/>
    <w:rsid w:val="00423C7F"/>
    <w:rsid w:val="00423EE7"/>
    <w:rsid w:val="004251F7"/>
    <w:rsid w:val="004259D5"/>
    <w:rsid w:val="004266C0"/>
    <w:rsid w:val="0042699E"/>
    <w:rsid w:val="00430069"/>
    <w:rsid w:val="00430CE2"/>
    <w:rsid w:val="00430EE0"/>
    <w:rsid w:val="00431664"/>
    <w:rsid w:val="00431927"/>
    <w:rsid w:val="00431B00"/>
    <w:rsid w:val="004322A8"/>
    <w:rsid w:val="00432D21"/>
    <w:rsid w:val="004330B7"/>
    <w:rsid w:val="004332F3"/>
    <w:rsid w:val="00433437"/>
    <w:rsid w:val="00433A73"/>
    <w:rsid w:val="004340E0"/>
    <w:rsid w:val="004344A3"/>
    <w:rsid w:val="00434FA1"/>
    <w:rsid w:val="00435651"/>
    <w:rsid w:val="00435A3A"/>
    <w:rsid w:val="004367C0"/>
    <w:rsid w:val="00436BE8"/>
    <w:rsid w:val="0043702F"/>
    <w:rsid w:val="00437172"/>
    <w:rsid w:val="004371E8"/>
    <w:rsid w:val="0043727D"/>
    <w:rsid w:val="00437AB1"/>
    <w:rsid w:val="00437D56"/>
    <w:rsid w:val="00440F33"/>
    <w:rsid w:val="00440FB3"/>
    <w:rsid w:val="00440FBD"/>
    <w:rsid w:val="0044108E"/>
    <w:rsid w:val="00441309"/>
    <w:rsid w:val="00442079"/>
    <w:rsid w:val="00442E5A"/>
    <w:rsid w:val="00443604"/>
    <w:rsid w:val="00443D90"/>
    <w:rsid w:val="004443CF"/>
    <w:rsid w:val="00445853"/>
    <w:rsid w:val="00445A6A"/>
    <w:rsid w:val="00445AFD"/>
    <w:rsid w:val="0044605B"/>
    <w:rsid w:val="004500F9"/>
    <w:rsid w:val="004502B1"/>
    <w:rsid w:val="0045209F"/>
    <w:rsid w:val="004523C7"/>
    <w:rsid w:val="004527F9"/>
    <w:rsid w:val="00452886"/>
    <w:rsid w:val="00452CA0"/>
    <w:rsid w:val="004532FA"/>
    <w:rsid w:val="00453DD5"/>
    <w:rsid w:val="004542E6"/>
    <w:rsid w:val="00454953"/>
    <w:rsid w:val="00454EE0"/>
    <w:rsid w:val="0045526E"/>
    <w:rsid w:val="00455D86"/>
    <w:rsid w:val="004562DB"/>
    <w:rsid w:val="004567EF"/>
    <w:rsid w:val="004569C1"/>
    <w:rsid w:val="00457152"/>
    <w:rsid w:val="004578F5"/>
    <w:rsid w:val="0045797B"/>
    <w:rsid w:val="0046028B"/>
    <w:rsid w:val="00461150"/>
    <w:rsid w:val="00461765"/>
    <w:rsid w:val="004619F7"/>
    <w:rsid w:val="00463197"/>
    <w:rsid w:val="004638B6"/>
    <w:rsid w:val="00463E82"/>
    <w:rsid w:val="00463F3E"/>
    <w:rsid w:val="00464274"/>
    <w:rsid w:val="00464608"/>
    <w:rsid w:val="0046463B"/>
    <w:rsid w:val="00464DEF"/>
    <w:rsid w:val="004651F3"/>
    <w:rsid w:val="00465249"/>
    <w:rsid w:val="00465AAF"/>
    <w:rsid w:val="00465AC9"/>
    <w:rsid w:val="00466034"/>
    <w:rsid w:val="00466090"/>
    <w:rsid w:val="004665BB"/>
    <w:rsid w:val="004665E3"/>
    <w:rsid w:val="004667BE"/>
    <w:rsid w:val="00467370"/>
    <w:rsid w:val="004673EE"/>
    <w:rsid w:val="004705F1"/>
    <w:rsid w:val="00470601"/>
    <w:rsid w:val="00470912"/>
    <w:rsid w:val="00471267"/>
    <w:rsid w:val="0047128D"/>
    <w:rsid w:val="00471312"/>
    <w:rsid w:val="004715BA"/>
    <w:rsid w:val="004718D0"/>
    <w:rsid w:val="00472256"/>
    <w:rsid w:val="00472364"/>
    <w:rsid w:val="004723F7"/>
    <w:rsid w:val="0047276A"/>
    <w:rsid w:val="00472AC3"/>
    <w:rsid w:val="004731D8"/>
    <w:rsid w:val="004733B0"/>
    <w:rsid w:val="0047434D"/>
    <w:rsid w:val="00474776"/>
    <w:rsid w:val="00475235"/>
    <w:rsid w:val="0047527B"/>
    <w:rsid w:val="004753D3"/>
    <w:rsid w:val="0047576B"/>
    <w:rsid w:val="00477043"/>
    <w:rsid w:val="00477CD0"/>
    <w:rsid w:val="00477DD5"/>
    <w:rsid w:val="00477FC6"/>
    <w:rsid w:val="0048086E"/>
    <w:rsid w:val="00480A78"/>
    <w:rsid w:val="00480D61"/>
    <w:rsid w:val="00481062"/>
    <w:rsid w:val="00482057"/>
    <w:rsid w:val="0048386A"/>
    <w:rsid w:val="00483D50"/>
    <w:rsid w:val="00483FB5"/>
    <w:rsid w:val="00485308"/>
    <w:rsid w:val="00485501"/>
    <w:rsid w:val="00485DDF"/>
    <w:rsid w:val="004867E9"/>
    <w:rsid w:val="00486CC4"/>
    <w:rsid w:val="004877D0"/>
    <w:rsid w:val="004904E3"/>
    <w:rsid w:val="0049078E"/>
    <w:rsid w:val="0049086A"/>
    <w:rsid w:val="00490DD5"/>
    <w:rsid w:val="00491430"/>
    <w:rsid w:val="004918EE"/>
    <w:rsid w:val="00491D69"/>
    <w:rsid w:val="004925F7"/>
    <w:rsid w:val="00492B53"/>
    <w:rsid w:val="00492BF4"/>
    <w:rsid w:val="00493217"/>
    <w:rsid w:val="004934A9"/>
    <w:rsid w:val="00493554"/>
    <w:rsid w:val="004938A2"/>
    <w:rsid w:val="004944B0"/>
    <w:rsid w:val="00494503"/>
    <w:rsid w:val="00494826"/>
    <w:rsid w:val="00494A6A"/>
    <w:rsid w:val="00494B33"/>
    <w:rsid w:val="004959E0"/>
    <w:rsid w:val="0049606D"/>
    <w:rsid w:val="00496E84"/>
    <w:rsid w:val="00497017"/>
    <w:rsid w:val="00497106"/>
    <w:rsid w:val="004977D0"/>
    <w:rsid w:val="0049796C"/>
    <w:rsid w:val="004979CD"/>
    <w:rsid w:val="00497C33"/>
    <w:rsid w:val="00497CDE"/>
    <w:rsid w:val="00497D9E"/>
    <w:rsid w:val="004A0A9B"/>
    <w:rsid w:val="004A103F"/>
    <w:rsid w:val="004A1326"/>
    <w:rsid w:val="004A138A"/>
    <w:rsid w:val="004A188F"/>
    <w:rsid w:val="004A27C9"/>
    <w:rsid w:val="004A2AA7"/>
    <w:rsid w:val="004A303F"/>
    <w:rsid w:val="004A31BF"/>
    <w:rsid w:val="004A32C2"/>
    <w:rsid w:val="004A39F8"/>
    <w:rsid w:val="004A5638"/>
    <w:rsid w:val="004A5C76"/>
    <w:rsid w:val="004A653E"/>
    <w:rsid w:val="004A6558"/>
    <w:rsid w:val="004A701C"/>
    <w:rsid w:val="004B0782"/>
    <w:rsid w:val="004B0E2B"/>
    <w:rsid w:val="004B0E93"/>
    <w:rsid w:val="004B13F4"/>
    <w:rsid w:val="004B1FAC"/>
    <w:rsid w:val="004B2253"/>
    <w:rsid w:val="004B2D7E"/>
    <w:rsid w:val="004B3379"/>
    <w:rsid w:val="004B36FF"/>
    <w:rsid w:val="004B3B1E"/>
    <w:rsid w:val="004B3DA5"/>
    <w:rsid w:val="004B3ED0"/>
    <w:rsid w:val="004B42C1"/>
    <w:rsid w:val="004B4E18"/>
    <w:rsid w:val="004B53FD"/>
    <w:rsid w:val="004B5418"/>
    <w:rsid w:val="004B5F38"/>
    <w:rsid w:val="004B6280"/>
    <w:rsid w:val="004B7466"/>
    <w:rsid w:val="004B7781"/>
    <w:rsid w:val="004B7E52"/>
    <w:rsid w:val="004C01B8"/>
    <w:rsid w:val="004C08ED"/>
    <w:rsid w:val="004C0F5D"/>
    <w:rsid w:val="004C0F87"/>
    <w:rsid w:val="004C1B70"/>
    <w:rsid w:val="004C2EC0"/>
    <w:rsid w:val="004C571E"/>
    <w:rsid w:val="004C65A3"/>
    <w:rsid w:val="004C6C16"/>
    <w:rsid w:val="004D049B"/>
    <w:rsid w:val="004D05E4"/>
    <w:rsid w:val="004D08CB"/>
    <w:rsid w:val="004D0FFD"/>
    <w:rsid w:val="004D10CB"/>
    <w:rsid w:val="004D1221"/>
    <w:rsid w:val="004D1899"/>
    <w:rsid w:val="004D1911"/>
    <w:rsid w:val="004D1AA6"/>
    <w:rsid w:val="004D1C36"/>
    <w:rsid w:val="004D292C"/>
    <w:rsid w:val="004D2F01"/>
    <w:rsid w:val="004D370D"/>
    <w:rsid w:val="004D38F0"/>
    <w:rsid w:val="004D3EDB"/>
    <w:rsid w:val="004D4256"/>
    <w:rsid w:val="004D5049"/>
    <w:rsid w:val="004D5683"/>
    <w:rsid w:val="004D6382"/>
    <w:rsid w:val="004D667B"/>
    <w:rsid w:val="004D6884"/>
    <w:rsid w:val="004D6C4A"/>
    <w:rsid w:val="004D7759"/>
    <w:rsid w:val="004D7A4A"/>
    <w:rsid w:val="004E07A0"/>
    <w:rsid w:val="004E0C13"/>
    <w:rsid w:val="004E1017"/>
    <w:rsid w:val="004E1818"/>
    <w:rsid w:val="004E1F4E"/>
    <w:rsid w:val="004E27EE"/>
    <w:rsid w:val="004E2FC3"/>
    <w:rsid w:val="004E43A5"/>
    <w:rsid w:val="004E5A4C"/>
    <w:rsid w:val="004E5AB9"/>
    <w:rsid w:val="004E64A9"/>
    <w:rsid w:val="004E64F7"/>
    <w:rsid w:val="004E656C"/>
    <w:rsid w:val="004E6637"/>
    <w:rsid w:val="004E6D42"/>
    <w:rsid w:val="004F0768"/>
    <w:rsid w:val="004F0C2B"/>
    <w:rsid w:val="004F1999"/>
    <w:rsid w:val="004F217A"/>
    <w:rsid w:val="004F2240"/>
    <w:rsid w:val="004F3566"/>
    <w:rsid w:val="004F39D3"/>
    <w:rsid w:val="004F4578"/>
    <w:rsid w:val="004F4E55"/>
    <w:rsid w:val="004F50C5"/>
    <w:rsid w:val="004F50D5"/>
    <w:rsid w:val="004F5D7A"/>
    <w:rsid w:val="004F7012"/>
    <w:rsid w:val="004F7764"/>
    <w:rsid w:val="004F7B8B"/>
    <w:rsid w:val="00501373"/>
    <w:rsid w:val="00501828"/>
    <w:rsid w:val="00501ED9"/>
    <w:rsid w:val="005025B6"/>
    <w:rsid w:val="00502637"/>
    <w:rsid w:val="00502F7B"/>
    <w:rsid w:val="005032D3"/>
    <w:rsid w:val="0050357A"/>
    <w:rsid w:val="00503C3C"/>
    <w:rsid w:val="00503DE9"/>
    <w:rsid w:val="00503FFF"/>
    <w:rsid w:val="005040D9"/>
    <w:rsid w:val="00504303"/>
    <w:rsid w:val="005044E6"/>
    <w:rsid w:val="00504A52"/>
    <w:rsid w:val="00504B36"/>
    <w:rsid w:val="00504F83"/>
    <w:rsid w:val="00504FF5"/>
    <w:rsid w:val="00505395"/>
    <w:rsid w:val="0050540B"/>
    <w:rsid w:val="005056A8"/>
    <w:rsid w:val="00505D86"/>
    <w:rsid w:val="00506175"/>
    <w:rsid w:val="0050634B"/>
    <w:rsid w:val="00506F22"/>
    <w:rsid w:val="00507C13"/>
    <w:rsid w:val="00510C9D"/>
    <w:rsid w:val="00510D14"/>
    <w:rsid w:val="00510DFC"/>
    <w:rsid w:val="00510FBF"/>
    <w:rsid w:val="00512C32"/>
    <w:rsid w:val="00513110"/>
    <w:rsid w:val="0051371E"/>
    <w:rsid w:val="00514152"/>
    <w:rsid w:val="005146B5"/>
    <w:rsid w:val="005147D3"/>
    <w:rsid w:val="005157D9"/>
    <w:rsid w:val="00515C53"/>
    <w:rsid w:val="00515E0C"/>
    <w:rsid w:val="0051666B"/>
    <w:rsid w:val="00516BF6"/>
    <w:rsid w:val="005176BE"/>
    <w:rsid w:val="005176E4"/>
    <w:rsid w:val="005179A8"/>
    <w:rsid w:val="005206BE"/>
    <w:rsid w:val="00520BCE"/>
    <w:rsid w:val="00521357"/>
    <w:rsid w:val="00521430"/>
    <w:rsid w:val="00522952"/>
    <w:rsid w:val="00522B80"/>
    <w:rsid w:val="00522EE7"/>
    <w:rsid w:val="00522FDA"/>
    <w:rsid w:val="00523064"/>
    <w:rsid w:val="005232B1"/>
    <w:rsid w:val="00523A98"/>
    <w:rsid w:val="00523BEF"/>
    <w:rsid w:val="00524C84"/>
    <w:rsid w:val="005253C6"/>
    <w:rsid w:val="005257F3"/>
    <w:rsid w:val="00525DA1"/>
    <w:rsid w:val="0052638A"/>
    <w:rsid w:val="0052664B"/>
    <w:rsid w:val="00526DCB"/>
    <w:rsid w:val="00527919"/>
    <w:rsid w:val="00527CCD"/>
    <w:rsid w:val="0053131F"/>
    <w:rsid w:val="00531CA9"/>
    <w:rsid w:val="00531DF1"/>
    <w:rsid w:val="00531EB4"/>
    <w:rsid w:val="00532D7E"/>
    <w:rsid w:val="005332FB"/>
    <w:rsid w:val="005335C5"/>
    <w:rsid w:val="00533AF6"/>
    <w:rsid w:val="005348F5"/>
    <w:rsid w:val="00534EE8"/>
    <w:rsid w:val="005368D7"/>
    <w:rsid w:val="0053732A"/>
    <w:rsid w:val="005400AA"/>
    <w:rsid w:val="005402C1"/>
    <w:rsid w:val="00540352"/>
    <w:rsid w:val="005405E5"/>
    <w:rsid w:val="00541758"/>
    <w:rsid w:val="00541954"/>
    <w:rsid w:val="00543078"/>
    <w:rsid w:val="00544465"/>
    <w:rsid w:val="00544ACA"/>
    <w:rsid w:val="00544F90"/>
    <w:rsid w:val="00545107"/>
    <w:rsid w:val="005463CF"/>
    <w:rsid w:val="0054761A"/>
    <w:rsid w:val="005478BB"/>
    <w:rsid w:val="0055093B"/>
    <w:rsid w:val="00550A56"/>
    <w:rsid w:val="00550C38"/>
    <w:rsid w:val="00551A15"/>
    <w:rsid w:val="00551DA7"/>
    <w:rsid w:val="00552066"/>
    <w:rsid w:val="00552858"/>
    <w:rsid w:val="00552FAE"/>
    <w:rsid w:val="00553253"/>
    <w:rsid w:val="005536F5"/>
    <w:rsid w:val="00553A40"/>
    <w:rsid w:val="00553FA3"/>
    <w:rsid w:val="00554058"/>
    <w:rsid w:val="00554682"/>
    <w:rsid w:val="0055558A"/>
    <w:rsid w:val="00555726"/>
    <w:rsid w:val="005558EC"/>
    <w:rsid w:val="00555CAF"/>
    <w:rsid w:val="005563E0"/>
    <w:rsid w:val="00557256"/>
    <w:rsid w:val="00557A38"/>
    <w:rsid w:val="005604B4"/>
    <w:rsid w:val="00561DDB"/>
    <w:rsid w:val="00562436"/>
    <w:rsid w:val="0056308F"/>
    <w:rsid w:val="0056355A"/>
    <w:rsid w:val="00563976"/>
    <w:rsid w:val="00563E78"/>
    <w:rsid w:val="00564493"/>
    <w:rsid w:val="0056475D"/>
    <w:rsid w:val="00564868"/>
    <w:rsid w:val="00565981"/>
    <w:rsid w:val="00565E35"/>
    <w:rsid w:val="00566134"/>
    <w:rsid w:val="0056695F"/>
    <w:rsid w:val="005673C4"/>
    <w:rsid w:val="00567568"/>
    <w:rsid w:val="0056756D"/>
    <w:rsid w:val="005675D9"/>
    <w:rsid w:val="00567C8D"/>
    <w:rsid w:val="00570844"/>
    <w:rsid w:val="00570C37"/>
    <w:rsid w:val="005715AD"/>
    <w:rsid w:val="005716A9"/>
    <w:rsid w:val="00571C52"/>
    <w:rsid w:val="00571C6F"/>
    <w:rsid w:val="00571D88"/>
    <w:rsid w:val="00571DEB"/>
    <w:rsid w:val="005728C9"/>
    <w:rsid w:val="00572E79"/>
    <w:rsid w:val="0057333C"/>
    <w:rsid w:val="0057338B"/>
    <w:rsid w:val="00574421"/>
    <w:rsid w:val="0057483B"/>
    <w:rsid w:val="005749D1"/>
    <w:rsid w:val="00574E65"/>
    <w:rsid w:val="00575316"/>
    <w:rsid w:val="00576075"/>
    <w:rsid w:val="005766BD"/>
    <w:rsid w:val="00576D6E"/>
    <w:rsid w:val="00577538"/>
    <w:rsid w:val="00580775"/>
    <w:rsid w:val="00580E33"/>
    <w:rsid w:val="00581A72"/>
    <w:rsid w:val="00582822"/>
    <w:rsid w:val="0058302C"/>
    <w:rsid w:val="00583162"/>
    <w:rsid w:val="00583829"/>
    <w:rsid w:val="00584591"/>
    <w:rsid w:val="00584896"/>
    <w:rsid w:val="00584F0A"/>
    <w:rsid w:val="005857C9"/>
    <w:rsid w:val="005859BD"/>
    <w:rsid w:val="00585B15"/>
    <w:rsid w:val="00586324"/>
    <w:rsid w:val="005863B1"/>
    <w:rsid w:val="005863F5"/>
    <w:rsid w:val="00586523"/>
    <w:rsid w:val="00587016"/>
    <w:rsid w:val="00587037"/>
    <w:rsid w:val="0058748A"/>
    <w:rsid w:val="00587D9B"/>
    <w:rsid w:val="00587FDC"/>
    <w:rsid w:val="005906AE"/>
    <w:rsid w:val="005909D5"/>
    <w:rsid w:val="00590EB2"/>
    <w:rsid w:val="00591298"/>
    <w:rsid w:val="0059133E"/>
    <w:rsid w:val="0059164F"/>
    <w:rsid w:val="00591A73"/>
    <w:rsid w:val="005920FA"/>
    <w:rsid w:val="005921E2"/>
    <w:rsid w:val="005926C5"/>
    <w:rsid w:val="005928BA"/>
    <w:rsid w:val="00592CE9"/>
    <w:rsid w:val="00592E38"/>
    <w:rsid w:val="00593A17"/>
    <w:rsid w:val="00593F3A"/>
    <w:rsid w:val="0059439F"/>
    <w:rsid w:val="00594A0C"/>
    <w:rsid w:val="00594B6A"/>
    <w:rsid w:val="00594F1C"/>
    <w:rsid w:val="00597041"/>
    <w:rsid w:val="00597B34"/>
    <w:rsid w:val="00597FCF"/>
    <w:rsid w:val="005A05C8"/>
    <w:rsid w:val="005A087B"/>
    <w:rsid w:val="005A0BAD"/>
    <w:rsid w:val="005A17DE"/>
    <w:rsid w:val="005A2482"/>
    <w:rsid w:val="005A2AFB"/>
    <w:rsid w:val="005A3832"/>
    <w:rsid w:val="005A3F70"/>
    <w:rsid w:val="005A4327"/>
    <w:rsid w:val="005A455D"/>
    <w:rsid w:val="005A485E"/>
    <w:rsid w:val="005A4B04"/>
    <w:rsid w:val="005A4BCF"/>
    <w:rsid w:val="005A5AE9"/>
    <w:rsid w:val="005A5C48"/>
    <w:rsid w:val="005A5D61"/>
    <w:rsid w:val="005A6724"/>
    <w:rsid w:val="005A6A42"/>
    <w:rsid w:val="005A6D27"/>
    <w:rsid w:val="005A6F19"/>
    <w:rsid w:val="005A6F42"/>
    <w:rsid w:val="005A6FC3"/>
    <w:rsid w:val="005A7229"/>
    <w:rsid w:val="005A774B"/>
    <w:rsid w:val="005A78AB"/>
    <w:rsid w:val="005A7DBC"/>
    <w:rsid w:val="005B096B"/>
    <w:rsid w:val="005B0E78"/>
    <w:rsid w:val="005B0F15"/>
    <w:rsid w:val="005B122B"/>
    <w:rsid w:val="005B12CF"/>
    <w:rsid w:val="005B1B38"/>
    <w:rsid w:val="005B1BE6"/>
    <w:rsid w:val="005B205F"/>
    <w:rsid w:val="005B227C"/>
    <w:rsid w:val="005B22E3"/>
    <w:rsid w:val="005B4881"/>
    <w:rsid w:val="005B4D5B"/>
    <w:rsid w:val="005B4FB5"/>
    <w:rsid w:val="005B5073"/>
    <w:rsid w:val="005B5FCC"/>
    <w:rsid w:val="005B61DF"/>
    <w:rsid w:val="005B6207"/>
    <w:rsid w:val="005B6B54"/>
    <w:rsid w:val="005B6E0A"/>
    <w:rsid w:val="005B717B"/>
    <w:rsid w:val="005B7756"/>
    <w:rsid w:val="005C036F"/>
    <w:rsid w:val="005C0CFE"/>
    <w:rsid w:val="005C1338"/>
    <w:rsid w:val="005C1F59"/>
    <w:rsid w:val="005C2186"/>
    <w:rsid w:val="005C246E"/>
    <w:rsid w:val="005C26EE"/>
    <w:rsid w:val="005C2818"/>
    <w:rsid w:val="005C333E"/>
    <w:rsid w:val="005C4822"/>
    <w:rsid w:val="005C4AF9"/>
    <w:rsid w:val="005C4D4E"/>
    <w:rsid w:val="005C4E87"/>
    <w:rsid w:val="005C5BA3"/>
    <w:rsid w:val="005C646B"/>
    <w:rsid w:val="005C6B15"/>
    <w:rsid w:val="005C6D9D"/>
    <w:rsid w:val="005C720C"/>
    <w:rsid w:val="005C7A0D"/>
    <w:rsid w:val="005D08AB"/>
    <w:rsid w:val="005D0BDC"/>
    <w:rsid w:val="005D14A3"/>
    <w:rsid w:val="005D1F1C"/>
    <w:rsid w:val="005D240C"/>
    <w:rsid w:val="005D24CF"/>
    <w:rsid w:val="005D2824"/>
    <w:rsid w:val="005D3107"/>
    <w:rsid w:val="005D35E5"/>
    <w:rsid w:val="005D3903"/>
    <w:rsid w:val="005D3C06"/>
    <w:rsid w:val="005D4B2D"/>
    <w:rsid w:val="005D5095"/>
    <w:rsid w:val="005D50B4"/>
    <w:rsid w:val="005D6929"/>
    <w:rsid w:val="005D7458"/>
    <w:rsid w:val="005D752A"/>
    <w:rsid w:val="005E0428"/>
    <w:rsid w:val="005E0E78"/>
    <w:rsid w:val="005E1137"/>
    <w:rsid w:val="005E1144"/>
    <w:rsid w:val="005E23E6"/>
    <w:rsid w:val="005E2A4B"/>
    <w:rsid w:val="005E37DB"/>
    <w:rsid w:val="005E3FE8"/>
    <w:rsid w:val="005E3FFD"/>
    <w:rsid w:val="005E4774"/>
    <w:rsid w:val="005E4AA6"/>
    <w:rsid w:val="005E4D7F"/>
    <w:rsid w:val="005F0603"/>
    <w:rsid w:val="005F1F09"/>
    <w:rsid w:val="005F2387"/>
    <w:rsid w:val="005F33E4"/>
    <w:rsid w:val="005F36D0"/>
    <w:rsid w:val="005F5628"/>
    <w:rsid w:val="005F5A10"/>
    <w:rsid w:val="005F5B9C"/>
    <w:rsid w:val="005F6837"/>
    <w:rsid w:val="005F704D"/>
    <w:rsid w:val="005F7836"/>
    <w:rsid w:val="0060059B"/>
    <w:rsid w:val="006006EA"/>
    <w:rsid w:val="00600C63"/>
    <w:rsid w:val="00600C6B"/>
    <w:rsid w:val="00600DA5"/>
    <w:rsid w:val="0060169A"/>
    <w:rsid w:val="00601D4A"/>
    <w:rsid w:val="00602970"/>
    <w:rsid w:val="00602AF6"/>
    <w:rsid w:val="0060392A"/>
    <w:rsid w:val="0060416E"/>
    <w:rsid w:val="0060418E"/>
    <w:rsid w:val="006045E4"/>
    <w:rsid w:val="00604BDA"/>
    <w:rsid w:val="00604D23"/>
    <w:rsid w:val="00604F1F"/>
    <w:rsid w:val="00605FD4"/>
    <w:rsid w:val="00606082"/>
    <w:rsid w:val="006064F4"/>
    <w:rsid w:val="00606A09"/>
    <w:rsid w:val="00606F24"/>
    <w:rsid w:val="0060767F"/>
    <w:rsid w:val="006102CC"/>
    <w:rsid w:val="0061065B"/>
    <w:rsid w:val="00611908"/>
    <w:rsid w:val="00611FCF"/>
    <w:rsid w:val="00612C5A"/>
    <w:rsid w:val="006134E3"/>
    <w:rsid w:val="00613982"/>
    <w:rsid w:val="00613B14"/>
    <w:rsid w:val="0061464A"/>
    <w:rsid w:val="00615554"/>
    <w:rsid w:val="0061662B"/>
    <w:rsid w:val="006167FB"/>
    <w:rsid w:val="00616AED"/>
    <w:rsid w:val="00616C37"/>
    <w:rsid w:val="00617250"/>
    <w:rsid w:val="006179DE"/>
    <w:rsid w:val="00620D91"/>
    <w:rsid w:val="006213DA"/>
    <w:rsid w:val="00621A26"/>
    <w:rsid w:val="00621C8A"/>
    <w:rsid w:val="00621D04"/>
    <w:rsid w:val="00622A6B"/>
    <w:rsid w:val="00622D42"/>
    <w:rsid w:val="00622E22"/>
    <w:rsid w:val="0062369E"/>
    <w:rsid w:val="006241D7"/>
    <w:rsid w:val="0062477E"/>
    <w:rsid w:val="00624C8D"/>
    <w:rsid w:val="00625030"/>
    <w:rsid w:val="0062525A"/>
    <w:rsid w:val="0062541B"/>
    <w:rsid w:val="00625444"/>
    <w:rsid w:val="00625528"/>
    <w:rsid w:val="006267DF"/>
    <w:rsid w:val="00626D74"/>
    <w:rsid w:val="00627AE1"/>
    <w:rsid w:val="00627ED1"/>
    <w:rsid w:val="00630185"/>
    <w:rsid w:val="00630D37"/>
    <w:rsid w:val="006316BD"/>
    <w:rsid w:val="00631955"/>
    <w:rsid w:val="0063234D"/>
    <w:rsid w:val="00632EAE"/>
    <w:rsid w:val="00633572"/>
    <w:rsid w:val="00633CCA"/>
    <w:rsid w:val="006346DF"/>
    <w:rsid w:val="00634A11"/>
    <w:rsid w:val="00634DA0"/>
    <w:rsid w:val="00635753"/>
    <w:rsid w:val="006359D9"/>
    <w:rsid w:val="00635A38"/>
    <w:rsid w:val="00635B56"/>
    <w:rsid w:val="00635E4A"/>
    <w:rsid w:val="0063606F"/>
    <w:rsid w:val="006365D5"/>
    <w:rsid w:val="00636739"/>
    <w:rsid w:val="00636914"/>
    <w:rsid w:val="00636F47"/>
    <w:rsid w:val="00637206"/>
    <w:rsid w:val="0063787F"/>
    <w:rsid w:val="00640541"/>
    <w:rsid w:val="006406F7"/>
    <w:rsid w:val="00640EFE"/>
    <w:rsid w:val="006414A7"/>
    <w:rsid w:val="00641F14"/>
    <w:rsid w:val="00642935"/>
    <w:rsid w:val="0064326F"/>
    <w:rsid w:val="006438CF"/>
    <w:rsid w:val="006439E3"/>
    <w:rsid w:val="00643A48"/>
    <w:rsid w:val="00643DAE"/>
    <w:rsid w:val="00643EE9"/>
    <w:rsid w:val="0064410E"/>
    <w:rsid w:val="006444CF"/>
    <w:rsid w:val="006444D4"/>
    <w:rsid w:val="00644698"/>
    <w:rsid w:val="006455EA"/>
    <w:rsid w:val="006457B2"/>
    <w:rsid w:val="0064659B"/>
    <w:rsid w:val="00646655"/>
    <w:rsid w:val="006469D5"/>
    <w:rsid w:val="00647132"/>
    <w:rsid w:val="00647FAA"/>
    <w:rsid w:val="0065033D"/>
    <w:rsid w:val="00650849"/>
    <w:rsid w:val="00650A59"/>
    <w:rsid w:val="00651285"/>
    <w:rsid w:val="00651E6A"/>
    <w:rsid w:val="00651EF0"/>
    <w:rsid w:val="006527D6"/>
    <w:rsid w:val="006527FF"/>
    <w:rsid w:val="006528C4"/>
    <w:rsid w:val="00653692"/>
    <w:rsid w:val="00653729"/>
    <w:rsid w:val="0065501D"/>
    <w:rsid w:val="0065508C"/>
    <w:rsid w:val="00655907"/>
    <w:rsid w:val="006559E4"/>
    <w:rsid w:val="00655E33"/>
    <w:rsid w:val="00656343"/>
    <w:rsid w:val="00656405"/>
    <w:rsid w:val="006575A3"/>
    <w:rsid w:val="00657619"/>
    <w:rsid w:val="0066278D"/>
    <w:rsid w:val="00662F92"/>
    <w:rsid w:val="00663AE4"/>
    <w:rsid w:val="00663E5A"/>
    <w:rsid w:val="00663EE2"/>
    <w:rsid w:val="00663FC7"/>
    <w:rsid w:val="006640AE"/>
    <w:rsid w:val="00664211"/>
    <w:rsid w:val="00665243"/>
    <w:rsid w:val="0066545B"/>
    <w:rsid w:val="00665958"/>
    <w:rsid w:val="00666551"/>
    <w:rsid w:val="00666896"/>
    <w:rsid w:val="00666A52"/>
    <w:rsid w:val="00666F4E"/>
    <w:rsid w:val="00667477"/>
    <w:rsid w:val="0066797A"/>
    <w:rsid w:val="00670089"/>
    <w:rsid w:val="006703D4"/>
    <w:rsid w:val="006705B0"/>
    <w:rsid w:val="00670AA7"/>
    <w:rsid w:val="006725D8"/>
    <w:rsid w:val="00672C22"/>
    <w:rsid w:val="00673859"/>
    <w:rsid w:val="0067478B"/>
    <w:rsid w:val="006758F6"/>
    <w:rsid w:val="00675AAD"/>
    <w:rsid w:val="00676448"/>
    <w:rsid w:val="006769E4"/>
    <w:rsid w:val="00677701"/>
    <w:rsid w:val="00680B27"/>
    <w:rsid w:val="00680F4B"/>
    <w:rsid w:val="00681293"/>
    <w:rsid w:val="00682053"/>
    <w:rsid w:val="00683025"/>
    <w:rsid w:val="00683239"/>
    <w:rsid w:val="0068391A"/>
    <w:rsid w:val="00683AD3"/>
    <w:rsid w:val="00683D28"/>
    <w:rsid w:val="00684CFD"/>
    <w:rsid w:val="0068509E"/>
    <w:rsid w:val="00685B89"/>
    <w:rsid w:val="00686A84"/>
    <w:rsid w:val="006878B6"/>
    <w:rsid w:val="006901DB"/>
    <w:rsid w:val="0069091D"/>
    <w:rsid w:val="00690CED"/>
    <w:rsid w:val="0069158D"/>
    <w:rsid w:val="00691D59"/>
    <w:rsid w:val="00691E5F"/>
    <w:rsid w:val="00691E96"/>
    <w:rsid w:val="00692071"/>
    <w:rsid w:val="0069258C"/>
    <w:rsid w:val="00693264"/>
    <w:rsid w:val="0069343C"/>
    <w:rsid w:val="006938A0"/>
    <w:rsid w:val="00693CD9"/>
    <w:rsid w:val="00694459"/>
    <w:rsid w:val="006945A2"/>
    <w:rsid w:val="00694801"/>
    <w:rsid w:val="00694C11"/>
    <w:rsid w:val="00695730"/>
    <w:rsid w:val="00697EFF"/>
    <w:rsid w:val="006A016A"/>
    <w:rsid w:val="006A0F9D"/>
    <w:rsid w:val="006A137C"/>
    <w:rsid w:val="006A1765"/>
    <w:rsid w:val="006A1782"/>
    <w:rsid w:val="006A1878"/>
    <w:rsid w:val="006A1D05"/>
    <w:rsid w:val="006A2227"/>
    <w:rsid w:val="006A2A69"/>
    <w:rsid w:val="006A3C3A"/>
    <w:rsid w:val="006A4681"/>
    <w:rsid w:val="006A4D9E"/>
    <w:rsid w:val="006A54A8"/>
    <w:rsid w:val="006A5ECB"/>
    <w:rsid w:val="006A64AF"/>
    <w:rsid w:val="006A693E"/>
    <w:rsid w:val="006A6E50"/>
    <w:rsid w:val="006A79ED"/>
    <w:rsid w:val="006B0138"/>
    <w:rsid w:val="006B094D"/>
    <w:rsid w:val="006B0BC9"/>
    <w:rsid w:val="006B1111"/>
    <w:rsid w:val="006B2543"/>
    <w:rsid w:val="006B2D94"/>
    <w:rsid w:val="006B2FEC"/>
    <w:rsid w:val="006B33FB"/>
    <w:rsid w:val="006B3659"/>
    <w:rsid w:val="006B42C7"/>
    <w:rsid w:val="006B479D"/>
    <w:rsid w:val="006B5452"/>
    <w:rsid w:val="006B55C2"/>
    <w:rsid w:val="006B56CA"/>
    <w:rsid w:val="006B5CF8"/>
    <w:rsid w:val="006B5D67"/>
    <w:rsid w:val="006B5E36"/>
    <w:rsid w:val="006B60E2"/>
    <w:rsid w:val="006B6375"/>
    <w:rsid w:val="006B6E66"/>
    <w:rsid w:val="006B7D51"/>
    <w:rsid w:val="006C05BA"/>
    <w:rsid w:val="006C0629"/>
    <w:rsid w:val="006C0C10"/>
    <w:rsid w:val="006C10D9"/>
    <w:rsid w:val="006C140C"/>
    <w:rsid w:val="006C1EE8"/>
    <w:rsid w:val="006C2B45"/>
    <w:rsid w:val="006C2DAF"/>
    <w:rsid w:val="006C2F9A"/>
    <w:rsid w:val="006C31F6"/>
    <w:rsid w:val="006C3221"/>
    <w:rsid w:val="006C334A"/>
    <w:rsid w:val="006C3CC7"/>
    <w:rsid w:val="006C4171"/>
    <w:rsid w:val="006C4938"/>
    <w:rsid w:val="006C4BF7"/>
    <w:rsid w:val="006C50C0"/>
    <w:rsid w:val="006C55DD"/>
    <w:rsid w:val="006C56D5"/>
    <w:rsid w:val="006C5AC4"/>
    <w:rsid w:val="006C5B1B"/>
    <w:rsid w:val="006C61FE"/>
    <w:rsid w:val="006C6230"/>
    <w:rsid w:val="006C687D"/>
    <w:rsid w:val="006C6C2B"/>
    <w:rsid w:val="006C759D"/>
    <w:rsid w:val="006D00FE"/>
    <w:rsid w:val="006D0EF1"/>
    <w:rsid w:val="006D10A8"/>
    <w:rsid w:val="006D13D1"/>
    <w:rsid w:val="006D1A39"/>
    <w:rsid w:val="006D1CD8"/>
    <w:rsid w:val="006D2262"/>
    <w:rsid w:val="006D2698"/>
    <w:rsid w:val="006D3D59"/>
    <w:rsid w:val="006D4917"/>
    <w:rsid w:val="006D4C78"/>
    <w:rsid w:val="006D5D1D"/>
    <w:rsid w:val="006D64B5"/>
    <w:rsid w:val="006D684B"/>
    <w:rsid w:val="006D6918"/>
    <w:rsid w:val="006D69B7"/>
    <w:rsid w:val="006D75D6"/>
    <w:rsid w:val="006D7B6C"/>
    <w:rsid w:val="006D7B7B"/>
    <w:rsid w:val="006E0603"/>
    <w:rsid w:val="006E0EB4"/>
    <w:rsid w:val="006E1EB5"/>
    <w:rsid w:val="006E33D9"/>
    <w:rsid w:val="006E34B4"/>
    <w:rsid w:val="006E37D4"/>
    <w:rsid w:val="006E42AA"/>
    <w:rsid w:val="006E4852"/>
    <w:rsid w:val="006E4885"/>
    <w:rsid w:val="006E4B96"/>
    <w:rsid w:val="006E4ED5"/>
    <w:rsid w:val="006E6200"/>
    <w:rsid w:val="006E645C"/>
    <w:rsid w:val="006E64DC"/>
    <w:rsid w:val="006E6953"/>
    <w:rsid w:val="006E7E7F"/>
    <w:rsid w:val="006F0846"/>
    <w:rsid w:val="006F0CAA"/>
    <w:rsid w:val="006F14A8"/>
    <w:rsid w:val="006F30AB"/>
    <w:rsid w:val="006F326B"/>
    <w:rsid w:val="006F3A08"/>
    <w:rsid w:val="006F43F0"/>
    <w:rsid w:val="006F44E0"/>
    <w:rsid w:val="006F45C7"/>
    <w:rsid w:val="006F4A4E"/>
    <w:rsid w:val="006F65F1"/>
    <w:rsid w:val="006F69F3"/>
    <w:rsid w:val="006F6C4A"/>
    <w:rsid w:val="0070021C"/>
    <w:rsid w:val="007003DF"/>
    <w:rsid w:val="00700B5C"/>
    <w:rsid w:val="007010AC"/>
    <w:rsid w:val="007013F2"/>
    <w:rsid w:val="00702986"/>
    <w:rsid w:val="0070355A"/>
    <w:rsid w:val="007035D5"/>
    <w:rsid w:val="00704CAA"/>
    <w:rsid w:val="00705A06"/>
    <w:rsid w:val="00707476"/>
    <w:rsid w:val="00707B6B"/>
    <w:rsid w:val="00707D73"/>
    <w:rsid w:val="00707F2F"/>
    <w:rsid w:val="007105C3"/>
    <w:rsid w:val="00710FA4"/>
    <w:rsid w:val="00711D7F"/>
    <w:rsid w:val="00712CC5"/>
    <w:rsid w:val="007134B1"/>
    <w:rsid w:val="00713A32"/>
    <w:rsid w:val="00713C98"/>
    <w:rsid w:val="00713FAD"/>
    <w:rsid w:val="00713FD6"/>
    <w:rsid w:val="00713FE2"/>
    <w:rsid w:val="0071409A"/>
    <w:rsid w:val="00714191"/>
    <w:rsid w:val="007143A5"/>
    <w:rsid w:val="0071478D"/>
    <w:rsid w:val="00714E28"/>
    <w:rsid w:val="00715069"/>
    <w:rsid w:val="0071594C"/>
    <w:rsid w:val="00715C90"/>
    <w:rsid w:val="00715ECE"/>
    <w:rsid w:val="00716181"/>
    <w:rsid w:val="00716404"/>
    <w:rsid w:val="00716BF5"/>
    <w:rsid w:val="00716C59"/>
    <w:rsid w:val="00716D79"/>
    <w:rsid w:val="007174BB"/>
    <w:rsid w:val="007178FD"/>
    <w:rsid w:val="00717D4D"/>
    <w:rsid w:val="00717F3D"/>
    <w:rsid w:val="00717F76"/>
    <w:rsid w:val="00717FDF"/>
    <w:rsid w:val="00720006"/>
    <w:rsid w:val="0072057D"/>
    <w:rsid w:val="0072066A"/>
    <w:rsid w:val="00720900"/>
    <w:rsid w:val="00720AE3"/>
    <w:rsid w:val="00721173"/>
    <w:rsid w:val="007216FA"/>
    <w:rsid w:val="00721C6F"/>
    <w:rsid w:val="00721C93"/>
    <w:rsid w:val="00722371"/>
    <w:rsid w:val="007223E1"/>
    <w:rsid w:val="00722A3D"/>
    <w:rsid w:val="00722E8B"/>
    <w:rsid w:val="00723001"/>
    <w:rsid w:val="00723070"/>
    <w:rsid w:val="00723A47"/>
    <w:rsid w:val="00723BAD"/>
    <w:rsid w:val="007242B2"/>
    <w:rsid w:val="00724B34"/>
    <w:rsid w:val="0072574E"/>
    <w:rsid w:val="007258EB"/>
    <w:rsid w:val="00725BC8"/>
    <w:rsid w:val="00725C55"/>
    <w:rsid w:val="00726205"/>
    <w:rsid w:val="007269F2"/>
    <w:rsid w:val="00726B44"/>
    <w:rsid w:val="00726E6A"/>
    <w:rsid w:val="007271F4"/>
    <w:rsid w:val="0072733A"/>
    <w:rsid w:val="007275B9"/>
    <w:rsid w:val="00727B52"/>
    <w:rsid w:val="007300EB"/>
    <w:rsid w:val="00730357"/>
    <w:rsid w:val="007303A9"/>
    <w:rsid w:val="00731635"/>
    <w:rsid w:val="00731A3C"/>
    <w:rsid w:val="00731B7A"/>
    <w:rsid w:val="00732FBA"/>
    <w:rsid w:val="00733C22"/>
    <w:rsid w:val="0073476A"/>
    <w:rsid w:val="007347C6"/>
    <w:rsid w:val="007349FC"/>
    <w:rsid w:val="0073535C"/>
    <w:rsid w:val="007353BA"/>
    <w:rsid w:val="007356F8"/>
    <w:rsid w:val="00735D54"/>
    <w:rsid w:val="00735D6A"/>
    <w:rsid w:val="007360BC"/>
    <w:rsid w:val="0073661A"/>
    <w:rsid w:val="00736680"/>
    <w:rsid w:val="007403B8"/>
    <w:rsid w:val="00741515"/>
    <w:rsid w:val="00741B54"/>
    <w:rsid w:val="007423FD"/>
    <w:rsid w:val="0074249B"/>
    <w:rsid w:val="00742B86"/>
    <w:rsid w:val="00743847"/>
    <w:rsid w:val="0074397D"/>
    <w:rsid w:val="00743DB4"/>
    <w:rsid w:val="00744C32"/>
    <w:rsid w:val="00744DA6"/>
    <w:rsid w:val="007455B1"/>
    <w:rsid w:val="00745E01"/>
    <w:rsid w:val="00746AFF"/>
    <w:rsid w:val="00746E70"/>
    <w:rsid w:val="00746EC5"/>
    <w:rsid w:val="00747012"/>
    <w:rsid w:val="0074761B"/>
    <w:rsid w:val="00747905"/>
    <w:rsid w:val="007504DC"/>
    <w:rsid w:val="007507F5"/>
    <w:rsid w:val="00750F30"/>
    <w:rsid w:val="007513FC"/>
    <w:rsid w:val="00751AE2"/>
    <w:rsid w:val="0075221D"/>
    <w:rsid w:val="0075277A"/>
    <w:rsid w:val="00752C40"/>
    <w:rsid w:val="00753585"/>
    <w:rsid w:val="007544FC"/>
    <w:rsid w:val="007549A6"/>
    <w:rsid w:val="00755154"/>
    <w:rsid w:val="00756065"/>
    <w:rsid w:val="00757407"/>
    <w:rsid w:val="00757CFD"/>
    <w:rsid w:val="00757D97"/>
    <w:rsid w:val="00757FC7"/>
    <w:rsid w:val="007612D5"/>
    <w:rsid w:val="00761439"/>
    <w:rsid w:val="00761745"/>
    <w:rsid w:val="00761B21"/>
    <w:rsid w:val="00761FFB"/>
    <w:rsid w:val="00763080"/>
    <w:rsid w:val="007639C5"/>
    <w:rsid w:val="00763E68"/>
    <w:rsid w:val="00764027"/>
    <w:rsid w:val="00764433"/>
    <w:rsid w:val="007646DD"/>
    <w:rsid w:val="007657DD"/>
    <w:rsid w:val="00765D7A"/>
    <w:rsid w:val="00766397"/>
    <w:rsid w:val="00766881"/>
    <w:rsid w:val="00766BC3"/>
    <w:rsid w:val="00770F3A"/>
    <w:rsid w:val="00771465"/>
    <w:rsid w:val="007716DA"/>
    <w:rsid w:val="007725F2"/>
    <w:rsid w:val="00772DD1"/>
    <w:rsid w:val="00772FE1"/>
    <w:rsid w:val="007732E4"/>
    <w:rsid w:val="0077332B"/>
    <w:rsid w:val="00773A4B"/>
    <w:rsid w:val="0077432E"/>
    <w:rsid w:val="007748F2"/>
    <w:rsid w:val="00774C64"/>
    <w:rsid w:val="00775420"/>
    <w:rsid w:val="007754D9"/>
    <w:rsid w:val="007767B5"/>
    <w:rsid w:val="0077682C"/>
    <w:rsid w:val="00776D1C"/>
    <w:rsid w:val="00776E08"/>
    <w:rsid w:val="007770E6"/>
    <w:rsid w:val="00777425"/>
    <w:rsid w:val="00777702"/>
    <w:rsid w:val="00777D67"/>
    <w:rsid w:val="00780823"/>
    <w:rsid w:val="00780C8B"/>
    <w:rsid w:val="00780CD2"/>
    <w:rsid w:val="00781649"/>
    <w:rsid w:val="00782007"/>
    <w:rsid w:val="007822B2"/>
    <w:rsid w:val="007825F5"/>
    <w:rsid w:val="007835EA"/>
    <w:rsid w:val="007836AB"/>
    <w:rsid w:val="007837D7"/>
    <w:rsid w:val="00783926"/>
    <w:rsid w:val="00783CC2"/>
    <w:rsid w:val="00783D54"/>
    <w:rsid w:val="007840C7"/>
    <w:rsid w:val="0078419F"/>
    <w:rsid w:val="007841F6"/>
    <w:rsid w:val="0078449C"/>
    <w:rsid w:val="00784A4D"/>
    <w:rsid w:val="00785470"/>
    <w:rsid w:val="00785608"/>
    <w:rsid w:val="00785723"/>
    <w:rsid w:val="007858D8"/>
    <w:rsid w:val="00785A9D"/>
    <w:rsid w:val="00785E21"/>
    <w:rsid w:val="007864A4"/>
    <w:rsid w:val="007865D0"/>
    <w:rsid w:val="0078666B"/>
    <w:rsid w:val="00787843"/>
    <w:rsid w:val="00790915"/>
    <w:rsid w:val="00790C83"/>
    <w:rsid w:val="00790E4F"/>
    <w:rsid w:val="007910B9"/>
    <w:rsid w:val="00791730"/>
    <w:rsid w:val="0079216C"/>
    <w:rsid w:val="00792895"/>
    <w:rsid w:val="00792AB0"/>
    <w:rsid w:val="00793175"/>
    <w:rsid w:val="007931C7"/>
    <w:rsid w:val="007939D2"/>
    <w:rsid w:val="00793EC7"/>
    <w:rsid w:val="00793FB7"/>
    <w:rsid w:val="00794140"/>
    <w:rsid w:val="007944BC"/>
    <w:rsid w:val="007947E4"/>
    <w:rsid w:val="00795255"/>
    <w:rsid w:val="00795C3A"/>
    <w:rsid w:val="00795D6F"/>
    <w:rsid w:val="00796281"/>
    <w:rsid w:val="00796349"/>
    <w:rsid w:val="007968B1"/>
    <w:rsid w:val="007969AF"/>
    <w:rsid w:val="00796CBF"/>
    <w:rsid w:val="00796ECA"/>
    <w:rsid w:val="00797322"/>
    <w:rsid w:val="007A0930"/>
    <w:rsid w:val="007A0BA4"/>
    <w:rsid w:val="007A0CFD"/>
    <w:rsid w:val="007A224A"/>
    <w:rsid w:val="007A22AF"/>
    <w:rsid w:val="007A44CB"/>
    <w:rsid w:val="007A45AA"/>
    <w:rsid w:val="007A4C77"/>
    <w:rsid w:val="007A55A9"/>
    <w:rsid w:val="007A55BE"/>
    <w:rsid w:val="007A6315"/>
    <w:rsid w:val="007A64FF"/>
    <w:rsid w:val="007A6586"/>
    <w:rsid w:val="007B05F7"/>
    <w:rsid w:val="007B10D0"/>
    <w:rsid w:val="007B2879"/>
    <w:rsid w:val="007B2D96"/>
    <w:rsid w:val="007B30E1"/>
    <w:rsid w:val="007B348B"/>
    <w:rsid w:val="007B3F37"/>
    <w:rsid w:val="007B408B"/>
    <w:rsid w:val="007B4C06"/>
    <w:rsid w:val="007B4C2B"/>
    <w:rsid w:val="007B4F16"/>
    <w:rsid w:val="007B5243"/>
    <w:rsid w:val="007B57F2"/>
    <w:rsid w:val="007B5900"/>
    <w:rsid w:val="007B5B3D"/>
    <w:rsid w:val="007B666B"/>
    <w:rsid w:val="007B68D7"/>
    <w:rsid w:val="007B700A"/>
    <w:rsid w:val="007B70C0"/>
    <w:rsid w:val="007B74A8"/>
    <w:rsid w:val="007C055F"/>
    <w:rsid w:val="007C059B"/>
    <w:rsid w:val="007C05A5"/>
    <w:rsid w:val="007C0850"/>
    <w:rsid w:val="007C0913"/>
    <w:rsid w:val="007C0E81"/>
    <w:rsid w:val="007C107D"/>
    <w:rsid w:val="007C159A"/>
    <w:rsid w:val="007C1B4D"/>
    <w:rsid w:val="007C1C7C"/>
    <w:rsid w:val="007C332E"/>
    <w:rsid w:val="007C401A"/>
    <w:rsid w:val="007C416B"/>
    <w:rsid w:val="007C4218"/>
    <w:rsid w:val="007C496E"/>
    <w:rsid w:val="007C4984"/>
    <w:rsid w:val="007C4C60"/>
    <w:rsid w:val="007C59DE"/>
    <w:rsid w:val="007C5B12"/>
    <w:rsid w:val="007C61AE"/>
    <w:rsid w:val="007C6E5A"/>
    <w:rsid w:val="007C7659"/>
    <w:rsid w:val="007C7B37"/>
    <w:rsid w:val="007C7BB6"/>
    <w:rsid w:val="007D02E6"/>
    <w:rsid w:val="007D0454"/>
    <w:rsid w:val="007D04DB"/>
    <w:rsid w:val="007D0A73"/>
    <w:rsid w:val="007D0C88"/>
    <w:rsid w:val="007D0F06"/>
    <w:rsid w:val="007D14D9"/>
    <w:rsid w:val="007D1963"/>
    <w:rsid w:val="007D2149"/>
    <w:rsid w:val="007D22A2"/>
    <w:rsid w:val="007D2F88"/>
    <w:rsid w:val="007D3500"/>
    <w:rsid w:val="007D35B3"/>
    <w:rsid w:val="007D3A58"/>
    <w:rsid w:val="007D3A82"/>
    <w:rsid w:val="007D420E"/>
    <w:rsid w:val="007D47EB"/>
    <w:rsid w:val="007D4FF0"/>
    <w:rsid w:val="007D6364"/>
    <w:rsid w:val="007D65F3"/>
    <w:rsid w:val="007D66CE"/>
    <w:rsid w:val="007D6A86"/>
    <w:rsid w:val="007D71A3"/>
    <w:rsid w:val="007D799E"/>
    <w:rsid w:val="007D79F2"/>
    <w:rsid w:val="007D7A74"/>
    <w:rsid w:val="007E011D"/>
    <w:rsid w:val="007E0390"/>
    <w:rsid w:val="007E0A5B"/>
    <w:rsid w:val="007E0C0A"/>
    <w:rsid w:val="007E0DCD"/>
    <w:rsid w:val="007E0F1A"/>
    <w:rsid w:val="007E0FE7"/>
    <w:rsid w:val="007E20EB"/>
    <w:rsid w:val="007E2133"/>
    <w:rsid w:val="007E288E"/>
    <w:rsid w:val="007E2E0F"/>
    <w:rsid w:val="007E3044"/>
    <w:rsid w:val="007E3697"/>
    <w:rsid w:val="007E3989"/>
    <w:rsid w:val="007E42E1"/>
    <w:rsid w:val="007E4455"/>
    <w:rsid w:val="007E44E0"/>
    <w:rsid w:val="007E4758"/>
    <w:rsid w:val="007E614B"/>
    <w:rsid w:val="007E7400"/>
    <w:rsid w:val="007E7A2C"/>
    <w:rsid w:val="007E7A8A"/>
    <w:rsid w:val="007E7CD9"/>
    <w:rsid w:val="007E7D0A"/>
    <w:rsid w:val="007E7F2E"/>
    <w:rsid w:val="007F03C0"/>
    <w:rsid w:val="007F1016"/>
    <w:rsid w:val="007F15AA"/>
    <w:rsid w:val="007F1EA6"/>
    <w:rsid w:val="007F3131"/>
    <w:rsid w:val="007F3527"/>
    <w:rsid w:val="007F3C08"/>
    <w:rsid w:val="007F3C30"/>
    <w:rsid w:val="007F3D66"/>
    <w:rsid w:val="007F4043"/>
    <w:rsid w:val="007F40E4"/>
    <w:rsid w:val="007F453E"/>
    <w:rsid w:val="007F4771"/>
    <w:rsid w:val="007F54CD"/>
    <w:rsid w:val="007F5AF6"/>
    <w:rsid w:val="007F5CBA"/>
    <w:rsid w:val="007F6030"/>
    <w:rsid w:val="007F65B2"/>
    <w:rsid w:val="007F6FE6"/>
    <w:rsid w:val="007F7066"/>
    <w:rsid w:val="007F7198"/>
    <w:rsid w:val="007F71A4"/>
    <w:rsid w:val="007F72C5"/>
    <w:rsid w:val="00800423"/>
    <w:rsid w:val="008005D0"/>
    <w:rsid w:val="00800B1C"/>
    <w:rsid w:val="00800E6D"/>
    <w:rsid w:val="00801AC8"/>
    <w:rsid w:val="00801B23"/>
    <w:rsid w:val="0080208E"/>
    <w:rsid w:val="008023EE"/>
    <w:rsid w:val="00802678"/>
    <w:rsid w:val="00802991"/>
    <w:rsid w:val="00803695"/>
    <w:rsid w:val="00803B02"/>
    <w:rsid w:val="00804572"/>
    <w:rsid w:val="00805749"/>
    <w:rsid w:val="0080791E"/>
    <w:rsid w:val="00807C0B"/>
    <w:rsid w:val="00807CA4"/>
    <w:rsid w:val="00807D21"/>
    <w:rsid w:val="00807E23"/>
    <w:rsid w:val="00810027"/>
    <w:rsid w:val="0081019A"/>
    <w:rsid w:val="00810550"/>
    <w:rsid w:val="00811C3C"/>
    <w:rsid w:val="00811D04"/>
    <w:rsid w:val="0081208F"/>
    <w:rsid w:val="00812419"/>
    <w:rsid w:val="00812549"/>
    <w:rsid w:val="00812E75"/>
    <w:rsid w:val="008130A0"/>
    <w:rsid w:val="00813B2F"/>
    <w:rsid w:val="00813E8C"/>
    <w:rsid w:val="008142EC"/>
    <w:rsid w:val="0081465C"/>
    <w:rsid w:val="00814E71"/>
    <w:rsid w:val="00814ED8"/>
    <w:rsid w:val="00815D08"/>
    <w:rsid w:val="008165DF"/>
    <w:rsid w:val="0081736F"/>
    <w:rsid w:val="00820561"/>
    <w:rsid w:val="00820955"/>
    <w:rsid w:val="008213F7"/>
    <w:rsid w:val="00821CD7"/>
    <w:rsid w:val="00822EC7"/>
    <w:rsid w:val="00823729"/>
    <w:rsid w:val="00823950"/>
    <w:rsid w:val="008249C4"/>
    <w:rsid w:val="00824DD1"/>
    <w:rsid w:val="00825297"/>
    <w:rsid w:val="00825312"/>
    <w:rsid w:val="0082535A"/>
    <w:rsid w:val="008259D3"/>
    <w:rsid w:val="00826308"/>
    <w:rsid w:val="00826531"/>
    <w:rsid w:val="00826BFC"/>
    <w:rsid w:val="00826D21"/>
    <w:rsid w:val="00826F63"/>
    <w:rsid w:val="00827131"/>
    <w:rsid w:val="008277C1"/>
    <w:rsid w:val="0082797E"/>
    <w:rsid w:val="008300F7"/>
    <w:rsid w:val="00830353"/>
    <w:rsid w:val="008314E1"/>
    <w:rsid w:val="0083163D"/>
    <w:rsid w:val="00831A15"/>
    <w:rsid w:val="008320D9"/>
    <w:rsid w:val="008332CA"/>
    <w:rsid w:val="00833399"/>
    <w:rsid w:val="00833530"/>
    <w:rsid w:val="00833834"/>
    <w:rsid w:val="00834095"/>
    <w:rsid w:val="008343DF"/>
    <w:rsid w:val="008346B8"/>
    <w:rsid w:val="00834766"/>
    <w:rsid w:val="00834F9C"/>
    <w:rsid w:val="00835035"/>
    <w:rsid w:val="00835C53"/>
    <w:rsid w:val="00836740"/>
    <w:rsid w:val="00836874"/>
    <w:rsid w:val="0083720A"/>
    <w:rsid w:val="00837561"/>
    <w:rsid w:val="008375D4"/>
    <w:rsid w:val="00837B22"/>
    <w:rsid w:val="00837C9F"/>
    <w:rsid w:val="00837CAF"/>
    <w:rsid w:val="0084060C"/>
    <w:rsid w:val="008411BC"/>
    <w:rsid w:val="00841A3C"/>
    <w:rsid w:val="00841F37"/>
    <w:rsid w:val="008421E6"/>
    <w:rsid w:val="00842382"/>
    <w:rsid w:val="008425C0"/>
    <w:rsid w:val="00842E55"/>
    <w:rsid w:val="008437AA"/>
    <w:rsid w:val="00844304"/>
    <w:rsid w:val="00844AAD"/>
    <w:rsid w:val="00844AF6"/>
    <w:rsid w:val="00844EE9"/>
    <w:rsid w:val="008460E7"/>
    <w:rsid w:val="00846856"/>
    <w:rsid w:val="00846A0D"/>
    <w:rsid w:val="00846A40"/>
    <w:rsid w:val="008473CE"/>
    <w:rsid w:val="00847990"/>
    <w:rsid w:val="0085024D"/>
    <w:rsid w:val="008511B5"/>
    <w:rsid w:val="0085142C"/>
    <w:rsid w:val="00852F39"/>
    <w:rsid w:val="00853C59"/>
    <w:rsid w:val="00853F51"/>
    <w:rsid w:val="008546AB"/>
    <w:rsid w:val="008550EB"/>
    <w:rsid w:val="008554CF"/>
    <w:rsid w:val="00855BE2"/>
    <w:rsid w:val="00856880"/>
    <w:rsid w:val="008573EA"/>
    <w:rsid w:val="008574CA"/>
    <w:rsid w:val="00857812"/>
    <w:rsid w:val="00857EF7"/>
    <w:rsid w:val="0086026D"/>
    <w:rsid w:val="00860821"/>
    <w:rsid w:val="0086181D"/>
    <w:rsid w:val="008625FA"/>
    <w:rsid w:val="00862CA7"/>
    <w:rsid w:val="00862F60"/>
    <w:rsid w:val="0086307B"/>
    <w:rsid w:val="008630F6"/>
    <w:rsid w:val="00864112"/>
    <w:rsid w:val="008641DF"/>
    <w:rsid w:val="0086455F"/>
    <w:rsid w:val="008646C2"/>
    <w:rsid w:val="00865521"/>
    <w:rsid w:val="008669E1"/>
    <w:rsid w:val="00866CB6"/>
    <w:rsid w:val="00867A31"/>
    <w:rsid w:val="0087039A"/>
    <w:rsid w:val="00870763"/>
    <w:rsid w:val="008708E7"/>
    <w:rsid w:val="00870ADB"/>
    <w:rsid w:val="00870F25"/>
    <w:rsid w:val="00872386"/>
    <w:rsid w:val="00872D32"/>
    <w:rsid w:val="0087361D"/>
    <w:rsid w:val="00873659"/>
    <w:rsid w:val="0087374D"/>
    <w:rsid w:val="00873B60"/>
    <w:rsid w:val="00873CA6"/>
    <w:rsid w:val="008744A7"/>
    <w:rsid w:val="00874691"/>
    <w:rsid w:val="00874D0F"/>
    <w:rsid w:val="00874F12"/>
    <w:rsid w:val="0087518D"/>
    <w:rsid w:val="0087571B"/>
    <w:rsid w:val="00875A10"/>
    <w:rsid w:val="00875C71"/>
    <w:rsid w:val="0087635D"/>
    <w:rsid w:val="00876861"/>
    <w:rsid w:val="008775EB"/>
    <w:rsid w:val="00877815"/>
    <w:rsid w:val="00880264"/>
    <w:rsid w:val="008805A1"/>
    <w:rsid w:val="0088073A"/>
    <w:rsid w:val="00880A30"/>
    <w:rsid w:val="00880FF5"/>
    <w:rsid w:val="00881258"/>
    <w:rsid w:val="0088138A"/>
    <w:rsid w:val="008817C4"/>
    <w:rsid w:val="008819EC"/>
    <w:rsid w:val="0088285A"/>
    <w:rsid w:val="00882919"/>
    <w:rsid w:val="00882980"/>
    <w:rsid w:val="00882CC7"/>
    <w:rsid w:val="00883CA0"/>
    <w:rsid w:val="00883E71"/>
    <w:rsid w:val="00884097"/>
    <w:rsid w:val="008846CF"/>
    <w:rsid w:val="00884D52"/>
    <w:rsid w:val="00885148"/>
    <w:rsid w:val="00885197"/>
    <w:rsid w:val="008858CF"/>
    <w:rsid w:val="00885953"/>
    <w:rsid w:val="00886260"/>
    <w:rsid w:val="00887654"/>
    <w:rsid w:val="008902C2"/>
    <w:rsid w:val="008904EF"/>
    <w:rsid w:val="00890633"/>
    <w:rsid w:val="00890F91"/>
    <w:rsid w:val="00892D2E"/>
    <w:rsid w:val="008937DF"/>
    <w:rsid w:val="00894416"/>
    <w:rsid w:val="008947C1"/>
    <w:rsid w:val="00894C4C"/>
    <w:rsid w:val="00894CBE"/>
    <w:rsid w:val="00895459"/>
    <w:rsid w:val="008955A4"/>
    <w:rsid w:val="008957B3"/>
    <w:rsid w:val="00895E9B"/>
    <w:rsid w:val="0089613E"/>
    <w:rsid w:val="008966BD"/>
    <w:rsid w:val="00896D7F"/>
    <w:rsid w:val="008976A2"/>
    <w:rsid w:val="00897B66"/>
    <w:rsid w:val="008A0C30"/>
    <w:rsid w:val="008A116C"/>
    <w:rsid w:val="008A2815"/>
    <w:rsid w:val="008A2973"/>
    <w:rsid w:val="008A2A6B"/>
    <w:rsid w:val="008A2B89"/>
    <w:rsid w:val="008A2DCA"/>
    <w:rsid w:val="008A4EE2"/>
    <w:rsid w:val="008A4F1A"/>
    <w:rsid w:val="008A62B5"/>
    <w:rsid w:val="008A64B0"/>
    <w:rsid w:val="008A6F75"/>
    <w:rsid w:val="008A74DA"/>
    <w:rsid w:val="008A775E"/>
    <w:rsid w:val="008A7E18"/>
    <w:rsid w:val="008B0302"/>
    <w:rsid w:val="008B0D86"/>
    <w:rsid w:val="008B2448"/>
    <w:rsid w:val="008B2477"/>
    <w:rsid w:val="008B2A9E"/>
    <w:rsid w:val="008B2CE8"/>
    <w:rsid w:val="008B2E49"/>
    <w:rsid w:val="008B3027"/>
    <w:rsid w:val="008B35D7"/>
    <w:rsid w:val="008B3663"/>
    <w:rsid w:val="008B52AC"/>
    <w:rsid w:val="008B7970"/>
    <w:rsid w:val="008C038C"/>
    <w:rsid w:val="008C042F"/>
    <w:rsid w:val="008C0739"/>
    <w:rsid w:val="008C0C68"/>
    <w:rsid w:val="008C0CC3"/>
    <w:rsid w:val="008C0E6C"/>
    <w:rsid w:val="008C0E91"/>
    <w:rsid w:val="008C0FE1"/>
    <w:rsid w:val="008C119B"/>
    <w:rsid w:val="008C1696"/>
    <w:rsid w:val="008C1730"/>
    <w:rsid w:val="008C1C92"/>
    <w:rsid w:val="008C1ECA"/>
    <w:rsid w:val="008C1F73"/>
    <w:rsid w:val="008C209B"/>
    <w:rsid w:val="008C2657"/>
    <w:rsid w:val="008C2DAE"/>
    <w:rsid w:val="008C46AA"/>
    <w:rsid w:val="008C4859"/>
    <w:rsid w:val="008C5CFE"/>
    <w:rsid w:val="008C6293"/>
    <w:rsid w:val="008C62E6"/>
    <w:rsid w:val="008C6DE4"/>
    <w:rsid w:val="008C700B"/>
    <w:rsid w:val="008C7C84"/>
    <w:rsid w:val="008C7FA4"/>
    <w:rsid w:val="008D02BE"/>
    <w:rsid w:val="008D04AA"/>
    <w:rsid w:val="008D04B1"/>
    <w:rsid w:val="008D0946"/>
    <w:rsid w:val="008D0EBC"/>
    <w:rsid w:val="008D1541"/>
    <w:rsid w:val="008D1D9B"/>
    <w:rsid w:val="008D205C"/>
    <w:rsid w:val="008D20FF"/>
    <w:rsid w:val="008D2229"/>
    <w:rsid w:val="008D2A10"/>
    <w:rsid w:val="008D2AAB"/>
    <w:rsid w:val="008D37F6"/>
    <w:rsid w:val="008D441F"/>
    <w:rsid w:val="008D45DE"/>
    <w:rsid w:val="008D46A3"/>
    <w:rsid w:val="008D4AB4"/>
    <w:rsid w:val="008D4B70"/>
    <w:rsid w:val="008D55CE"/>
    <w:rsid w:val="008D55D3"/>
    <w:rsid w:val="008D663D"/>
    <w:rsid w:val="008D6A68"/>
    <w:rsid w:val="008D6C15"/>
    <w:rsid w:val="008D7033"/>
    <w:rsid w:val="008D79A0"/>
    <w:rsid w:val="008D7D77"/>
    <w:rsid w:val="008E03B1"/>
    <w:rsid w:val="008E0FEB"/>
    <w:rsid w:val="008E1958"/>
    <w:rsid w:val="008E2855"/>
    <w:rsid w:val="008E2ED4"/>
    <w:rsid w:val="008E4472"/>
    <w:rsid w:val="008E4D79"/>
    <w:rsid w:val="008E4FA0"/>
    <w:rsid w:val="008E50C5"/>
    <w:rsid w:val="008E5774"/>
    <w:rsid w:val="008E5A04"/>
    <w:rsid w:val="008E5EA9"/>
    <w:rsid w:val="008E5EF3"/>
    <w:rsid w:val="008E60AE"/>
    <w:rsid w:val="008E6B8C"/>
    <w:rsid w:val="008E748D"/>
    <w:rsid w:val="008E753D"/>
    <w:rsid w:val="008E77C5"/>
    <w:rsid w:val="008F0B08"/>
    <w:rsid w:val="008F0D4A"/>
    <w:rsid w:val="008F23EC"/>
    <w:rsid w:val="008F2A74"/>
    <w:rsid w:val="008F2D36"/>
    <w:rsid w:val="008F30E4"/>
    <w:rsid w:val="008F347A"/>
    <w:rsid w:val="008F4444"/>
    <w:rsid w:val="008F62C0"/>
    <w:rsid w:val="008F7006"/>
    <w:rsid w:val="00900768"/>
    <w:rsid w:val="00901952"/>
    <w:rsid w:val="00901C41"/>
    <w:rsid w:val="009024FB"/>
    <w:rsid w:val="009027BD"/>
    <w:rsid w:val="00902D2F"/>
    <w:rsid w:val="00902F0B"/>
    <w:rsid w:val="009036D0"/>
    <w:rsid w:val="00903A3A"/>
    <w:rsid w:val="00903F54"/>
    <w:rsid w:val="0090752C"/>
    <w:rsid w:val="00907761"/>
    <w:rsid w:val="0090792F"/>
    <w:rsid w:val="00907ED2"/>
    <w:rsid w:val="00910540"/>
    <w:rsid w:val="009107C6"/>
    <w:rsid w:val="00910B52"/>
    <w:rsid w:val="0091154B"/>
    <w:rsid w:val="0091198C"/>
    <w:rsid w:val="00911D38"/>
    <w:rsid w:val="0091204A"/>
    <w:rsid w:val="00912133"/>
    <w:rsid w:val="0091299A"/>
    <w:rsid w:val="00912B96"/>
    <w:rsid w:val="00912EB8"/>
    <w:rsid w:val="009143B4"/>
    <w:rsid w:val="0091519C"/>
    <w:rsid w:val="009157BA"/>
    <w:rsid w:val="00916077"/>
    <w:rsid w:val="00916E49"/>
    <w:rsid w:val="00916FFA"/>
    <w:rsid w:val="00920182"/>
    <w:rsid w:val="00920199"/>
    <w:rsid w:val="00920B50"/>
    <w:rsid w:val="009220B2"/>
    <w:rsid w:val="0092246D"/>
    <w:rsid w:val="0092253E"/>
    <w:rsid w:val="00922A3E"/>
    <w:rsid w:val="00922CA8"/>
    <w:rsid w:val="00923240"/>
    <w:rsid w:val="00924493"/>
    <w:rsid w:val="009248B6"/>
    <w:rsid w:val="00924E1C"/>
    <w:rsid w:val="00924F9D"/>
    <w:rsid w:val="009259AD"/>
    <w:rsid w:val="0092661A"/>
    <w:rsid w:val="00927144"/>
    <w:rsid w:val="00927CF4"/>
    <w:rsid w:val="0093003B"/>
    <w:rsid w:val="00930284"/>
    <w:rsid w:val="00930B90"/>
    <w:rsid w:val="00931920"/>
    <w:rsid w:val="00931E5F"/>
    <w:rsid w:val="0093252D"/>
    <w:rsid w:val="009325D8"/>
    <w:rsid w:val="009328FE"/>
    <w:rsid w:val="009329A1"/>
    <w:rsid w:val="00933055"/>
    <w:rsid w:val="00933227"/>
    <w:rsid w:val="00933FCC"/>
    <w:rsid w:val="0093489C"/>
    <w:rsid w:val="00934F85"/>
    <w:rsid w:val="00935948"/>
    <w:rsid w:val="00936264"/>
    <w:rsid w:val="009364A6"/>
    <w:rsid w:val="00936A12"/>
    <w:rsid w:val="00936D97"/>
    <w:rsid w:val="00937C59"/>
    <w:rsid w:val="00940EF7"/>
    <w:rsid w:val="00940F71"/>
    <w:rsid w:val="00941280"/>
    <w:rsid w:val="009412B1"/>
    <w:rsid w:val="00941470"/>
    <w:rsid w:val="00941BD6"/>
    <w:rsid w:val="00941C08"/>
    <w:rsid w:val="00942345"/>
    <w:rsid w:val="0094292A"/>
    <w:rsid w:val="00942B52"/>
    <w:rsid w:val="00942B83"/>
    <w:rsid w:val="00942EEF"/>
    <w:rsid w:val="00942FF7"/>
    <w:rsid w:val="009453BA"/>
    <w:rsid w:val="00945E2C"/>
    <w:rsid w:val="00946757"/>
    <w:rsid w:val="00946E58"/>
    <w:rsid w:val="00947C33"/>
    <w:rsid w:val="00950F64"/>
    <w:rsid w:val="00951317"/>
    <w:rsid w:val="009519DE"/>
    <w:rsid w:val="00951CA6"/>
    <w:rsid w:val="00951E01"/>
    <w:rsid w:val="00952F6B"/>
    <w:rsid w:val="009536C4"/>
    <w:rsid w:val="00953992"/>
    <w:rsid w:val="00953E05"/>
    <w:rsid w:val="009551C0"/>
    <w:rsid w:val="00955AB2"/>
    <w:rsid w:val="00955CC0"/>
    <w:rsid w:val="00956472"/>
    <w:rsid w:val="0095673F"/>
    <w:rsid w:val="009567CD"/>
    <w:rsid w:val="009572EC"/>
    <w:rsid w:val="00957398"/>
    <w:rsid w:val="00957618"/>
    <w:rsid w:val="00960197"/>
    <w:rsid w:val="0096034F"/>
    <w:rsid w:val="00960B42"/>
    <w:rsid w:val="0096174D"/>
    <w:rsid w:val="0096185B"/>
    <w:rsid w:val="00961A7F"/>
    <w:rsid w:val="00961C5A"/>
    <w:rsid w:val="00962513"/>
    <w:rsid w:val="009627FC"/>
    <w:rsid w:val="00962F5E"/>
    <w:rsid w:val="00963E39"/>
    <w:rsid w:val="00964D1B"/>
    <w:rsid w:val="0096510C"/>
    <w:rsid w:val="00965DB3"/>
    <w:rsid w:val="009661D4"/>
    <w:rsid w:val="00966210"/>
    <w:rsid w:val="00966A1C"/>
    <w:rsid w:val="00967180"/>
    <w:rsid w:val="00967425"/>
    <w:rsid w:val="00967E85"/>
    <w:rsid w:val="00970149"/>
    <w:rsid w:val="00970187"/>
    <w:rsid w:val="009702DF"/>
    <w:rsid w:val="00970BA0"/>
    <w:rsid w:val="009713E9"/>
    <w:rsid w:val="00971BDC"/>
    <w:rsid w:val="00971CC6"/>
    <w:rsid w:val="009721B7"/>
    <w:rsid w:val="009732EA"/>
    <w:rsid w:val="0097384C"/>
    <w:rsid w:val="00973CE9"/>
    <w:rsid w:val="009746BD"/>
    <w:rsid w:val="009747C9"/>
    <w:rsid w:val="00975BBC"/>
    <w:rsid w:val="00975BC1"/>
    <w:rsid w:val="00975C80"/>
    <w:rsid w:val="00975CEB"/>
    <w:rsid w:val="00976340"/>
    <w:rsid w:val="00977ABC"/>
    <w:rsid w:val="009803B5"/>
    <w:rsid w:val="00980572"/>
    <w:rsid w:val="009811B2"/>
    <w:rsid w:val="0098261D"/>
    <w:rsid w:val="00982BA4"/>
    <w:rsid w:val="009830B3"/>
    <w:rsid w:val="0098333D"/>
    <w:rsid w:val="00983DA4"/>
    <w:rsid w:val="00984163"/>
    <w:rsid w:val="0098443F"/>
    <w:rsid w:val="009850D3"/>
    <w:rsid w:val="00985467"/>
    <w:rsid w:val="00985712"/>
    <w:rsid w:val="0098640B"/>
    <w:rsid w:val="009871D8"/>
    <w:rsid w:val="00987EA9"/>
    <w:rsid w:val="0099079A"/>
    <w:rsid w:val="00990FD4"/>
    <w:rsid w:val="0099192B"/>
    <w:rsid w:val="00991A23"/>
    <w:rsid w:val="009923E3"/>
    <w:rsid w:val="00992535"/>
    <w:rsid w:val="0099354E"/>
    <w:rsid w:val="00994461"/>
    <w:rsid w:val="00994912"/>
    <w:rsid w:val="009957CB"/>
    <w:rsid w:val="00996449"/>
    <w:rsid w:val="00996C12"/>
    <w:rsid w:val="00996F56"/>
    <w:rsid w:val="00997682"/>
    <w:rsid w:val="0099770E"/>
    <w:rsid w:val="00997F57"/>
    <w:rsid w:val="009A021C"/>
    <w:rsid w:val="009A079F"/>
    <w:rsid w:val="009A0B50"/>
    <w:rsid w:val="009A0D33"/>
    <w:rsid w:val="009A0FF6"/>
    <w:rsid w:val="009A10E2"/>
    <w:rsid w:val="009A1164"/>
    <w:rsid w:val="009A1381"/>
    <w:rsid w:val="009A150D"/>
    <w:rsid w:val="009A190B"/>
    <w:rsid w:val="009A1F4D"/>
    <w:rsid w:val="009A2161"/>
    <w:rsid w:val="009A260A"/>
    <w:rsid w:val="009A2777"/>
    <w:rsid w:val="009A2889"/>
    <w:rsid w:val="009A34B5"/>
    <w:rsid w:val="009A428C"/>
    <w:rsid w:val="009A4A38"/>
    <w:rsid w:val="009A4B33"/>
    <w:rsid w:val="009A586A"/>
    <w:rsid w:val="009A5FBD"/>
    <w:rsid w:val="009A6129"/>
    <w:rsid w:val="009A67E0"/>
    <w:rsid w:val="009A6A06"/>
    <w:rsid w:val="009A6BCA"/>
    <w:rsid w:val="009A6CE1"/>
    <w:rsid w:val="009A6E13"/>
    <w:rsid w:val="009A6FC6"/>
    <w:rsid w:val="009B0166"/>
    <w:rsid w:val="009B0C1E"/>
    <w:rsid w:val="009B0C5E"/>
    <w:rsid w:val="009B1248"/>
    <w:rsid w:val="009B209C"/>
    <w:rsid w:val="009B40FC"/>
    <w:rsid w:val="009B45D6"/>
    <w:rsid w:val="009B49D7"/>
    <w:rsid w:val="009B4C10"/>
    <w:rsid w:val="009B4CB4"/>
    <w:rsid w:val="009B58D7"/>
    <w:rsid w:val="009B5903"/>
    <w:rsid w:val="009B59F2"/>
    <w:rsid w:val="009B5B86"/>
    <w:rsid w:val="009B758A"/>
    <w:rsid w:val="009B7899"/>
    <w:rsid w:val="009B7DEE"/>
    <w:rsid w:val="009C0785"/>
    <w:rsid w:val="009C0FA0"/>
    <w:rsid w:val="009C154C"/>
    <w:rsid w:val="009C271C"/>
    <w:rsid w:val="009C2949"/>
    <w:rsid w:val="009C3079"/>
    <w:rsid w:val="009C313B"/>
    <w:rsid w:val="009C36CE"/>
    <w:rsid w:val="009C3C03"/>
    <w:rsid w:val="009C3C56"/>
    <w:rsid w:val="009C3D70"/>
    <w:rsid w:val="009C3F33"/>
    <w:rsid w:val="009C4008"/>
    <w:rsid w:val="009C4232"/>
    <w:rsid w:val="009C4D13"/>
    <w:rsid w:val="009C4DA4"/>
    <w:rsid w:val="009C56A2"/>
    <w:rsid w:val="009C5F03"/>
    <w:rsid w:val="009C7266"/>
    <w:rsid w:val="009D04B1"/>
    <w:rsid w:val="009D0925"/>
    <w:rsid w:val="009D0974"/>
    <w:rsid w:val="009D0B54"/>
    <w:rsid w:val="009D1010"/>
    <w:rsid w:val="009D1325"/>
    <w:rsid w:val="009D16CB"/>
    <w:rsid w:val="009D17D1"/>
    <w:rsid w:val="009D1CC2"/>
    <w:rsid w:val="009D1F7A"/>
    <w:rsid w:val="009D221D"/>
    <w:rsid w:val="009D271D"/>
    <w:rsid w:val="009D2D9B"/>
    <w:rsid w:val="009D3000"/>
    <w:rsid w:val="009D30CB"/>
    <w:rsid w:val="009D3529"/>
    <w:rsid w:val="009D3F6A"/>
    <w:rsid w:val="009D40D0"/>
    <w:rsid w:val="009D46AC"/>
    <w:rsid w:val="009D4FCA"/>
    <w:rsid w:val="009D50CC"/>
    <w:rsid w:val="009D58C9"/>
    <w:rsid w:val="009D5946"/>
    <w:rsid w:val="009D6A40"/>
    <w:rsid w:val="009D6B47"/>
    <w:rsid w:val="009D6C8E"/>
    <w:rsid w:val="009D7024"/>
    <w:rsid w:val="009D706B"/>
    <w:rsid w:val="009D7BD8"/>
    <w:rsid w:val="009E00B5"/>
    <w:rsid w:val="009E081F"/>
    <w:rsid w:val="009E15F3"/>
    <w:rsid w:val="009E2410"/>
    <w:rsid w:val="009E2625"/>
    <w:rsid w:val="009E2652"/>
    <w:rsid w:val="009E2840"/>
    <w:rsid w:val="009E2DDA"/>
    <w:rsid w:val="009E3A40"/>
    <w:rsid w:val="009E3BFE"/>
    <w:rsid w:val="009E4033"/>
    <w:rsid w:val="009E4620"/>
    <w:rsid w:val="009E4C7D"/>
    <w:rsid w:val="009E523A"/>
    <w:rsid w:val="009E5321"/>
    <w:rsid w:val="009E5EB3"/>
    <w:rsid w:val="009E70DB"/>
    <w:rsid w:val="009E79CE"/>
    <w:rsid w:val="009E7AB3"/>
    <w:rsid w:val="009E7BC9"/>
    <w:rsid w:val="009F104C"/>
    <w:rsid w:val="009F1570"/>
    <w:rsid w:val="009F2132"/>
    <w:rsid w:val="009F2205"/>
    <w:rsid w:val="009F49B3"/>
    <w:rsid w:val="009F4C7A"/>
    <w:rsid w:val="009F53D1"/>
    <w:rsid w:val="009F548E"/>
    <w:rsid w:val="009F5550"/>
    <w:rsid w:val="009F5599"/>
    <w:rsid w:val="009F5901"/>
    <w:rsid w:val="009F5A95"/>
    <w:rsid w:val="009F5ACE"/>
    <w:rsid w:val="009F5B5F"/>
    <w:rsid w:val="009F66FB"/>
    <w:rsid w:val="009F6A8D"/>
    <w:rsid w:val="009F70A9"/>
    <w:rsid w:val="009F7AC2"/>
    <w:rsid w:val="009F7F31"/>
    <w:rsid w:val="00A00445"/>
    <w:rsid w:val="00A021BE"/>
    <w:rsid w:val="00A023E3"/>
    <w:rsid w:val="00A02465"/>
    <w:rsid w:val="00A0281B"/>
    <w:rsid w:val="00A037AB"/>
    <w:rsid w:val="00A04289"/>
    <w:rsid w:val="00A042FE"/>
    <w:rsid w:val="00A052C3"/>
    <w:rsid w:val="00A0537D"/>
    <w:rsid w:val="00A05722"/>
    <w:rsid w:val="00A05D5B"/>
    <w:rsid w:val="00A05DB6"/>
    <w:rsid w:val="00A0656B"/>
    <w:rsid w:val="00A06FD5"/>
    <w:rsid w:val="00A075D0"/>
    <w:rsid w:val="00A07A5F"/>
    <w:rsid w:val="00A10985"/>
    <w:rsid w:val="00A10DBB"/>
    <w:rsid w:val="00A1167A"/>
    <w:rsid w:val="00A11C98"/>
    <w:rsid w:val="00A11EDA"/>
    <w:rsid w:val="00A122EF"/>
    <w:rsid w:val="00A124C0"/>
    <w:rsid w:val="00A130A0"/>
    <w:rsid w:val="00A13B50"/>
    <w:rsid w:val="00A147FC"/>
    <w:rsid w:val="00A14CB5"/>
    <w:rsid w:val="00A150D8"/>
    <w:rsid w:val="00A15107"/>
    <w:rsid w:val="00A15E1C"/>
    <w:rsid w:val="00A15F57"/>
    <w:rsid w:val="00A201F3"/>
    <w:rsid w:val="00A208BD"/>
    <w:rsid w:val="00A20E10"/>
    <w:rsid w:val="00A2178D"/>
    <w:rsid w:val="00A222AE"/>
    <w:rsid w:val="00A224EB"/>
    <w:rsid w:val="00A2262E"/>
    <w:rsid w:val="00A22839"/>
    <w:rsid w:val="00A2368D"/>
    <w:rsid w:val="00A23971"/>
    <w:rsid w:val="00A24ECD"/>
    <w:rsid w:val="00A24EE3"/>
    <w:rsid w:val="00A251BD"/>
    <w:rsid w:val="00A25DC6"/>
    <w:rsid w:val="00A2614A"/>
    <w:rsid w:val="00A266F5"/>
    <w:rsid w:val="00A26B9B"/>
    <w:rsid w:val="00A275E3"/>
    <w:rsid w:val="00A27C9E"/>
    <w:rsid w:val="00A30963"/>
    <w:rsid w:val="00A30B16"/>
    <w:rsid w:val="00A30E7F"/>
    <w:rsid w:val="00A3193C"/>
    <w:rsid w:val="00A31A22"/>
    <w:rsid w:val="00A34E3E"/>
    <w:rsid w:val="00A35352"/>
    <w:rsid w:val="00A35788"/>
    <w:rsid w:val="00A35ADB"/>
    <w:rsid w:val="00A35FB7"/>
    <w:rsid w:val="00A3665C"/>
    <w:rsid w:val="00A371B3"/>
    <w:rsid w:val="00A37527"/>
    <w:rsid w:val="00A40698"/>
    <w:rsid w:val="00A40E37"/>
    <w:rsid w:val="00A40E3F"/>
    <w:rsid w:val="00A40FD5"/>
    <w:rsid w:val="00A412C4"/>
    <w:rsid w:val="00A41A83"/>
    <w:rsid w:val="00A4251B"/>
    <w:rsid w:val="00A4344B"/>
    <w:rsid w:val="00A43613"/>
    <w:rsid w:val="00A44788"/>
    <w:rsid w:val="00A44961"/>
    <w:rsid w:val="00A449BB"/>
    <w:rsid w:val="00A44F9D"/>
    <w:rsid w:val="00A4570D"/>
    <w:rsid w:val="00A457B3"/>
    <w:rsid w:val="00A45862"/>
    <w:rsid w:val="00A45F11"/>
    <w:rsid w:val="00A4694E"/>
    <w:rsid w:val="00A46AE4"/>
    <w:rsid w:val="00A46D14"/>
    <w:rsid w:val="00A47B52"/>
    <w:rsid w:val="00A5096A"/>
    <w:rsid w:val="00A51460"/>
    <w:rsid w:val="00A514A6"/>
    <w:rsid w:val="00A51729"/>
    <w:rsid w:val="00A518BE"/>
    <w:rsid w:val="00A519C4"/>
    <w:rsid w:val="00A51A5E"/>
    <w:rsid w:val="00A524F6"/>
    <w:rsid w:val="00A52676"/>
    <w:rsid w:val="00A53484"/>
    <w:rsid w:val="00A54903"/>
    <w:rsid w:val="00A55656"/>
    <w:rsid w:val="00A56874"/>
    <w:rsid w:val="00A56E26"/>
    <w:rsid w:val="00A574A8"/>
    <w:rsid w:val="00A6147D"/>
    <w:rsid w:val="00A619AD"/>
    <w:rsid w:val="00A61B20"/>
    <w:rsid w:val="00A61BE3"/>
    <w:rsid w:val="00A623D3"/>
    <w:rsid w:val="00A63169"/>
    <w:rsid w:val="00A6327A"/>
    <w:rsid w:val="00A63B9A"/>
    <w:rsid w:val="00A63F7D"/>
    <w:rsid w:val="00A640E6"/>
    <w:rsid w:val="00A6422B"/>
    <w:rsid w:val="00A65424"/>
    <w:rsid w:val="00A6550E"/>
    <w:rsid w:val="00A65980"/>
    <w:rsid w:val="00A66E14"/>
    <w:rsid w:val="00A6707F"/>
    <w:rsid w:val="00A67330"/>
    <w:rsid w:val="00A67EC5"/>
    <w:rsid w:val="00A700FA"/>
    <w:rsid w:val="00A7070A"/>
    <w:rsid w:val="00A70AF0"/>
    <w:rsid w:val="00A70F24"/>
    <w:rsid w:val="00A719D6"/>
    <w:rsid w:val="00A727A8"/>
    <w:rsid w:val="00A72852"/>
    <w:rsid w:val="00A729F3"/>
    <w:rsid w:val="00A72CE9"/>
    <w:rsid w:val="00A73002"/>
    <w:rsid w:val="00A731FB"/>
    <w:rsid w:val="00A73D21"/>
    <w:rsid w:val="00A744EF"/>
    <w:rsid w:val="00A74A3A"/>
    <w:rsid w:val="00A74EF9"/>
    <w:rsid w:val="00A752D5"/>
    <w:rsid w:val="00A75429"/>
    <w:rsid w:val="00A75B2A"/>
    <w:rsid w:val="00A75DFA"/>
    <w:rsid w:val="00A75E02"/>
    <w:rsid w:val="00A7619A"/>
    <w:rsid w:val="00A77303"/>
    <w:rsid w:val="00A77610"/>
    <w:rsid w:val="00A776A8"/>
    <w:rsid w:val="00A77FF1"/>
    <w:rsid w:val="00A800D6"/>
    <w:rsid w:val="00A80149"/>
    <w:rsid w:val="00A80F43"/>
    <w:rsid w:val="00A82F00"/>
    <w:rsid w:val="00A83176"/>
    <w:rsid w:val="00A83902"/>
    <w:rsid w:val="00A83AB3"/>
    <w:rsid w:val="00A83C90"/>
    <w:rsid w:val="00A83CE5"/>
    <w:rsid w:val="00A84040"/>
    <w:rsid w:val="00A84444"/>
    <w:rsid w:val="00A84864"/>
    <w:rsid w:val="00A85079"/>
    <w:rsid w:val="00A85BC7"/>
    <w:rsid w:val="00A85D34"/>
    <w:rsid w:val="00A8619E"/>
    <w:rsid w:val="00A8782D"/>
    <w:rsid w:val="00A87D39"/>
    <w:rsid w:val="00A908CB"/>
    <w:rsid w:val="00A91167"/>
    <w:rsid w:val="00A911FA"/>
    <w:rsid w:val="00A9132F"/>
    <w:rsid w:val="00A9216D"/>
    <w:rsid w:val="00A92E87"/>
    <w:rsid w:val="00A934A6"/>
    <w:rsid w:val="00A93926"/>
    <w:rsid w:val="00A9596A"/>
    <w:rsid w:val="00A95CF1"/>
    <w:rsid w:val="00A95E63"/>
    <w:rsid w:val="00A96054"/>
    <w:rsid w:val="00A9661D"/>
    <w:rsid w:val="00A97656"/>
    <w:rsid w:val="00AA00B7"/>
    <w:rsid w:val="00AA02DD"/>
    <w:rsid w:val="00AA05A5"/>
    <w:rsid w:val="00AA1169"/>
    <w:rsid w:val="00AA1272"/>
    <w:rsid w:val="00AA13D6"/>
    <w:rsid w:val="00AA18E3"/>
    <w:rsid w:val="00AA203A"/>
    <w:rsid w:val="00AA20AF"/>
    <w:rsid w:val="00AA2580"/>
    <w:rsid w:val="00AA2CD5"/>
    <w:rsid w:val="00AA36D3"/>
    <w:rsid w:val="00AA4A66"/>
    <w:rsid w:val="00AA4DD6"/>
    <w:rsid w:val="00AA5119"/>
    <w:rsid w:val="00AA5198"/>
    <w:rsid w:val="00AA521B"/>
    <w:rsid w:val="00AA5B67"/>
    <w:rsid w:val="00AA5C03"/>
    <w:rsid w:val="00AA5E95"/>
    <w:rsid w:val="00AA64A4"/>
    <w:rsid w:val="00AA6DD6"/>
    <w:rsid w:val="00AA73C5"/>
    <w:rsid w:val="00AA756B"/>
    <w:rsid w:val="00AB08EB"/>
    <w:rsid w:val="00AB1304"/>
    <w:rsid w:val="00AB139E"/>
    <w:rsid w:val="00AB165A"/>
    <w:rsid w:val="00AB1B0A"/>
    <w:rsid w:val="00AB24F5"/>
    <w:rsid w:val="00AB2CC5"/>
    <w:rsid w:val="00AB2D95"/>
    <w:rsid w:val="00AB3319"/>
    <w:rsid w:val="00AB332A"/>
    <w:rsid w:val="00AB340D"/>
    <w:rsid w:val="00AB3414"/>
    <w:rsid w:val="00AB3644"/>
    <w:rsid w:val="00AB3666"/>
    <w:rsid w:val="00AB3A4B"/>
    <w:rsid w:val="00AB3CED"/>
    <w:rsid w:val="00AB3D90"/>
    <w:rsid w:val="00AB42E8"/>
    <w:rsid w:val="00AB4DD1"/>
    <w:rsid w:val="00AB62EE"/>
    <w:rsid w:val="00AB64D0"/>
    <w:rsid w:val="00AB665B"/>
    <w:rsid w:val="00AB6E8B"/>
    <w:rsid w:val="00AB746B"/>
    <w:rsid w:val="00AC0A3B"/>
    <w:rsid w:val="00AC1186"/>
    <w:rsid w:val="00AC1660"/>
    <w:rsid w:val="00AC1F36"/>
    <w:rsid w:val="00AC1F81"/>
    <w:rsid w:val="00AC2536"/>
    <w:rsid w:val="00AC2718"/>
    <w:rsid w:val="00AC2CE9"/>
    <w:rsid w:val="00AC31C1"/>
    <w:rsid w:val="00AC3274"/>
    <w:rsid w:val="00AC3901"/>
    <w:rsid w:val="00AC3DE3"/>
    <w:rsid w:val="00AC4341"/>
    <w:rsid w:val="00AC4888"/>
    <w:rsid w:val="00AC6C20"/>
    <w:rsid w:val="00AD1001"/>
    <w:rsid w:val="00AD1686"/>
    <w:rsid w:val="00AD1814"/>
    <w:rsid w:val="00AD1AEA"/>
    <w:rsid w:val="00AD220C"/>
    <w:rsid w:val="00AD4255"/>
    <w:rsid w:val="00AD4714"/>
    <w:rsid w:val="00AD533E"/>
    <w:rsid w:val="00AD53F9"/>
    <w:rsid w:val="00AD56AC"/>
    <w:rsid w:val="00AD618F"/>
    <w:rsid w:val="00AD646D"/>
    <w:rsid w:val="00AD6EA5"/>
    <w:rsid w:val="00AD733B"/>
    <w:rsid w:val="00AD7546"/>
    <w:rsid w:val="00AD76C1"/>
    <w:rsid w:val="00AD773F"/>
    <w:rsid w:val="00AD7F54"/>
    <w:rsid w:val="00AE0273"/>
    <w:rsid w:val="00AE0795"/>
    <w:rsid w:val="00AE091E"/>
    <w:rsid w:val="00AE16F9"/>
    <w:rsid w:val="00AE2163"/>
    <w:rsid w:val="00AE2442"/>
    <w:rsid w:val="00AE2607"/>
    <w:rsid w:val="00AE271C"/>
    <w:rsid w:val="00AE28EB"/>
    <w:rsid w:val="00AE31DE"/>
    <w:rsid w:val="00AE3F28"/>
    <w:rsid w:val="00AE443C"/>
    <w:rsid w:val="00AE5321"/>
    <w:rsid w:val="00AE5774"/>
    <w:rsid w:val="00AE58B0"/>
    <w:rsid w:val="00AE6327"/>
    <w:rsid w:val="00AE638A"/>
    <w:rsid w:val="00AE68FF"/>
    <w:rsid w:val="00AE6D0D"/>
    <w:rsid w:val="00AE7046"/>
    <w:rsid w:val="00AE73D1"/>
    <w:rsid w:val="00AE7445"/>
    <w:rsid w:val="00AE768E"/>
    <w:rsid w:val="00AE7768"/>
    <w:rsid w:val="00AE77C7"/>
    <w:rsid w:val="00AE7828"/>
    <w:rsid w:val="00AE790F"/>
    <w:rsid w:val="00AE7ADB"/>
    <w:rsid w:val="00AF0563"/>
    <w:rsid w:val="00AF05D3"/>
    <w:rsid w:val="00AF0695"/>
    <w:rsid w:val="00AF0907"/>
    <w:rsid w:val="00AF0EA7"/>
    <w:rsid w:val="00AF10E7"/>
    <w:rsid w:val="00AF1294"/>
    <w:rsid w:val="00AF1467"/>
    <w:rsid w:val="00AF155E"/>
    <w:rsid w:val="00AF2DD4"/>
    <w:rsid w:val="00AF3200"/>
    <w:rsid w:val="00AF3BA1"/>
    <w:rsid w:val="00AF3FFC"/>
    <w:rsid w:val="00AF4494"/>
    <w:rsid w:val="00AF46C6"/>
    <w:rsid w:val="00AF53E4"/>
    <w:rsid w:val="00AF5B8A"/>
    <w:rsid w:val="00AF5E79"/>
    <w:rsid w:val="00AF6377"/>
    <w:rsid w:val="00AF679C"/>
    <w:rsid w:val="00AF6F10"/>
    <w:rsid w:val="00B00312"/>
    <w:rsid w:val="00B00B1F"/>
    <w:rsid w:val="00B012D4"/>
    <w:rsid w:val="00B02C82"/>
    <w:rsid w:val="00B02E15"/>
    <w:rsid w:val="00B030E9"/>
    <w:rsid w:val="00B030FD"/>
    <w:rsid w:val="00B047C5"/>
    <w:rsid w:val="00B04D40"/>
    <w:rsid w:val="00B0502D"/>
    <w:rsid w:val="00B055AA"/>
    <w:rsid w:val="00B07632"/>
    <w:rsid w:val="00B07919"/>
    <w:rsid w:val="00B07B48"/>
    <w:rsid w:val="00B10057"/>
    <w:rsid w:val="00B10081"/>
    <w:rsid w:val="00B10254"/>
    <w:rsid w:val="00B10501"/>
    <w:rsid w:val="00B11444"/>
    <w:rsid w:val="00B11451"/>
    <w:rsid w:val="00B11989"/>
    <w:rsid w:val="00B11D20"/>
    <w:rsid w:val="00B12DBE"/>
    <w:rsid w:val="00B147B2"/>
    <w:rsid w:val="00B147D7"/>
    <w:rsid w:val="00B154EB"/>
    <w:rsid w:val="00B1558D"/>
    <w:rsid w:val="00B1574F"/>
    <w:rsid w:val="00B15981"/>
    <w:rsid w:val="00B168F5"/>
    <w:rsid w:val="00B172D5"/>
    <w:rsid w:val="00B17479"/>
    <w:rsid w:val="00B178B9"/>
    <w:rsid w:val="00B17B40"/>
    <w:rsid w:val="00B17D3D"/>
    <w:rsid w:val="00B20D51"/>
    <w:rsid w:val="00B21555"/>
    <w:rsid w:val="00B22F8F"/>
    <w:rsid w:val="00B24408"/>
    <w:rsid w:val="00B253A8"/>
    <w:rsid w:val="00B25674"/>
    <w:rsid w:val="00B2582B"/>
    <w:rsid w:val="00B262F2"/>
    <w:rsid w:val="00B26631"/>
    <w:rsid w:val="00B26BD3"/>
    <w:rsid w:val="00B304B7"/>
    <w:rsid w:val="00B309FB"/>
    <w:rsid w:val="00B3228A"/>
    <w:rsid w:val="00B32D3F"/>
    <w:rsid w:val="00B32E8C"/>
    <w:rsid w:val="00B330BA"/>
    <w:rsid w:val="00B33109"/>
    <w:rsid w:val="00B33398"/>
    <w:rsid w:val="00B3367A"/>
    <w:rsid w:val="00B34A0F"/>
    <w:rsid w:val="00B35855"/>
    <w:rsid w:val="00B3586F"/>
    <w:rsid w:val="00B3600A"/>
    <w:rsid w:val="00B363AA"/>
    <w:rsid w:val="00B36512"/>
    <w:rsid w:val="00B3735B"/>
    <w:rsid w:val="00B37999"/>
    <w:rsid w:val="00B37B38"/>
    <w:rsid w:val="00B37BC4"/>
    <w:rsid w:val="00B37E9C"/>
    <w:rsid w:val="00B37F9D"/>
    <w:rsid w:val="00B401C9"/>
    <w:rsid w:val="00B40211"/>
    <w:rsid w:val="00B40354"/>
    <w:rsid w:val="00B4071A"/>
    <w:rsid w:val="00B40AAE"/>
    <w:rsid w:val="00B41330"/>
    <w:rsid w:val="00B415DB"/>
    <w:rsid w:val="00B418AD"/>
    <w:rsid w:val="00B41D38"/>
    <w:rsid w:val="00B422E9"/>
    <w:rsid w:val="00B42F72"/>
    <w:rsid w:val="00B436B5"/>
    <w:rsid w:val="00B442E7"/>
    <w:rsid w:val="00B44E5B"/>
    <w:rsid w:val="00B460C3"/>
    <w:rsid w:val="00B462C8"/>
    <w:rsid w:val="00B46EF3"/>
    <w:rsid w:val="00B46FB2"/>
    <w:rsid w:val="00B47610"/>
    <w:rsid w:val="00B477B0"/>
    <w:rsid w:val="00B50BF7"/>
    <w:rsid w:val="00B5102B"/>
    <w:rsid w:val="00B5134E"/>
    <w:rsid w:val="00B5136A"/>
    <w:rsid w:val="00B514BF"/>
    <w:rsid w:val="00B51A52"/>
    <w:rsid w:val="00B51AAA"/>
    <w:rsid w:val="00B528D4"/>
    <w:rsid w:val="00B52EE4"/>
    <w:rsid w:val="00B530E7"/>
    <w:rsid w:val="00B533D9"/>
    <w:rsid w:val="00B543C2"/>
    <w:rsid w:val="00B54850"/>
    <w:rsid w:val="00B552ED"/>
    <w:rsid w:val="00B55853"/>
    <w:rsid w:val="00B5614A"/>
    <w:rsid w:val="00B57478"/>
    <w:rsid w:val="00B57B49"/>
    <w:rsid w:val="00B60460"/>
    <w:rsid w:val="00B613AB"/>
    <w:rsid w:val="00B61529"/>
    <w:rsid w:val="00B61C14"/>
    <w:rsid w:val="00B621A0"/>
    <w:rsid w:val="00B6275E"/>
    <w:rsid w:val="00B634AC"/>
    <w:rsid w:val="00B63730"/>
    <w:rsid w:val="00B63751"/>
    <w:rsid w:val="00B637E1"/>
    <w:rsid w:val="00B64FA0"/>
    <w:rsid w:val="00B658C7"/>
    <w:rsid w:val="00B66763"/>
    <w:rsid w:val="00B66ADD"/>
    <w:rsid w:val="00B676CF"/>
    <w:rsid w:val="00B67817"/>
    <w:rsid w:val="00B6782C"/>
    <w:rsid w:val="00B67B35"/>
    <w:rsid w:val="00B67F46"/>
    <w:rsid w:val="00B7023A"/>
    <w:rsid w:val="00B705F7"/>
    <w:rsid w:val="00B707F2"/>
    <w:rsid w:val="00B70C6F"/>
    <w:rsid w:val="00B7189A"/>
    <w:rsid w:val="00B718E3"/>
    <w:rsid w:val="00B71995"/>
    <w:rsid w:val="00B72876"/>
    <w:rsid w:val="00B72B61"/>
    <w:rsid w:val="00B72F6A"/>
    <w:rsid w:val="00B73354"/>
    <w:rsid w:val="00B7417B"/>
    <w:rsid w:val="00B74404"/>
    <w:rsid w:val="00B74724"/>
    <w:rsid w:val="00B74B12"/>
    <w:rsid w:val="00B74C61"/>
    <w:rsid w:val="00B751CF"/>
    <w:rsid w:val="00B75AC7"/>
    <w:rsid w:val="00B75B4E"/>
    <w:rsid w:val="00B75D2E"/>
    <w:rsid w:val="00B75E12"/>
    <w:rsid w:val="00B76015"/>
    <w:rsid w:val="00B7619B"/>
    <w:rsid w:val="00B764C7"/>
    <w:rsid w:val="00B76ED9"/>
    <w:rsid w:val="00B7712E"/>
    <w:rsid w:val="00B773EE"/>
    <w:rsid w:val="00B77696"/>
    <w:rsid w:val="00B77B1C"/>
    <w:rsid w:val="00B8010B"/>
    <w:rsid w:val="00B80472"/>
    <w:rsid w:val="00B810EF"/>
    <w:rsid w:val="00B81954"/>
    <w:rsid w:val="00B81A7F"/>
    <w:rsid w:val="00B82AC5"/>
    <w:rsid w:val="00B82AFF"/>
    <w:rsid w:val="00B83423"/>
    <w:rsid w:val="00B83D5A"/>
    <w:rsid w:val="00B8428B"/>
    <w:rsid w:val="00B842D0"/>
    <w:rsid w:val="00B84484"/>
    <w:rsid w:val="00B857B4"/>
    <w:rsid w:val="00B85B57"/>
    <w:rsid w:val="00B85BB1"/>
    <w:rsid w:val="00B85E7F"/>
    <w:rsid w:val="00B8617F"/>
    <w:rsid w:val="00B865F0"/>
    <w:rsid w:val="00B8685B"/>
    <w:rsid w:val="00B86C11"/>
    <w:rsid w:val="00B87075"/>
    <w:rsid w:val="00B873CF"/>
    <w:rsid w:val="00B87557"/>
    <w:rsid w:val="00B876BA"/>
    <w:rsid w:val="00B87AA7"/>
    <w:rsid w:val="00B87D2C"/>
    <w:rsid w:val="00B90247"/>
    <w:rsid w:val="00B90F5A"/>
    <w:rsid w:val="00B91C1A"/>
    <w:rsid w:val="00B91CA3"/>
    <w:rsid w:val="00B920BA"/>
    <w:rsid w:val="00B920CD"/>
    <w:rsid w:val="00B9258D"/>
    <w:rsid w:val="00B92965"/>
    <w:rsid w:val="00B93E52"/>
    <w:rsid w:val="00B96092"/>
    <w:rsid w:val="00B96C84"/>
    <w:rsid w:val="00B97911"/>
    <w:rsid w:val="00B97918"/>
    <w:rsid w:val="00B97966"/>
    <w:rsid w:val="00B97AC4"/>
    <w:rsid w:val="00B97FBA"/>
    <w:rsid w:val="00BA00EE"/>
    <w:rsid w:val="00BA0CFA"/>
    <w:rsid w:val="00BA17D1"/>
    <w:rsid w:val="00BA1AE7"/>
    <w:rsid w:val="00BA1D8A"/>
    <w:rsid w:val="00BA1E0E"/>
    <w:rsid w:val="00BA21F2"/>
    <w:rsid w:val="00BA4185"/>
    <w:rsid w:val="00BA4575"/>
    <w:rsid w:val="00BA4C58"/>
    <w:rsid w:val="00BA54B6"/>
    <w:rsid w:val="00BA59AE"/>
    <w:rsid w:val="00BA5C22"/>
    <w:rsid w:val="00BA621D"/>
    <w:rsid w:val="00BA74B5"/>
    <w:rsid w:val="00BA7744"/>
    <w:rsid w:val="00BA7924"/>
    <w:rsid w:val="00BA7BBD"/>
    <w:rsid w:val="00BB0096"/>
    <w:rsid w:val="00BB0448"/>
    <w:rsid w:val="00BB0B3C"/>
    <w:rsid w:val="00BB0EC4"/>
    <w:rsid w:val="00BB16BB"/>
    <w:rsid w:val="00BB1918"/>
    <w:rsid w:val="00BB1980"/>
    <w:rsid w:val="00BB1ACA"/>
    <w:rsid w:val="00BB1D99"/>
    <w:rsid w:val="00BB22AE"/>
    <w:rsid w:val="00BB2578"/>
    <w:rsid w:val="00BB2819"/>
    <w:rsid w:val="00BB2C17"/>
    <w:rsid w:val="00BB347C"/>
    <w:rsid w:val="00BB4660"/>
    <w:rsid w:val="00BB4BA0"/>
    <w:rsid w:val="00BB4D5F"/>
    <w:rsid w:val="00BB4DCA"/>
    <w:rsid w:val="00BB51D3"/>
    <w:rsid w:val="00BB54C8"/>
    <w:rsid w:val="00BB5CBA"/>
    <w:rsid w:val="00BB61A3"/>
    <w:rsid w:val="00BB6AE6"/>
    <w:rsid w:val="00BB6C63"/>
    <w:rsid w:val="00BC0930"/>
    <w:rsid w:val="00BC0BFC"/>
    <w:rsid w:val="00BC109F"/>
    <w:rsid w:val="00BC1621"/>
    <w:rsid w:val="00BC1AC2"/>
    <w:rsid w:val="00BC20E5"/>
    <w:rsid w:val="00BC215F"/>
    <w:rsid w:val="00BC25B6"/>
    <w:rsid w:val="00BC26A2"/>
    <w:rsid w:val="00BC2AE4"/>
    <w:rsid w:val="00BC2FC0"/>
    <w:rsid w:val="00BC338F"/>
    <w:rsid w:val="00BC371F"/>
    <w:rsid w:val="00BC3814"/>
    <w:rsid w:val="00BC3924"/>
    <w:rsid w:val="00BC3A05"/>
    <w:rsid w:val="00BC3BAA"/>
    <w:rsid w:val="00BC4643"/>
    <w:rsid w:val="00BC4A95"/>
    <w:rsid w:val="00BC4C89"/>
    <w:rsid w:val="00BC516D"/>
    <w:rsid w:val="00BC520A"/>
    <w:rsid w:val="00BC5A5A"/>
    <w:rsid w:val="00BC5B4C"/>
    <w:rsid w:val="00BC5D30"/>
    <w:rsid w:val="00BC66FF"/>
    <w:rsid w:val="00BC70B9"/>
    <w:rsid w:val="00BC7F2C"/>
    <w:rsid w:val="00BD0116"/>
    <w:rsid w:val="00BD0498"/>
    <w:rsid w:val="00BD078B"/>
    <w:rsid w:val="00BD1B1E"/>
    <w:rsid w:val="00BD25B7"/>
    <w:rsid w:val="00BD2DE3"/>
    <w:rsid w:val="00BD2EEB"/>
    <w:rsid w:val="00BD35FF"/>
    <w:rsid w:val="00BD379E"/>
    <w:rsid w:val="00BD3F17"/>
    <w:rsid w:val="00BD401A"/>
    <w:rsid w:val="00BD4A7F"/>
    <w:rsid w:val="00BD559B"/>
    <w:rsid w:val="00BD601F"/>
    <w:rsid w:val="00BD6061"/>
    <w:rsid w:val="00BD67F4"/>
    <w:rsid w:val="00BD730D"/>
    <w:rsid w:val="00BD7B2F"/>
    <w:rsid w:val="00BD7D1D"/>
    <w:rsid w:val="00BD7EA7"/>
    <w:rsid w:val="00BE007C"/>
    <w:rsid w:val="00BE0AB9"/>
    <w:rsid w:val="00BE0D98"/>
    <w:rsid w:val="00BE10F0"/>
    <w:rsid w:val="00BE215C"/>
    <w:rsid w:val="00BE278F"/>
    <w:rsid w:val="00BE293C"/>
    <w:rsid w:val="00BE29B4"/>
    <w:rsid w:val="00BE3730"/>
    <w:rsid w:val="00BE3F05"/>
    <w:rsid w:val="00BE52AC"/>
    <w:rsid w:val="00BE6800"/>
    <w:rsid w:val="00BE6FC1"/>
    <w:rsid w:val="00BE7197"/>
    <w:rsid w:val="00BE71E2"/>
    <w:rsid w:val="00BE7519"/>
    <w:rsid w:val="00BE7953"/>
    <w:rsid w:val="00BF1B92"/>
    <w:rsid w:val="00BF216F"/>
    <w:rsid w:val="00BF2500"/>
    <w:rsid w:val="00BF307C"/>
    <w:rsid w:val="00BF35A8"/>
    <w:rsid w:val="00BF44D6"/>
    <w:rsid w:val="00BF5001"/>
    <w:rsid w:val="00BF5B2D"/>
    <w:rsid w:val="00BF6852"/>
    <w:rsid w:val="00BF6CBC"/>
    <w:rsid w:val="00BF6E33"/>
    <w:rsid w:val="00BF70A0"/>
    <w:rsid w:val="00BF753D"/>
    <w:rsid w:val="00BF78AB"/>
    <w:rsid w:val="00BF7D33"/>
    <w:rsid w:val="00C006E7"/>
    <w:rsid w:val="00C01B10"/>
    <w:rsid w:val="00C02363"/>
    <w:rsid w:val="00C02C16"/>
    <w:rsid w:val="00C03085"/>
    <w:rsid w:val="00C0361F"/>
    <w:rsid w:val="00C03CBC"/>
    <w:rsid w:val="00C0441D"/>
    <w:rsid w:val="00C04AEA"/>
    <w:rsid w:val="00C04B9B"/>
    <w:rsid w:val="00C05028"/>
    <w:rsid w:val="00C0523E"/>
    <w:rsid w:val="00C05821"/>
    <w:rsid w:val="00C05FE3"/>
    <w:rsid w:val="00C067AF"/>
    <w:rsid w:val="00C06948"/>
    <w:rsid w:val="00C070BC"/>
    <w:rsid w:val="00C07540"/>
    <w:rsid w:val="00C105A1"/>
    <w:rsid w:val="00C10C4D"/>
    <w:rsid w:val="00C11293"/>
    <w:rsid w:val="00C112BC"/>
    <w:rsid w:val="00C1201C"/>
    <w:rsid w:val="00C121D3"/>
    <w:rsid w:val="00C121F1"/>
    <w:rsid w:val="00C12638"/>
    <w:rsid w:val="00C1269C"/>
    <w:rsid w:val="00C13378"/>
    <w:rsid w:val="00C138B2"/>
    <w:rsid w:val="00C143C5"/>
    <w:rsid w:val="00C1482F"/>
    <w:rsid w:val="00C14B6D"/>
    <w:rsid w:val="00C14C81"/>
    <w:rsid w:val="00C15599"/>
    <w:rsid w:val="00C156ED"/>
    <w:rsid w:val="00C163B2"/>
    <w:rsid w:val="00C16500"/>
    <w:rsid w:val="00C16A3B"/>
    <w:rsid w:val="00C17071"/>
    <w:rsid w:val="00C17B34"/>
    <w:rsid w:val="00C2078E"/>
    <w:rsid w:val="00C20ACA"/>
    <w:rsid w:val="00C21638"/>
    <w:rsid w:val="00C217A1"/>
    <w:rsid w:val="00C2187D"/>
    <w:rsid w:val="00C21889"/>
    <w:rsid w:val="00C21D23"/>
    <w:rsid w:val="00C2277B"/>
    <w:rsid w:val="00C22A88"/>
    <w:rsid w:val="00C22B0B"/>
    <w:rsid w:val="00C22E6C"/>
    <w:rsid w:val="00C231E4"/>
    <w:rsid w:val="00C23339"/>
    <w:rsid w:val="00C23652"/>
    <w:rsid w:val="00C237F6"/>
    <w:rsid w:val="00C23CDC"/>
    <w:rsid w:val="00C24250"/>
    <w:rsid w:val="00C248EF"/>
    <w:rsid w:val="00C24C9C"/>
    <w:rsid w:val="00C24CDB"/>
    <w:rsid w:val="00C25110"/>
    <w:rsid w:val="00C2603A"/>
    <w:rsid w:val="00C26ACF"/>
    <w:rsid w:val="00C26F7C"/>
    <w:rsid w:val="00C2770A"/>
    <w:rsid w:val="00C27B50"/>
    <w:rsid w:val="00C300CC"/>
    <w:rsid w:val="00C3089B"/>
    <w:rsid w:val="00C30D38"/>
    <w:rsid w:val="00C31493"/>
    <w:rsid w:val="00C317A0"/>
    <w:rsid w:val="00C3181E"/>
    <w:rsid w:val="00C31981"/>
    <w:rsid w:val="00C31AD5"/>
    <w:rsid w:val="00C31C15"/>
    <w:rsid w:val="00C32048"/>
    <w:rsid w:val="00C3299C"/>
    <w:rsid w:val="00C32F65"/>
    <w:rsid w:val="00C33B6F"/>
    <w:rsid w:val="00C33BF3"/>
    <w:rsid w:val="00C365F5"/>
    <w:rsid w:val="00C36BEC"/>
    <w:rsid w:val="00C36C8D"/>
    <w:rsid w:val="00C37567"/>
    <w:rsid w:val="00C378D5"/>
    <w:rsid w:val="00C408AB"/>
    <w:rsid w:val="00C40B95"/>
    <w:rsid w:val="00C40C69"/>
    <w:rsid w:val="00C4106F"/>
    <w:rsid w:val="00C4119B"/>
    <w:rsid w:val="00C4139F"/>
    <w:rsid w:val="00C41579"/>
    <w:rsid w:val="00C415B4"/>
    <w:rsid w:val="00C41A3F"/>
    <w:rsid w:val="00C43352"/>
    <w:rsid w:val="00C434A7"/>
    <w:rsid w:val="00C43E76"/>
    <w:rsid w:val="00C44D6E"/>
    <w:rsid w:val="00C453D9"/>
    <w:rsid w:val="00C455C2"/>
    <w:rsid w:val="00C45A9D"/>
    <w:rsid w:val="00C45DED"/>
    <w:rsid w:val="00C46CC1"/>
    <w:rsid w:val="00C477F5"/>
    <w:rsid w:val="00C47E27"/>
    <w:rsid w:val="00C508FE"/>
    <w:rsid w:val="00C50A6D"/>
    <w:rsid w:val="00C50C99"/>
    <w:rsid w:val="00C50ED4"/>
    <w:rsid w:val="00C5117C"/>
    <w:rsid w:val="00C51671"/>
    <w:rsid w:val="00C52572"/>
    <w:rsid w:val="00C52D37"/>
    <w:rsid w:val="00C52FCA"/>
    <w:rsid w:val="00C52FFB"/>
    <w:rsid w:val="00C538C3"/>
    <w:rsid w:val="00C53DFB"/>
    <w:rsid w:val="00C542D9"/>
    <w:rsid w:val="00C54557"/>
    <w:rsid w:val="00C5564E"/>
    <w:rsid w:val="00C559BF"/>
    <w:rsid w:val="00C5639C"/>
    <w:rsid w:val="00C56B83"/>
    <w:rsid w:val="00C5708E"/>
    <w:rsid w:val="00C5789C"/>
    <w:rsid w:val="00C5795D"/>
    <w:rsid w:val="00C60AA0"/>
    <w:rsid w:val="00C6193D"/>
    <w:rsid w:val="00C61EEF"/>
    <w:rsid w:val="00C625FC"/>
    <w:rsid w:val="00C62B2A"/>
    <w:rsid w:val="00C63270"/>
    <w:rsid w:val="00C6354A"/>
    <w:rsid w:val="00C63E15"/>
    <w:rsid w:val="00C63E88"/>
    <w:rsid w:val="00C64421"/>
    <w:rsid w:val="00C648E5"/>
    <w:rsid w:val="00C64DBE"/>
    <w:rsid w:val="00C656D4"/>
    <w:rsid w:val="00C6613B"/>
    <w:rsid w:val="00C66FC2"/>
    <w:rsid w:val="00C6739E"/>
    <w:rsid w:val="00C6779B"/>
    <w:rsid w:val="00C67A33"/>
    <w:rsid w:val="00C702CC"/>
    <w:rsid w:val="00C7079C"/>
    <w:rsid w:val="00C70978"/>
    <w:rsid w:val="00C7113B"/>
    <w:rsid w:val="00C716D6"/>
    <w:rsid w:val="00C717A8"/>
    <w:rsid w:val="00C72712"/>
    <w:rsid w:val="00C73F17"/>
    <w:rsid w:val="00C74079"/>
    <w:rsid w:val="00C74366"/>
    <w:rsid w:val="00C74D00"/>
    <w:rsid w:val="00C75A1E"/>
    <w:rsid w:val="00C75B60"/>
    <w:rsid w:val="00C772F5"/>
    <w:rsid w:val="00C77648"/>
    <w:rsid w:val="00C77F30"/>
    <w:rsid w:val="00C805EA"/>
    <w:rsid w:val="00C813EB"/>
    <w:rsid w:val="00C81A9B"/>
    <w:rsid w:val="00C81D50"/>
    <w:rsid w:val="00C82085"/>
    <w:rsid w:val="00C8236F"/>
    <w:rsid w:val="00C826E3"/>
    <w:rsid w:val="00C82B86"/>
    <w:rsid w:val="00C831FD"/>
    <w:rsid w:val="00C83306"/>
    <w:rsid w:val="00C83980"/>
    <w:rsid w:val="00C83C65"/>
    <w:rsid w:val="00C849DE"/>
    <w:rsid w:val="00C850BA"/>
    <w:rsid w:val="00C85184"/>
    <w:rsid w:val="00C858A4"/>
    <w:rsid w:val="00C858EC"/>
    <w:rsid w:val="00C85C28"/>
    <w:rsid w:val="00C85E36"/>
    <w:rsid w:val="00C860F2"/>
    <w:rsid w:val="00C864F0"/>
    <w:rsid w:val="00C868FF"/>
    <w:rsid w:val="00C86CCB"/>
    <w:rsid w:val="00C87096"/>
    <w:rsid w:val="00C87D2A"/>
    <w:rsid w:val="00C907EC"/>
    <w:rsid w:val="00C909FA"/>
    <w:rsid w:val="00C913E4"/>
    <w:rsid w:val="00C91596"/>
    <w:rsid w:val="00C91616"/>
    <w:rsid w:val="00C9209D"/>
    <w:rsid w:val="00C9263A"/>
    <w:rsid w:val="00C92700"/>
    <w:rsid w:val="00C92749"/>
    <w:rsid w:val="00C93E81"/>
    <w:rsid w:val="00C93F54"/>
    <w:rsid w:val="00C94BD4"/>
    <w:rsid w:val="00C94C99"/>
    <w:rsid w:val="00C95436"/>
    <w:rsid w:val="00C954A7"/>
    <w:rsid w:val="00C954B5"/>
    <w:rsid w:val="00C95B93"/>
    <w:rsid w:val="00C95E41"/>
    <w:rsid w:val="00C95F52"/>
    <w:rsid w:val="00C9619C"/>
    <w:rsid w:val="00C966A7"/>
    <w:rsid w:val="00C97E11"/>
    <w:rsid w:val="00C97F53"/>
    <w:rsid w:val="00CA11B5"/>
    <w:rsid w:val="00CA20F1"/>
    <w:rsid w:val="00CA2BB9"/>
    <w:rsid w:val="00CA2EC2"/>
    <w:rsid w:val="00CA3A94"/>
    <w:rsid w:val="00CA41E3"/>
    <w:rsid w:val="00CA4525"/>
    <w:rsid w:val="00CA4BDF"/>
    <w:rsid w:val="00CB00E2"/>
    <w:rsid w:val="00CB00F0"/>
    <w:rsid w:val="00CB0289"/>
    <w:rsid w:val="00CB0C10"/>
    <w:rsid w:val="00CB0EB3"/>
    <w:rsid w:val="00CB12AD"/>
    <w:rsid w:val="00CB25C4"/>
    <w:rsid w:val="00CB2D8F"/>
    <w:rsid w:val="00CB32FC"/>
    <w:rsid w:val="00CB38D4"/>
    <w:rsid w:val="00CB3D2B"/>
    <w:rsid w:val="00CB3EBD"/>
    <w:rsid w:val="00CB3F62"/>
    <w:rsid w:val="00CB414A"/>
    <w:rsid w:val="00CB43AC"/>
    <w:rsid w:val="00CB470F"/>
    <w:rsid w:val="00CB545F"/>
    <w:rsid w:val="00CB68B1"/>
    <w:rsid w:val="00CB7842"/>
    <w:rsid w:val="00CC0BC6"/>
    <w:rsid w:val="00CC1214"/>
    <w:rsid w:val="00CC162C"/>
    <w:rsid w:val="00CC18EE"/>
    <w:rsid w:val="00CC1A2D"/>
    <w:rsid w:val="00CC2205"/>
    <w:rsid w:val="00CC231D"/>
    <w:rsid w:val="00CC2B29"/>
    <w:rsid w:val="00CC3841"/>
    <w:rsid w:val="00CC4D75"/>
    <w:rsid w:val="00CC526C"/>
    <w:rsid w:val="00CC5E8D"/>
    <w:rsid w:val="00CC5F03"/>
    <w:rsid w:val="00CC67E3"/>
    <w:rsid w:val="00CC6B3A"/>
    <w:rsid w:val="00CC7D3B"/>
    <w:rsid w:val="00CD01C8"/>
    <w:rsid w:val="00CD0824"/>
    <w:rsid w:val="00CD0857"/>
    <w:rsid w:val="00CD149E"/>
    <w:rsid w:val="00CD1DAE"/>
    <w:rsid w:val="00CD1F50"/>
    <w:rsid w:val="00CD227F"/>
    <w:rsid w:val="00CD26A5"/>
    <w:rsid w:val="00CD2D95"/>
    <w:rsid w:val="00CD2EEC"/>
    <w:rsid w:val="00CD35D2"/>
    <w:rsid w:val="00CD3974"/>
    <w:rsid w:val="00CD3B51"/>
    <w:rsid w:val="00CD4239"/>
    <w:rsid w:val="00CD494B"/>
    <w:rsid w:val="00CD4D92"/>
    <w:rsid w:val="00CD4E6A"/>
    <w:rsid w:val="00CD53DD"/>
    <w:rsid w:val="00CD5428"/>
    <w:rsid w:val="00CD5650"/>
    <w:rsid w:val="00CD5F6E"/>
    <w:rsid w:val="00CD61B3"/>
    <w:rsid w:val="00CD6CB0"/>
    <w:rsid w:val="00CD6E0E"/>
    <w:rsid w:val="00CD7ABD"/>
    <w:rsid w:val="00CD7CB1"/>
    <w:rsid w:val="00CD7EF4"/>
    <w:rsid w:val="00CE08F0"/>
    <w:rsid w:val="00CE2CE4"/>
    <w:rsid w:val="00CE3095"/>
    <w:rsid w:val="00CE3337"/>
    <w:rsid w:val="00CE388A"/>
    <w:rsid w:val="00CE3D32"/>
    <w:rsid w:val="00CE43C2"/>
    <w:rsid w:val="00CE4614"/>
    <w:rsid w:val="00CE4B64"/>
    <w:rsid w:val="00CE4E20"/>
    <w:rsid w:val="00CE5A18"/>
    <w:rsid w:val="00CE5AD1"/>
    <w:rsid w:val="00CE5C89"/>
    <w:rsid w:val="00CE5D09"/>
    <w:rsid w:val="00CE6653"/>
    <w:rsid w:val="00CE6799"/>
    <w:rsid w:val="00CE6815"/>
    <w:rsid w:val="00CE6D01"/>
    <w:rsid w:val="00CE726B"/>
    <w:rsid w:val="00CF01BF"/>
    <w:rsid w:val="00CF0219"/>
    <w:rsid w:val="00CF02DA"/>
    <w:rsid w:val="00CF048B"/>
    <w:rsid w:val="00CF0CB3"/>
    <w:rsid w:val="00CF0DF1"/>
    <w:rsid w:val="00CF1058"/>
    <w:rsid w:val="00CF13F4"/>
    <w:rsid w:val="00CF15EB"/>
    <w:rsid w:val="00CF2F8D"/>
    <w:rsid w:val="00CF3022"/>
    <w:rsid w:val="00CF3DE3"/>
    <w:rsid w:val="00CF460B"/>
    <w:rsid w:val="00CF5018"/>
    <w:rsid w:val="00CF551A"/>
    <w:rsid w:val="00CF5B35"/>
    <w:rsid w:val="00CF5F48"/>
    <w:rsid w:val="00CF6084"/>
    <w:rsid w:val="00CF66BA"/>
    <w:rsid w:val="00CF6C45"/>
    <w:rsid w:val="00CF7275"/>
    <w:rsid w:val="00CF75A4"/>
    <w:rsid w:val="00CF7688"/>
    <w:rsid w:val="00CF7C74"/>
    <w:rsid w:val="00D00388"/>
    <w:rsid w:val="00D0091C"/>
    <w:rsid w:val="00D0095F"/>
    <w:rsid w:val="00D00F80"/>
    <w:rsid w:val="00D01002"/>
    <w:rsid w:val="00D0130F"/>
    <w:rsid w:val="00D01738"/>
    <w:rsid w:val="00D0251D"/>
    <w:rsid w:val="00D03806"/>
    <w:rsid w:val="00D03F0E"/>
    <w:rsid w:val="00D03F27"/>
    <w:rsid w:val="00D04014"/>
    <w:rsid w:val="00D04646"/>
    <w:rsid w:val="00D04808"/>
    <w:rsid w:val="00D04A07"/>
    <w:rsid w:val="00D058B7"/>
    <w:rsid w:val="00D0694A"/>
    <w:rsid w:val="00D075A3"/>
    <w:rsid w:val="00D07BB6"/>
    <w:rsid w:val="00D10EDF"/>
    <w:rsid w:val="00D1100D"/>
    <w:rsid w:val="00D11059"/>
    <w:rsid w:val="00D114C6"/>
    <w:rsid w:val="00D11BA4"/>
    <w:rsid w:val="00D12678"/>
    <w:rsid w:val="00D12AE4"/>
    <w:rsid w:val="00D12EF4"/>
    <w:rsid w:val="00D12F74"/>
    <w:rsid w:val="00D13C4D"/>
    <w:rsid w:val="00D13DBA"/>
    <w:rsid w:val="00D13EF2"/>
    <w:rsid w:val="00D149D5"/>
    <w:rsid w:val="00D14A31"/>
    <w:rsid w:val="00D1547A"/>
    <w:rsid w:val="00D15656"/>
    <w:rsid w:val="00D158F3"/>
    <w:rsid w:val="00D15948"/>
    <w:rsid w:val="00D15BAC"/>
    <w:rsid w:val="00D15BD5"/>
    <w:rsid w:val="00D15C31"/>
    <w:rsid w:val="00D15C91"/>
    <w:rsid w:val="00D16031"/>
    <w:rsid w:val="00D16262"/>
    <w:rsid w:val="00D16949"/>
    <w:rsid w:val="00D16A11"/>
    <w:rsid w:val="00D179FA"/>
    <w:rsid w:val="00D202B8"/>
    <w:rsid w:val="00D22E27"/>
    <w:rsid w:val="00D235DA"/>
    <w:rsid w:val="00D23D74"/>
    <w:rsid w:val="00D24043"/>
    <w:rsid w:val="00D2421A"/>
    <w:rsid w:val="00D24883"/>
    <w:rsid w:val="00D24AED"/>
    <w:rsid w:val="00D24BD5"/>
    <w:rsid w:val="00D2590A"/>
    <w:rsid w:val="00D272D5"/>
    <w:rsid w:val="00D27C13"/>
    <w:rsid w:val="00D30066"/>
    <w:rsid w:val="00D30116"/>
    <w:rsid w:val="00D3016D"/>
    <w:rsid w:val="00D309AE"/>
    <w:rsid w:val="00D3132B"/>
    <w:rsid w:val="00D31692"/>
    <w:rsid w:val="00D3172E"/>
    <w:rsid w:val="00D31E6E"/>
    <w:rsid w:val="00D32744"/>
    <w:rsid w:val="00D32A4A"/>
    <w:rsid w:val="00D3347E"/>
    <w:rsid w:val="00D342F9"/>
    <w:rsid w:val="00D34A00"/>
    <w:rsid w:val="00D36221"/>
    <w:rsid w:val="00D3675C"/>
    <w:rsid w:val="00D36F05"/>
    <w:rsid w:val="00D377B3"/>
    <w:rsid w:val="00D37C91"/>
    <w:rsid w:val="00D404B8"/>
    <w:rsid w:val="00D40516"/>
    <w:rsid w:val="00D40556"/>
    <w:rsid w:val="00D411C0"/>
    <w:rsid w:val="00D414A8"/>
    <w:rsid w:val="00D41706"/>
    <w:rsid w:val="00D41937"/>
    <w:rsid w:val="00D42EC2"/>
    <w:rsid w:val="00D42F3E"/>
    <w:rsid w:val="00D43296"/>
    <w:rsid w:val="00D43550"/>
    <w:rsid w:val="00D436F2"/>
    <w:rsid w:val="00D43E55"/>
    <w:rsid w:val="00D44A5E"/>
    <w:rsid w:val="00D44FC3"/>
    <w:rsid w:val="00D451D1"/>
    <w:rsid w:val="00D452EA"/>
    <w:rsid w:val="00D45326"/>
    <w:rsid w:val="00D4570B"/>
    <w:rsid w:val="00D4599E"/>
    <w:rsid w:val="00D45A29"/>
    <w:rsid w:val="00D45ADF"/>
    <w:rsid w:val="00D45F85"/>
    <w:rsid w:val="00D460A7"/>
    <w:rsid w:val="00D461D0"/>
    <w:rsid w:val="00D46E21"/>
    <w:rsid w:val="00D46F29"/>
    <w:rsid w:val="00D47041"/>
    <w:rsid w:val="00D470FD"/>
    <w:rsid w:val="00D47485"/>
    <w:rsid w:val="00D50061"/>
    <w:rsid w:val="00D50485"/>
    <w:rsid w:val="00D50A44"/>
    <w:rsid w:val="00D50DEB"/>
    <w:rsid w:val="00D513F3"/>
    <w:rsid w:val="00D517BA"/>
    <w:rsid w:val="00D51950"/>
    <w:rsid w:val="00D51A30"/>
    <w:rsid w:val="00D51A72"/>
    <w:rsid w:val="00D51BD4"/>
    <w:rsid w:val="00D51C13"/>
    <w:rsid w:val="00D51C60"/>
    <w:rsid w:val="00D51CDC"/>
    <w:rsid w:val="00D51E07"/>
    <w:rsid w:val="00D5237F"/>
    <w:rsid w:val="00D525E4"/>
    <w:rsid w:val="00D52681"/>
    <w:rsid w:val="00D5271B"/>
    <w:rsid w:val="00D52B28"/>
    <w:rsid w:val="00D533BC"/>
    <w:rsid w:val="00D53685"/>
    <w:rsid w:val="00D538B2"/>
    <w:rsid w:val="00D5534C"/>
    <w:rsid w:val="00D5643F"/>
    <w:rsid w:val="00D576C3"/>
    <w:rsid w:val="00D57BC2"/>
    <w:rsid w:val="00D57EEC"/>
    <w:rsid w:val="00D617AC"/>
    <w:rsid w:val="00D619B9"/>
    <w:rsid w:val="00D61A64"/>
    <w:rsid w:val="00D61AC2"/>
    <w:rsid w:val="00D6244F"/>
    <w:rsid w:val="00D627C1"/>
    <w:rsid w:val="00D6284F"/>
    <w:rsid w:val="00D62A19"/>
    <w:rsid w:val="00D641AA"/>
    <w:rsid w:val="00D644E4"/>
    <w:rsid w:val="00D65224"/>
    <w:rsid w:val="00D653DD"/>
    <w:rsid w:val="00D65798"/>
    <w:rsid w:val="00D6602C"/>
    <w:rsid w:val="00D660D4"/>
    <w:rsid w:val="00D66B3A"/>
    <w:rsid w:val="00D66C9F"/>
    <w:rsid w:val="00D66D2A"/>
    <w:rsid w:val="00D70926"/>
    <w:rsid w:val="00D71A27"/>
    <w:rsid w:val="00D71F46"/>
    <w:rsid w:val="00D72942"/>
    <w:rsid w:val="00D732BA"/>
    <w:rsid w:val="00D7347C"/>
    <w:rsid w:val="00D73532"/>
    <w:rsid w:val="00D735AE"/>
    <w:rsid w:val="00D73BA0"/>
    <w:rsid w:val="00D73BED"/>
    <w:rsid w:val="00D73E67"/>
    <w:rsid w:val="00D74942"/>
    <w:rsid w:val="00D7531C"/>
    <w:rsid w:val="00D753ED"/>
    <w:rsid w:val="00D75441"/>
    <w:rsid w:val="00D75915"/>
    <w:rsid w:val="00D75EDA"/>
    <w:rsid w:val="00D76136"/>
    <w:rsid w:val="00D763B6"/>
    <w:rsid w:val="00D76BE1"/>
    <w:rsid w:val="00D776E4"/>
    <w:rsid w:val="00D77868"/>
    <w:rsid w:val="00D77F81"/>
    <w:rsid w:val="00D80777"/>
    <w:rsid w:val="00D80BE0"/>
    <w:rsid w:val="00D80CC5"/>
    <w:rsid w:val="00D80F6A"/>
    <w:rsid w:val="00D8173B"/>
    <w:rsid w:val="00D818F4"/>
    <w:rsid w:val="00D81DD9"/>
    <w:rsid w:val="00D82982"/>
    <w:rsid w:val="00D82E7E"/>
    <w:rsid w:val="00D8325E"/>
    <w:rsid w:val="00D83569"/>
    <w:rsid w:val="00D836AD"/>
    <w:rsid w:val="00D83ABB"/>
    <w:rsid w:val="00D84010"/>
    <w:rsid w:val="00D84256"/>
    <w:rsid w:val="00D8476A"/>
    <w:rsid w:val="00D84DD3"/>
    <w:rsid w:val="00D850FE"/>
    <w:rsid w:val="00D8547C"/>
    <w:rsid w:val="00D8610F"/>
    <w:rsid w:val="00D861EA"/>
    <w:rsid w:val="00D8659A"/>
    <w:rsid w:val="00D86B3B"/>
    <w:rsid w:val="00D874E8"/>
    <w:rsid w:val="00D87C5C"/>
    <w:rsid w:val="00D9052C"/>
    <w:rsid w:val="00D91516"/>
    <w:rsid w:val="00D916AC"/>
    <w:rsid w:val="00D91FAC"/>
    <w:rsid w:val="00D91FB9"/>
    <w:rsid w:val="00D928A0"/>
    <w:rsid w:val="00D934B2"/>
    <w:rsid w:val="00D936AB"/>
    <w:rsid w:val="00D93E5C"/>
    <w:rsid w:val="00D940D6"/>
    <w:rsid w:val="00D94EB8"/>
    <w:rsid w:val="00D9531A"/>
    <w:rsid w:val="00D95FEE"/>
    <w:rsid w:val="00D96911"/>
    <w:rsid w:val="00D96A84"/>
    <w:rsid w:val="00D96E9E"/>
    <w:rsid w:val="00D97325"/>
    <w:rsid w:val="00D97F08"/>
    <w:rsid w:val="00DA0061"/>
    <w:rsid w:val="00DA0A67"/>
    <w:rsid w:val="00DA0DF3"/>
    <w:rsid w:val="00DA19E9"/>
    <w:rsid w:val="00DA2075"/>
    <w:rsid w:val="00DA21AA"/>
    <w:rsid w:val="00DA2E00"/>
    <w:rsid w:val="00DA2E85"/>
    <w:rsid w:val="00DA33F0"/>
    <w:rsid w:val="00DA3578"/>
    <w:rsid w:val="00DA3723"/>
    <w:rsid w:val="00DA3921"/>
    <w:rsid w:val="00DA3FBE"/>
    <w:rsid w:val="00DA45E3"/>
    <w:rsid w:val="00DA4A41"/>
    <w:rsid w:val="00DA4C49"/>
    <w:rsid w:val="00DA5E30"/>
    <w:rsid w:val="00DA5E65"/>
    <w:rsid w:val="00DA6004"/>
    <w:rsid w:val="00DA63A4"/>
    <w:rsid w:val="00DA643A"/>
    <w:rsid w:val="00DA6734"/>
    <w:rsid w:val="00DA6DF7"/>
    <w:rsid w:val="00DA6F41"/>
    <w:rsid w:val="00DA70D4"/>
    <w:rsid w:val="00DA7499"/>
    <w:rsid w:val="00DB10FD"/>
    <w:rsid w:val="00DB15A0"/>
    <w:rsid w:val="00DB1637"/>
    <w:rsid w:val="00DB1FCC"/>
    <w:rsid w:val="00DB24DD"/>
    <w:rsid w:val="00DB2935"/>
    <w:rsid w:val="00DB2A56"/>
    <w:rsid w:val="00DB2BE2"/>
    <w:rsid w:val="00DB2E91"/>
    <w:rsid w:val="00DB31A7"/>
    <w:rsid w:val="00DB3940"/>
    <w:rsid w:val="00DB40FC"/>
    <w:rsid w:val="00DB4369"/>
    <w:rsid w:val="00DB46B0"/>
    <w:rsid w:val="00DB49D0"/>
    <w:rsid w:val="00DB4B0D"/>
    <w:rsid w:val="00DB4BA1"/>
    <w:rsid w:val="00DB4C21"/>
    <w:rsid w:val="00DB6E24"/>
    <w:rsid w:val="00DB73D9"/>
    <w:rsid w:val="00DB7BAE"/>
    <w:rsid w:val="00DC0207"/>
    <w:rsid w:val="00DC0D28"/>
    <w:rsid w:val="00DC0E1F"/>
    <w:rsid w:val="00DC119C"/>
    <w:rsid w:val="00DC1322"/>
    <w:rsid w:val="00DC1395"/>
    <w:rsid w:val="00DC200D"/>
    <w:rsid w:val="00DC243D"/>
    <w:rsid w:val="00DC2650"/>
    <w:rsid w:val="00DC267F"/>
    <w:rsid w:val="00DC27B1"/>
    <w:rsid w:val="00DC30BA"/>
    <w:rsid w:val="00DC363A"/>
    <w:rsid w:val="00DC36C3"/>
    <w:rsid w:val="00DC3B5C"/>
    <w:rsid w:val="00DC3EA9"/>
    <w:rsid w:val="00DC539C"/>
    <w:rsid w:val="00DC540C"/>
    <w:rsid w:val="00DC58D1"/>
    <w:rsid w:val="00DC58F7"/>
    <w:rsid w:val="00DC5DD6"/>
    <w:rsid w:val="00DC669A"/>
    <w:rsid w:val="00DC6DD1"/>
    <w:rsid w:val="00DC7034"/>
    <w:rsid w:val="00DC7182"/>
    <w:rsid w:val="00DC72AC"/>
    <w:rsid w:val="00DC7483"/>
    <w:rsid w:val="00DD04E8"/>
    <w:rsid w:val="00DD18EC"/>
    <w:rsid w:val="00DD18F2"/>
    <w:rsid w:val="00DD21BF"/>
    <w:rsid w:val="00DD2B4D"/>
    <w:rsid w:val="00DD2B5A"/>
    <w:rsid w:val="00DD2BC2"/>
    <w:rsid w:val="00DD2BD3"/>
    <w:rsid w:val="00DD350F"/>
    <w:rsid w:val="00DD35B2"/>
    <w:rsid w:val="00DD36B6"/>
    <w:rsid w:val="00DD40A1"/>
    <w:rsid w:val="00DD42A6"/>
    <w:rsid w:val="00DD5DBD"/>
    <w:rsid w:val="00DD5FA6"/>
    <w:rsid w:val="00DD6A8F"/>
    <w:rsid w:val="00DD6A97"/>
    <w:rsid w:val="00DD70D3"/>
    <w:rsid w:val="00DE17D2"/>
    <w:rsid w:val="00DE3095"/>
    <w:rsid w:val="00DE3443"/>
    <w:rsid w:val="00DE3C15"/>
    <w:rsid w:val="00DE498F"/>
    <w:rsid w:val="00DE4B4B"/>
    <w:rsid w:val="00DE5536"/>
    <w:rsid w:val="00DE5FE5"/>
    <w:rsid w:val="00DE60EE"/>
    <w:rsid w:val="00DE62DD"/>
    <w:rsid w:val="00DE645F"/>
    <w:rsid w:val="00DE6612"/>
    <w:rsid w:val="00DE6BF1"/>
    <w:rsid w:val="00DE6CF7"/>
    <w:rsid w:val="00DE75B6"/>
    <w:rsid w:val="00DE78E1"/>
    <w:rsid w:val="00DE7CD6"/>
    <w:rsid w:val="00DE7D94"/>
    <w:rsid w:val="00DF0646"/>
    <w:rsid w:val="00DF0CDE"/>
    <w:rsid w:val="00DF14E7"/>
    <w:rsid w:val="00DF15C1"/>
    <w:rsid w:val="00DF196E"/>
    <w:rsid w:val="00DF1F0D"/>
    <w:rsid w:val="00DF2458"/>
    <w:rsid w:val="00DF284B"/>
    <w:rsid w:val="00DF28A5"/>
    <w:rsid w:val="00DF2A88"/>
    <w:rsid w:val="00DF3721"/>
    <w:rsid w:val="00DF394B"/>
    <w:rsid w:val="00DF3A1C"/>
    <w:rsid w:val="00DF43F5"/>
    <w:rsid w:val="00DF476E"/>
    <w:rsid w:val="00DF4E80"/>
    <w:rsid w:val="00DF514F"/>
    <w:rsid w:val="00DF58C6"/>
    <w:rsid w:val="00DF5D6F"/>
    <w:rsid w:val="00DF5D72"/>
    <w:rsid w:val="00DF601F"/>
    <w:rsid w:val="00DF64EF"/>
    <w:rsid w:val="00DF67D8"/>
    <w:rsid w:val="00DF6E6B"/>
    <w:rsid w:val="00E00248"/>
    <w:rsid w:val="00E00A90"/>
    <w:rsid w:val="00E00E3E"/>
    <w:rsid w:val="00E0102C"/>
    <w:rsid w:val="00E0109B"/>
    <w:rsid w:val="00E01501"/>
    <w:rsid w:val="00E015BB"/>
    <w:rsid w:val="00E0165A"/>
    <w:rsid w:val="00E01E44"/>
    <w:rsid w:val="00E01E54"/>
    <w:rsid w:val="00E02227"/>
    <w:rsid w:val="00E032BA"/>
    <w:rsid w:val="00E0399E"/>
    <w:rsid w:val="00E03A87"/>
    <w:rsid w:val="00E0442E"/>
    <w:rsid w:val="00E0479B"/>
    <w:rsid w:val="00E05066"/>
    <w:rsid w:val="00E0515A"/>
    <w:rsid w:val="00E0587D"/>
    <w:rsid w:val="00E05A5F"/>
    <w:rsid w:val="00E05E86"/>
    <w:rsid w:val="00E069DC"/>
    <w:rsid w:val="00E07736"/>
    <w:rsid w:val="00E10419"/>
    <w:rsid w:val="00E116C6"/>
    <w:rsid w:val="00E11DD0"/>
    <w:rsid w:val="00E12624"/>
    <w:rsid w:val="00E12E3D"/>
    <w:rsid w:val="00E1318A"/>
    <w:rsid w:val="00E145BA"/>
    <w:rsid w:val="00E16439"/>
    <w:rsid w:val="00E16470"/>
    <w:rsid w:val="00E16876"/>
    <w:rsid w:val="00E17F41"/>
    <w:rsid w:val="00E2009D"/>
    <w:rsid w:val="00E204AD"/>
    <w:rsid w:val="00E208F3"/>
    <w:rsid w:val="00E20FAD"/>
    <w:rsid w:val="00E20FFD"/>
    <w:rsid w:val="00E21A54"/>
    <w:rsid w:val="00E2237B"/>
    <w:rsid w:val="00E224E7"/>
    <w:rsid w:val="00E22793"/>
    <w:rsid w:val="00E230CF"/>
    <w:rsid w:val="00E23D65"/>
    <w:rsid w:val="00E23F35"/>
    <w:rsid w:val="00E245B6"/>
    <w:rsid w:val="00E24964"/>
    <w:rsid w:val="00E24A36"/>
    <w:rsid w:val="00E2541F"/>
    <w:rsid w:val="00E2572E"/>
    <w:rsid w:val="00E25964"/>
    <w:rsid w:val="00E2611F"/>
    <w:rsid w:val="00E26527"/>
    <w:rsid w:val="00E2679A"/>
    <w:rsid w:val="00E275CD"/>
    <w:rsid w:val="00E27BAC"/>
    <w:rsid w:val="00E3002C"/>
    <w:rsid w:val="00E302FF"/>
    <w:rsid w:val="00E30402"/>
    <w:rsid w:val="00E30AD0"/>
    <w:rsid w:val="00E30F67"/>
    <w:rsid w:val="00E3110D"/>
    <w:rsid w:val="00E3123A"/>
    <w:rsid w:val="00E319E7"/>
    <w:rsid w:val="00E3246C"/>
    <w:rsid w:val="00E324C2"/>
    <w:rsid w:val="00E325FB"/>
    <w:rsid w:val="00E328CE"/>
    <w:rsid w:val="00E334F0"/>
    <w:rsid w:val="00E33564"/>
    <w:rsid w:val="00E338C7"/>
    <w:rsid w:val="00E3431C"/>
    <w:rsid w:val="00E3470D"/>
    <w:rsid w:val="00E34C9B"/>
    <w:rsid w:val="00E36E20"/>
    <w:rsid w:val="00E376C5"/>
    <w:rsid w:val="00E3776A"/>
    <w:rsid w:val="00E378CC"/>
    <w:rsid w:val="00E40950"/>
    <w:rsid w:val="00E41979"/>
    <w:rsid w:val="00E41D96"/>
    <w:rsid w:val="00E421A5"/>
    <w:rsid w:val="00E42210"/>
    <w:rsid w:val="00E4234E"/>
    <w:rsid w:val="00E42638"/>
    <w:rsid w:val="00E42797"/>
    <w:rsid w:val="00E42ACF"/>
    <w:rsid w:val="00E42B8F"/>
    <w:rsid w:val="00E42F58"/>
    <w:rsid w:val="00E43B93"/>
    <w:rsid w:val="00E44182"/>
    <w:rsid w:val="00E447E4"/>
    <w:rsid w:val="00E450E7"/>
    <w:rsid w:val="00E453B2"/>
    <w:rsid w:val="00E45B7F"/>
    <w:rsid w:val="00E46472"/>
    <w:rsid w:val="00E4687A"/>
    <w:rsid w:val="00E46EC4"/>
    <w:rsid w:val="00E477E2"/>
    <w:rsid w:val="00E477E6"/>
    <w:rsid w:val="00E47C2D"/>
    <w:rsid w:val="00E51860"/>
    <w:rsid w:val="00E51FE2"/>
    <w:rsid w:val="00E524EF"/>
    <w:rsid w:val="00E52713"/>
    <w:rsid w:val="00E527F7"/>
    <w:rsid w:val="00E52807"/>
    <w:rsid w:val="00E53505"/>
    <w:rsid w:val="00E5433E"/>
    <w:rsid w:val="00E5439D"/>
    <w:rsid w:val="00E54DB9"/>
    <w:rsid w:val="00E555FC"/>
    <w:rsid w:val="00E55708"/>
    <w:rsid w:val="00E563C9"/>
    <w:rsid w:val="00E56700"/>
    <w:rsid w:val="00E575F7"/>
    <w:rsid w:val="00E577D8"/>
    <w:rsid w:val="00E57EBB"/>
    <w:rsid w:val="00E60E17"/>
    <w:rsid w:val="00E617E1"/>
    <w:rsid w:val="00E620EB"/>
    <w:rsid w:val="00E62396"/>
    <w:rsid w:val="00E624EE"/>
    <w:rsid w:val="00E625B1"/>
    <w:rsid w:val="00E62A44"/>
    <w:rsid w:val="00E635B7"/>
    <w:rsid w:val="00E63839"/>
    <w:rsid w:val="00E638CD"/>
    <w:rsid w:val="00E63C90"/>
    <w:rsid w:val="00E6447E"/>
    <w:rsid w:val="00E64521"/>
    <w:rsid w:val="00E648EC"/>
    <w:rsid w:val="00E64966"/>
    <w:rsid w:val="00E64C97"/>
    <w:rsid w:val="00E65217"/>
    <w:rsid w:val="00E65473"/>
    <w:rsid w:val="00E655BA"/>
    <w:rsid w:val="00E6571A"/>
    <w:rsid w:val="00E66506"/>
    <w:rsid w:val="00E66563"/>
    <w:rsid w:val="00E66BA6"/>
    <w:rsid w:val="00E6754F"/>
    <w:rsid w:val="00E678AA"/>
    <w:rsid w:val="00E70003"/>
    <w:rsid w:val="00E70580"/>
    <w:rsid w:val="00E70AE3"/>
    <w:rsid w:val="00E711E8"/>
    <w:rsid w:val="00E7124A"/>
    <w:rsid w:val="00E715E9"/>
    <w:rsid w:val="00E718CB"/>
    <w:rsid w:val="00E71B70"/>
    <w:rsid w:val="00E722D5"/>
    <w:rsid w:val="00E72AA3"/>
    <w:rsid w:val="00E72B8E"/>
    <w:rsid w:val="00E73ED1"/>
    <w:rsid w:val="00E74AA8"/>
    <w:rsid w:val="00E74E6E"/>
    <w:rsid w:val="00E75140"/>
    <w:rsid w:val="00E7522B"/>
    <w:rsid w:val="00E75233"/>
    <w:rsid w:val="00E756F5"/>
    <w:rsid w:val="00E75737"/>
    <w:rsid w:val="00E75A76"/>
    <w:rsid w:val="00E75E5F"/>
    <w:rsid w:val="00E76193"/>
    <w:rsid w:val="00E765CE"/>
    <w:rsid w:val="00E76825"/>
    <w:rsid w:val="00E76A59"/>
    <w:rsid w:val="00E76F8D"/>
    <w:rsid w:val="00E7725A"/>
    <w:rsid w:val="00E8055D"/>
    <w:rsid w:val="00E80C24"/>
    <w:rsid w:val="00E81A65"/>
    <w:rsid w:val="00E826C9"/>
    <w:rsid w:val="00E82781"/>
    <w:rsid w:val="00E827CA"/>
    <w:rsid w:val="00E832A1"/>
    <w:rsid w:val="00E83442"/>
    <w:rsid w:val="00E836CE"/>
    <w:rsid w:val="00E8385F"/>
    <w:rsid w:val="00E8560A"/>
    <w:rsid w:val="00E86B2C"/>
    <w:rsid w:val="00E8749F"/>
    <w:rsid w:val="00E875E6"/>
    <w:rsid w:val="00E87AA0"/>
    <w:rsid w:val="00E87EB4"/>
    <w:rsid w:val="00E9063C"/>
    <w:rsid w:val="00E90E96"/>
    <w:rsid w:val="00E9155C"/>
    <w:rsid w:val="00E91E63"/>
    <w:rsid w:val="00E91EBE"/>
    <w:rsid w:val="00E92041"/>
    <w:rsid w:val="00E921DC"/>
    <w:rsid w:val="00E9338E"/>
    <w:rsid w:val="00E9363F"/>
    <w:rsid w:val="00E94144"/>
    <w:rsid w:val="00E946C2"/>
    <w:rsid w:val="00E95771"/>
    <w:rsid w:val="00E95AB7"/>
    <w:rsid w:val="00E97E12"/>
    <w:rsid w:val="00EA12E6"/>
    <w:rsid w:val="00EA1836"/>
    <w:rsid w:val="00EA193B"/>
    <w:rsid w:val="00EA1DA2"/>
    <w:rsid w:val="00EA2983"/>
    <w:rsid w:val="00EA37EE"/>
    <w:rsid w:val="00EA382D"/>
    <w:rsid w:val="00EA3E3A"/>
    <w:rsid w:val="00EA465C"/>
    <w:rsid w:val="00EA501E"/>
    <w:rsid w:val="00EA50D3"/>
    <w:rsid w:val="00EA50E0"/>
    <w:rsid w:val="00EA558A"/>
    <w:rsid w:val="00EA59B5"/>
    <w:rsid w:val="00EA5DD4"/>
    <w:rsid w:val="00EA5ED6"/>
    <w:rsid w:val="00EA5FFB"/>
    <w:rsid w:val="00EA74BA"/>
    <w:rsid w:val="00EA7985"/>
    <w:rsid w:val="00EA7D3C"/>
    <w:rsid w:val="00EB00CF"/>
    <w:rsid w:val="00EB0482"/>
    <w:rsid w:val="00EB2109"/>
    <w:rsid w:val="00EB23F4"/>
    <w:rsid w:val="00EB2959"/>
    <w:rsid w:val="00EB2C82"/>
    <w:rsid w:val="00EB2EE5"/>
    <w:rsid w:val="00EB3021"/>
    <w:rsid w:val="00EB3B12"/>
    <w:rsid w:val="00EB477B"/>
    <w:rsid w:val="00EB667F"/>
    <w:rsid w:val="00EB6E58"/>
    <w:rsid w:val="00EB7066"/>
    <w:rsid w:val="00EB7389"/>
    <w:rsid w:val="00EB78E9"/>
    <w:rsid w:val="00EB7BA6"/>
    <w:rsid w:val="00EC0282"/>
    <w:rsid w:val="00EC0401"/>
    <w:rsid w:val="00EC07AA"/>
    <w:rsid w:val="00EC0B7E"/>
    <w:rsid w:val="00EC175C"/>
    <w:rsid w:val="00EC230B"/>
    <w:rsid w:val="00EC36CE"/>
    <w:rsid w:val="00EC3C1F"/>
    <w:rsid w:val="00EC4001"/>
    <w:rsid w:val="00EC4677"/>
    <w:rsid w:val="00EC5449"/>
    <w:rsid w:val="00EC60CB"/>
    <w:rsid w:val="00EC61D9"/>
    <w:rsid w:val="00EC6576"/>
    <w:rsid w:val="00EC6BAB"/>
    <w:rsid w:val="00EC6D70"/>
    <w:rsid w:val="00EC7F94"/>
    <w:rsid w:val="00ED0324"/>
    <w:rsid w:val="00ED0873"/>
    <w:rsid w:val="00ED1017"/>
    <w:rsid w:val="00ED1476"/>
    <w:rsid w:val="00ED153A"/>
    <w:rsid w:val="00ED16B6"/>
    <w:rsid w:val="00ED1821"/>
    <w:rsid w:val="00ED2010"/>
    <w:rsid w:val="00ED239C"/>
    <w:rsid w:val="00ED30AB"/>
    <w:rsid w:val="00ED337C"/>
    <w:rsid w:val="00ED37C5"/>
    <w:rsid w:val="00ED3D47"/>
    <w:rsid w:val="00ED42C5"/>
    <w:rsid w:val="00ED454D"/>
    <w:rsid w:val="00ED45F3"/>
    <w:rsid w:val="00ED4AD8"/>
    <w:rsid w:val="00ED4EBA"/>
    <w:rsid w:val="00ED4FED"/>
    <w:rsid w:val="00ED5401"/>
    <w:rsid w:val="00ED5454"/>
    <w:rsid w:val="00ED59FF"/>
    <w:rsid w:val="00ED5DB8"/>
    <w:rsid w:val="00ED5F30"/>
    <w:rsid w:val="00ED5FC6"/>
    <w:rsid w:val="00ED612B"/>
    <w:rsid w:val="00ED6471"/>
    <w:rsid w:val="00ED792D"/>
    <w:rsid w:val="00EE0699"/>
    <w:rsid w:val="00EE0A88"/>
    <w:rsid w:val="00EE0AC8"/>
    <w:rsid w:val="00EE0DFB"/>
    <w:rsid w:val="00EE12C9"/>
    <w:rsid w:val="00EE1DCF"/>
    <w:rsid w:val="00EE1F0C"/>
    <w:rsid w:val="00EE20C8"/>
    <w:rsid w:val="00EE2142"/>
    <w:rsid w:val="00EE23CE"/>
    <w:rsid w:val="00EE2417"/>
    <w:rsid w:val="00EE2628"/>
    <w:rsid w:val="00EE3479"/>
    <w:rsid w:val="00EE3566"/>
    <w:rsid w:val="00EE3737"/>
    <w:rsid w:val="00EE3E91"/>
    <w:rsid w:val="00EE44BD"/>
    <w:rsid w:val="00EE4549"/>
    <w:rsid w:val="00EE4700"/>
    <w:rsid w:val="00EE474D"/>
    <w:rsid w:val="00EE4E2B"/>
    <w:rsid w:val="00EE5604"/>
    <w:rsid w:val="00EE6464"/>
    <w:rsid w:val="00EF0298"/>
    <w:rsid w:val="00EF032A"/>
    <w:rsid w:val="00EF0333"/>
    <w:rsid w:val="00EF1C28"/>
    <w:rsid w:val="00EF1DAE"/>
    <w:rsid w:val="00EF303F"/>
    <w:rsid w:val="00EF315C"/>
    <w:rsid w:val="00EF3440"/>
    <w:rsid w:val="00EF35A4"/>
    <w:rsid w:val="00EF3E8D"/>
    <w:rsid w:val="00EF4CCE"/>
    <w:rsid w:val="00EF4DD3"/>
    <w:rsid w:val="00EF6018"/>
    <w:rsid w:val="00EF61E7"/>
    <w:rsid w:val="00EF633C"/>
    <w:rsid w:val="00EF68E9"/>
    <w:rsid w:val="00EF6D75"/>
    <w:rsid w:val="00EF7939"/>
    <w:rsid w:val="00EF7D0D"/>
    <w:rsid w:val="00F006D8"/>
    <w:rsid w:val="00F00742"/>
    <w:rsid w:val="00F00773"/>
    <w:rsid w:val="00F017DD"/>
    <w:rsid w:val="00F01BBA"/>
    <w:rsid w:val="00F01CAC"/>
    <w:rsid w:val="00F021DC"/>
    <w:rsid w:val="00F03398"/>
    <w:rsid w:val="00F045FA"/>
    <w:rsid w:val="00F04EEB"/>
    <w:rsid w:val="00F0517F"/>
    <w:rsid w:val="00F05CFC"/>
    <w:rsid w:val="00F063A3"/>
    <w:rsid w:val="00F0697C"/>
    <w:rsid w:val="00F0710C"/>
    <w:rsid w:val="00F07420"/>
    <w:rsid w:val="00F075F9"/>
    <w:rsid w:val="00F07CD5"/>
    <w:rsid w:val="00F07F02"/>
    <w:rsid w:val="00F10878"/>
    <w:rsid w:val="00F108BB"/>
    <w:rsid w:val="00F11000"/>
    <w:rsid w:val="00F11650"/>
    <w:rsid w:val="00F116E1"/>
    <w:rsid w:val="00F11BA5"/>
    <w:rsid w:val="00F11C40"/>
    <w:rsid w:val="00F11D5B"/>
    <w:rsid w:val="00F11EB4"/>
    <w:rsid w:val="00F1253B"/>
    <w:rsid w:val="00F128FA"/>
    <w:rsid w:val="00F12E81"/>
    <w:rsid w:val="00F13ACB"/>
    <w:rsid w:val="00F13C98"/>
    <w:rsid w:val="00F142AE"/>
    <w:rsid w:val="00F143D1"/>
    <w:rsid w:val="00F149B4"/>
    <w:rsid w:val="00F14E8D"/>
    <w:rsid w:val="00F151FA"/>
    <w:rsid w:val="00F15C7B"/>
    <w:rsid w:val="00F15FF5"/>
    <w:rsid w:val="00F16F9D"/>
    <w:rsid w:val="00F171EC"/>
    <w:rsid w:val="00F175F1"/>
    <w:rsid w:val="00F179AD"/>
    <w:rsid w:val="00F17A7F"/>
    <w:rsid w:val="00F17ADA"/>
    <w:rsid w:val="00F17AFB"/>
    <w:rsid w:val="00F17C8E"/>
    <w:rsid w:val="00F17EE0"/>
    <w:rsid w:val="00F2013A"/>
    <w:rsid w:val="00F202E6"/>
    <w:rsid w:val="00F20D2F"/>
    <w:rsid w:val="00F20D49"/>
    <w:rsid w:val="00F2101C"/>
    <w:rsid w:val="00F210AD"/>
    <w:rsid w:val="00F21C69"/>
    <w:rsid w:val="00F2290A"/>
    <w:rsid w:val="00F2320D"/>
    <w:rsid w:val="00F233E1"/>
    <w:rsid w:val="00F234E1"/>
    <w:rsid w:val="00F238BF"/>
    <w:rsid w:val="00F24355"/>
    <w:rsid w:val="00F248DA"/>
    <w:rsid w:val="00F24D07"/>
    <w:rsid w:val="00F257E2"/>
    <w:rsid w:val="00F26266"/>
    <w:rsid w:val="00F269CD"/>
    <w:rsid w:val="00F26A56"/>
    <w:rsid w:val="00F270D2"/>
    <w:rsid w:val="00F2727B"/>
    <w:rsid w:val="00F3051B"/>
    <w:rsid w:val="00F30603"/>
    <w:rsid w:val="00F308E6"/>
    <w:rsid w:val="00F30A1E"/>
    <w:rsid w:val="00F311A3"/>
    <w:rsid w:val="00F314B4"/>
    <w:rsid w:val="00F31CA5"/>
    <w:rsid w:val="00F31DBE"/>
    <w:rsid w:val="00F3286C"/>
    <w:rsid w:val="00F332F2"/>
    <w:rsid w:val="00F33910"/>
    <w:rsid w:val="00F33BA1"/>
    <w:rsid w:val="00F34A8C"/>
    <w:rsid w:val="00F350C3"/>
    <w:rsid w:val="00F35624"/>
    <w:rsid w:val="00F3593B"/>
    <w:rsid w:val="00F35CB2"/>
    <w:rsid w:val="00F3617B"/>
    <w:rsid w:val="00F36AEC"/>
    <w:rsid w:val="00F3730D"/>
    <w:rsid w:val="00F373E6"/>
    <w:rsid w:val="00F37C0D"/>
    <w:rsid w:val="00F37E0A"/>
    <w:rsid w:val="00F400F8"/>
    <w:rsid w:val="00F40634"/>
    <w:rsid w:val="00F40D44"/>
    <w:rsid w:val="00F40D93"/>
    <w:rsid w:val="00F41154"/>
    <w:rsid w:val="00F41DA1"/>
    <w:rsid w:val="00F42448"/>
    <w:rsid w:val="00F429AF"/>
    <w:rsid w:val="00F436C6"/>
    <w:rsid w:val="00F443BC"/>
    <w:rsid w:val="00F44611"/>
    <w:rsid w:val="00F44D45"/>
    <w:rsid w:val="00F45622"/>
    <w:rsid w:val="00F46063"/>
    <w:rsid w:val="00F46210"/>
    <w:rsid w:val="00F46501"/>
    <w:rsid w:val="00F473C2"/>
    <w:rsid w:val="00F473DA"/>
    <w:rsid w:val="00F4794D"/>
    <w:rsid w:val="00F501A7"/>
    <w:rsid w:val="00F50851"/>
    <w:rsid w:val="00F50A87"/>
    <w:rsid w:val="00F50D5F"/>
    <w:rsid w:val="00F50D94"/>
    <w:rsid w:val="00F51DB5"/>
    <w:rsid w:val="00F52852"/>
    <w:rsid w:val="00F52B31"/>
    <w:rsid w:val="00F52C90"/>
    <w:rsid w:val="00F530E1"/>
    <w:rsid w:val="00F536F5"/>
    <w:rsid w:val="00F5443D"/>
    <w:rsid w:val="00F5588B"/>
    <w:rsid w:val="00F55894"/>
    <w:rsid w:val="00F55CCE"/>
    <w:rsid w:val="00F55D94"/>
    <w:rsid w:val="00F569E7"/>
    <w:rsid w:val="00F56A4A"/>
    <w:rsid w:val="00F56B64"/>
    <w:rsid w:val="00F56D7E"/>
    <w:rsid w:val="00F5765F"/>
    <w:rsid w:val="00F60014"/>
    <w:rsid w:val="00F60082"/>
    <w:rsid w:val="00F60518"/>
    <w:rsid w:val="00F60577"/>
    <w:rsid w:val="00F60801"/>
    <w:rsid w:val="00F608D8"/>
    <w:rsid w:val="00F60D32"/>
    <w:rsid w:val="00F61580"/>
    <w:rsid w:val="00F618C6"/>
    <w:rsid w:val="00F631DB"/>
    <w:rsid w:val="00F6336F"/>
    <w:rsid w:val="00F65367"/>
    <w:rsid w:val="00F653C8"/>
    <w:rsid w:val="00F6567A"/>
    <w:rsid w:val="00F65A51"/>
    <w:rsid w:val="00F6651D"/>
    <w:rsid w:val="00F668FE"/>
    <w:rsid w:val="00F674EB"/>
    <w:rsid w:val="00F675CF"/>
    <w:rsid w:val="00F6777D"/>
    <w:rsid w:val="00F678E1"/>
    <w:rsid w:val="00F70140"/>
    <w:rsid w:val="00F70495"/>
    <w:rsid w:val="00F707F7"/>
    <w:rsid w:val="00F71572"/>
    <w:rsid w:val="00F71B66"/>
    <w:rsid w:val="00F71EB4"/>
    <w:rsid w:val="00F727D6"/>
    <w:rsid w:val="00F73437"/>
    <w:rsid w:val="00F73AE2"/>
    <w:rsid w:val="00F74078"/>
    <w:rsid w:val="00F740CA"/>
    <w:rsid w:val="00F741BD"/>
    <w:rsid w:val="00F74DA2"/>
    <w:rsid w:val="00F75340"/>
    <w:rsid w:val="00F75E32"/>
    <w:rsid w:val="00F75EE9"/>
    <w:rsid w:val="00F8013E"/>
    <w:rsid w:val="00F8196D"/>
    <w:rsid w:val="00F827A0"/>
    <w:rsid w:val="00F82CAB"/>
    <w:rsid w:val="00F83B54"/>
    <w:rsid w:val="00F83F5A"/>
    <w:rsid w:val="00F8443E"/>
    <w:rsid w:val="00F84FBA"/>
    <w:rsid w:val="00F86193"/>
    <w:rsid w:val="00F86DA5"/>
    <w:rsid w:val="00F86FCC"/>
    <w:rsid w:val="00F87B5C"/>
    <w:rsid w:val="00F87C23"/>
    <w:rsid w:val="00F87D59"/>
    <w:rsid w:val="00F87EEE"/>
    <w:rsid w:val="00F901E1"/>
    <w:rsid w:val="00F903A9"/>
    <w:rsid w:val="00F90CCE"/>
    <w:rsid w:val="00F91F05"/>
    <w:rsid w:val="00F92090"/>
    <w:rsid w:val="00F9234F"/>
    <w:rsid w:val="00F92730"/>
    <w:rsid w:val="00F92BCD"/>
    <w:rsid w:val="00F92E47"/>
    <w:rsid w:val="00F93981"/>
    <w:rsid w:val="00F94955"/>
    <w:rsid w:val="00F9528B"/>
    <w:rsid w:val="00F952D1"/>
    <w:rsid w:val="00F962B7"/>
    <w:rsid w:val="00F9644B"/>
    <w:rsid w:val="00F96963"/>
    <w:rsid w:val="00F96D94"/>
    <w:rsid w:val="00F970EA"/>
    <w:rsid w:val="00F9725C"/>
    <w:rsid w:val="00F975C3"/>
    <w:rsid w:val="00F975E4"/>
    <w:rsid w:val="00F9771C"/>
    <w:rsid w:val="00FA0199"/>
    <w:rsid w:val="00FA2648"/>
    <w:rsid w:val="00FA316D"/>
    <w:rsid w:val="00FA3541"/>
    <w:rsid w:val="00FA36B5"/>
    <w:rsid w:val="00FA4361"/>
    <w:rsid w:val="00FA4636"/>
    <w:rsid w:val="00FA4709"/>
    <w:rsid w:val="00FA49F1"/>
    <w:rsid w:val="00FA4FD9"/>
    <w:rsid w:val="00FA5AB0"/>
    <w:rsid w:val="00FA5D86"/>
    <w:rsid w:val="00FA6212"/>
    <w:rsid w:val="00FA62BB"/>
    <w:rsid w:val="00FA62C2"/>
    <w:rsid w:val="00FA6952"/>
    <w:rsid w:val="00FA7205"/>
    <w:rsid w:val="00FA74D9"/>
    <w:rsid w:val="00FA7B02"/>
    <w:rsid w:val="00FA7CC9"/>
    <w:rsid w:val="00FB05E7"/>
    <w:rsid w:val="00FB1844"/>
    <w:rsid w:val="00FB184A"/>
    <w:rsid w:val="00FB2262"/>
    <w:rsid w:val="00FB255C"/>
    <w:rsid w:val="00FB2D73"/>
    <w:rsid w:val="00FB3334"/>
    <w:rsid w:val="00FB3378"/>
    <w:rsid w:val="00FB35C4"/>
    <w:rsid w:val="00FB3625"/>
    <w:rsid w:val="00FB36E4"/>
    <w:rsid w:val="00FB3999"/>
    <w:rsid w:val="00FB3AF5"/>
    <w:rsid w:val="00FB4044"/>
    <w:rsid w:val="00FB430C"/>
    <w:rsid w:val="00FB4531"/>
    <w:rsid w:val="00FB6D8A"/>
    <w:rsid w:val="00FB71E3"/>
    <w:rsid w:val="00FB788F"/>
    <w:rsid w:val="00FB7A5E"/>
    <w:rsid w:val="00FC095E"/>
    <w:rsid w:val="00FC0BB7"/>
    <w:rsid w:val="00FC0D2C"/>
    <w:rsid w:val="00FC12FE"/>
    <w:rsid w:val="00FC13CE"/>
    <w:rsid w:val="00FC14FD"/>
    <w:rsid w:val="00FC2030"/>
    <w:rsid w:val="00FC2807"/>
    <w:rsid w:val="00FC2835"/>
    <w:rsid w:val="00FC2A4B"/>
    <w:rsid w:val="00FC2D41"/>
    <w:rsid w:val="00FC32D2"/>
    <w:rsid w:val="00FC45A8"/>
    <w:rsid w:val="00FC4682"/>
    <w:rsid w:val="00FC48C1"/>
    <w:rsid w:val="00FC4DA6"/>
    <w:rsid w:val="00FC54E8"/>
    <w:rsid w:val="00FC5611"/>
    <w:rsid w:val="00FC5A22"/>
    <w:rsid w:val="00FC6E6C"/>
    <w:rsid w:val="00FC7592"/>
    <w:rsid w:val="00FC767D"/>
    <w:rsid w:val="00FD0421"/>
    <w:rsid w:val="00FD0850"/>
    <w:rsid w:val="00FD0C25"/>
    <w:rsid w:val="00FD187F"/>
    <w:rsid w:val="00FD1938"/>
    <w:rsid w:val="00FD1AB4"/>
    <w:rsid w:val="00FD1AC2"/>
    <w:rsid w:val="00FD1E99"/>
    <w:rsid w:val="00FD1EC3"/>
    <w:rsid w:val="00FD31C9"/>
    <w:rsid w:val="00FD4053"/>
    <w:rsid w:val="00FD4265"/>
    <w:rsid w:val="00FD45C9"/>
    <w:rsid w:val="00FD4636"/>
    <w:rsid w:val="00FD4710"/>
    <w:rsid w:val="00FD5083"/>
    <w:rsid w:val="00FD53E4"/>
    <w:rsid w:val="00FD5EDD"/>
    <w:rsid w:val="00FD704C"/>
    <w:rsid w:val="00FD709D"/>
    <w:rsid w:val="00FD7C7C"/>
    <w:rsid w:val="00FE170F"/>
    <w:rsid w:val="00FE2618"/>
    <w:rsid w:val="00FE2DB8"/>
    <w:rsid w:val="00FE31BC"/>
    <w:rsid w:val="00FE3725"/>
    <w:rsid w:val="00FE3F8A"/>
    <w:rsid w:val="00FE4193"/>
    <w:rsid w:val="00FE4E64"/>
    <w:rsid w:val="00FE5CB0"/>
    <w:rsid w:val="00FE618D"/>
    <w:rsid w:val="00FE61EC"/>
    <w:rsid w:val="00FE69E4"/>
    <w:rsid w:val="00FE7051"/>
    <w:rsid w:val="00FE71D5"/>
    <w:rsid w:val="00FE72CC"/>
    <w:rsid w:val="00FE77EE"/>
    <w:rsid w:val="00FF0524"/>
    <w:rsid w:val="00FF097F"/>
    <w:rsid w:val="00FF0AB2"/>
    <w:rsid w:val="00FF116C"/>
    <w:rsid w:val="00FF146D"/>
    <w:rsid w:val="00FF1918"/>
    <w:rsid w:val="00FF1A70"/>
    <w:rsid w:val="00FF1B46"/>
    <w:rsid w:val="00FF22F7"/>
    <w:rsid w:val="00FF28ED"/>
    <w:rsid w:val="00FF2909"/>
    <w:rsid w:val="00FF2CD2"/>
    <w:rsid w:val="00FF3099"/>
    <w:rsid w:val="00FF3788"/>
    <w:rsid w:val="00FF3D57"/>
    <w:rsid w:val="00FF4236"/>
    <w:rsid w:val="00FF42E9"/>
    <w:rsid w:val="00FF47AB"/>
    <w:rsid w:val="00FF52D2"/>
    <w:rsid w:val="00FF562C"/>
    <w:rsid w:val="00FF5715"/>
    <w:rsid w:val="00FF6409"/>
    <w:rsid w:val="00FF6535"/>
    <w:rsid w:val="00FF6FF8"/>
    <w:rsid w:val="00FF7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1fddb,#ffc"/>
    </o:shapedefaults>
    <o:shapelayout v:ext="edit">
      <o:idmap v:ext="edit" data="1"/>
    </o:shapelayout>
  </w:shapeDefaults>
  <w:decimalSymbol w:val="."/>
  <w:listSeparator w:val=","/>
  <w15:docId w15:val="{4F429B96-3D2B-41ED-AF5C-17F921462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603"/>
    <w:pPr>
      <w:spacing w:line="340" w:lineRule="atLeast"/>
      <w:jc w:val="both"/>
    </w:pPr>
    <w:rPr>
      <w:color w:val="000000"/>
      <w:sz w:val="24"/>
      <w:lang w:eastAsia="de-DE"/>
    </w:rPr>
  </w:style>
  <w:style w:type="paragraph" w:styleId="Heading1">
    <w:name w:val="heading 1"/>
    <w:aliases w:val="x"/>
    <w:basedOn w:val="Normal"/>
    <w:next w:val="Normal"/>
    <w:link w:val="Heading1Char"/>
    <w:uiPriority w:val="9"/>
    <w:qFormat/>
    <w:rsid w:val="00B46EF3"/>
    <w:pPr>
      <w:spacing w:before="240"/>
      <w:outlineLvl w:val="0"/>
    </w:pPr>
    <w:rPr>
      <w:rFonts w:ascii="Arial" w:hAnsi="Arial"/>
      <w:b/>
      <w:u w:val="single"/>
    </w:rPr>
  </w:style>
  <w:style w:type="paragraph" w:styleId="Heading2">
    <w:name w:val="heading 2"/>
    <w:basedOn w:val="Normal"/>
    <w:next w:val="Normal"/>
    <w:link w:val="Heading2Char"/>
    <w:uiPriority w:val="9"/>
    <w:qFormat/>
    <w:rsid w:val="00B46EF3"/>
    <w:pPr>
      <w:spacing w:before="120"/>
      <w:outlineLvl w:val="1"/>
    </w:pPr>
    <w:rPr>
      <w:rFonts w:ascii="Arial" w:hAnsi="Arial"/>
      <w:b/>
    </w:rPr>
  </w:style>
  <w:style w:type="paragraph" w:styleId="Heading3">
    <w:name w:val="heading 3"/>
    <w:basedOn w:val="Normal"/>
    <w:next w:val="Normal"/>
    <w:link w:val="Heading3Char"/>
    <w:uiPriority w:val="9"/>
    <w:qFormat/>
    <w:rsid w:val="00B46EF3"/>
    <w:pPr>
      <w:ind w:left="354"/>
      <w:outlineLvl w:val="2"/>
    </w:pPr>
    <w:rPr>
      <w:b/>
    </w:rPr>
  </w:style>
  <w:style w:type="paragraph" w:styleId="Heading4">
    <w:name w:val="heading 4"/>
    <w:basedOn w:val="Normal"/>
    <w:next w:val="Normal"/>
    <w:link w:val="Heading4Char"/>
    <w:uiPriority w:val="9"/>
    <w:qFormat/>
    <w:rsid w:val="00B46EF3"/>
    <w:pPr>
      <w:keepNext/>
      <w:keepLines/>
      <w:spacing w:before="240" w:line="480" w:lineRule="atLeast"/>
      <w:ind w:left="907" w:hanging="907"/>
      <w:outlineLvl w:val="3"/>
    </w:pPr>
    <w:rPr>
      <w:rFonts w:ascii="Arial" w:hAnsi="Arial"/>
      <w:b/>
      <w:color w:val="auto"/>
      <w:sz w:val="22"/>
    </w:rPr>
  </w:style>
  <w:style w:type="paragraph" w:styleId="Heading5">
    <w:name w:val="heading 5"/>
    <w:basedOn w:val="Normal"/>
    <w:next w:val="Normal"/>
    <w:link w:val="Heading5Char"/>
    <w:uiPriority w:val="9"/>
    <w:qFormat/>
    <w:rsid w:val="00B46EF3"/>
    <w:pPr>
      <w:ind w:left="708"/>
      <w:outlineLvl w:val="4"/>
    </w:pPr>
    <w:rPr>
      <w:b/>
    </w:rPr>
  </w:style>
  <w:style w:type="paragraph" w:styleId="Heading6">
    <w:name w:val="heading 6"/>
    <w:basedOn w:val="Normal"/>
    <w:next w:val="Normal"/>
    <w:link w:val="Heading6Char"/>
    <w:uiPriority w:val="9"/>
    <w:qFormat/>
    <w:rsid w:val="00B46EF3"/>
    <w:pPr>
      <w:ind w:left="708"/>
      <w:outlineLvl w:val="5"/>
    </w:pPr>
    <w:rPr>
      <w:u w:val="single"/>
    </w:rPr>
  </w:style>
  <w:style w:type="paragraph" w:styleId="Heading7">
    <w:name w:val="heading 7"/>
    <w:basedOn w:val="Normal"/>
    <w:next w:val="Normal"/>
    <w:link w:val="Heading7Char"/>
    <w:uiPriority w:val="9"/>
    <w:qFormat/>
    <w:rsid w:val="00B46EF3"/>
    <w:pPr>
      <w:ind w:left="708"/>
      <w:outlineLvl w:val="6"/>
    </w:pPr>
    <w:rPr>
      <w:i/>
    </w:rPr>
  </w:style>
  <w:style w:type="paragraph" w:styleId="Heading8">
    <w:name w:val="heading 8"/>
    <w:basedOn w:val="Normal"/>
    <w:next w:val="Normal"/>
    <w:link w:val="Heading8Char"/>
    <w:uiPriority w:val="9"/>
    <w:qFormat/>
    <w:rsid w:val="00B46EF3"/>
    <w:pPr>
      <w:ind w:left="708"/>
      <w:outlineLvl w:val="7"/>
    </w:pPr>
    <w:rPr>
      <w:i/>
    </w:rPr>
  </w:style>
  <w:style w:type="paragraph" w:styleId="Heading9">
    <w:name w:val="heading 9"/>
    <w:basedOn w:val="Normal"/>
    <w:next w:val="Normal"/>
    <w:link w:val="Heading9Char"/>
    <w:uiPriority w:val="9"/>
    <w:qFormat/>
    <w:rsid w:val="00B46EF3"/>
    <w:pPr>
      <w:ind w:left="708"/>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x Char"/>
    <w:basedOn w:val="DefaultParagraphFont"/>
    <w:link w:val="Heading1"/>
    <w:rsid w:val="00566134"/>
    <w:rPr>
      <w:rFonts w:ascii="Arial" w:hAnsi="Arial"/>
      <w:b/>
      <w:color w:val="000000"/>
      <w:sz w:val="24"/>
      <w:u w:val="single"/>
      <w:lang w:eastAsia="de-DE"/>
    </w:rPr>
  </w:style>
  <w:style w:type="character" w:customStyle="1" w:styleId="Heading2Char">
    <w:name w:val="Heading 2 Char"/>
    <w:basedOn w:val="DefaultParagraphFont"/>
    <w:link w:val="Heading2"/>
    <w:rsid w:val="00566134"/>
    <w:rPr>
      <w:rFonts w:ascii="Arial" w:hAnsi="Arial"/>
      <w:b/>
      <w:color w:val="000000"/>
      <w:sz w:val="24"/>
      <w:lang w:eastAsia="de-DE"/>
    </w:rPr>
  </w:style>
  <w:style w:type="character" w:customStyle="1" w:styleId="Heading3Char">
    <w:name w:val="Heading 3 Char"/>
    <w:basedOn w:val="DefaultParagraphFont"/>
    <w:link w:val="Heading3"/>
    <w:rsid w:val="00566134"/>
    <w:rPr>
      <w:b/>
      <w:color w:val="000000"/>
      <w:sz w:val="24"/>
      <w:lang w:eastAsia="de-DE"/>
    </w:rPr>
  </w:style>
  <w:style w:type="character" w:customStyle="1" w:styleId="Heading4Char">
    <w:name w:val="Heading 4 Char"/>
    <w:basedOn w:val="DefaultParagraphFont"/>
    <w:link w:val="Heading4"/>
    <w:uiPriority w:val="9"/>
    <w:rsid w:val="00566134"/>
    <w:rPr>
      <w:rFonts w:ascii="Arial" w:hAnsi="Arial"/>
      <w:b/>
      <w:sz w:val="22"/>
      <w:lang w:eastAsia="de-DE"/>
    </w:rPr>
  </w:style>
  <w:style w:type="character" w:customStyle="1" w:styleId="Heading5Char">
    <w:name w:val="Heading 5 Char"/>
    <w:basedOn w:val="DefaultParagraphFont"/>
    <w:link w:val="Heading5"/>
    <w:rsid w:val="00566134"/>
    <w:rPr>
      <w:b/>
      <w:color w:val="000000"/>
      <w:sz w:val="24"/>
      <w:lang w:eastAsia="de-DE"/>
    </w:rPr>
  </w:style>
  <w:style w:type="character" w:customStyle="1" w:styleId="Heading6Char">
    <w:name w:val="Heading 6 Char"/>
    <w:basedOn w:val="DefaultParagraphFont"/>
    <w:link w:val="Heading6"/>
    <w:rsid w:val="00566134"/>
    <w:rPr>
      <w:color w:val="000000"/>
      <w:sz w:val="24"/>
      <w:u w:val="single"/>
      <w:lang w:eastAsia="de-DE"/>
    </w:rPr>
  </w:style>
  <w:style w:type="character" w:customStyle="1" w:styleId="Heading7Char">
    <w:name w:val="Heading 7 Char"/>
    <w:basedOn w:val="DefaultParagraphFont"/>
    <w:link w:val="Heading7"/>
    <w:uiPriority w:val="9"/>
    <w:rsid w:val="00566134"/>
    <w:rPr>
      <w:i/>
      <w:color w:val="000000"/>
      <w:sz w:val="24"/>
      <w:lang w:eastAsia="de-DE"/>
    </w:rPr>
  </w:style>
  <w:style w:type="character" w:customStyle="1" w:styleId="Heading8Char">
    <w:name w:val="Heading 8 Char"/>
    <w:basedOn w:val="DefaultParagraphFont"/>
    <w:link w:val="Heading8"/>
    <w:rsid w:val="00566134"/>
    <w:rPr>
      <w:i/>
      <w:color w:val="000000"/>
      <w:sz w:val="24"/>
      <w:lang w:eastAsia="de-DE"/>
    </w:rPr>
  </w:style>
  <w:style w:type="character" w:customStyle="1" w:styleId="Heading9Char">
    <w:name w:val="Heading 9 Char"/>
    <w:basedOn w:val="DefaultParagraphFont"/>
    <w:link w:val="Heading9"/>
    <w:rsid w:val="00566134"/>
    <w:rPr>
      <w:i/>
      <w:color w:val="000000"/>
      <w:sz w:val="24"/>
      <w:lang w:eastAsia="de-DE"/>
    </w:rPr>
  </w:style>
  <w:style w:type="paragraph" w:styleId="Title">
    <w:name w:val="Title"/>
    <w:basedOn w:val="Normal"/>
    <w:next w:val="Normal"/>
    <w:link w:val="TitleChar"/>
    <w:qFormat/>
    <w:rsid w:val="00566134"/>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566134"/>
    <w:rPr>
      <w:rFonts w:asciiTheme="majorHAnsi" w:eastAsiaTheme="majorEastAsia" w:hAnsiTheme="majorHAnsi" w:cstheme="majorBidi"/>
      <w:b/>
      <w:bCs/>
      <w:color w:val="000000"/>
      <w:kern w:val="28"/>
      <w:sz w:val="32"/>
      <w:szCs w:val="32"/>
      <w:lang w:eastAsia="de-DE"/>
    </w:rPr>
  </w:style>
  <w:style w:type="paragraph" w:styleId="Subtitle">
    <w:name w:val="Subtitle"/>
    <w:basedOn w:val="Normal"/>
    <w:next w:val="Normal"/>
    <w:link w:val="SubtitleChar"/>
    <w:uiPriority w:val="11"/>
    <w:qFormat/>
    <w:rsid w:val="00566134"/>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566134"/>
    <w:rPr>
      <w:rFonts w:asciiTheme="majorHAnsi" w:eastAsiaTheme="majorEastAsia" w:hAnsiTheme="majorHAnsi" w:cstheme="majorBidi"/>
      <w:color w:val="000000"/>
      <w:sz w:val="24"/>
      <w:szCs w:val="24"/>
      <w:lang w:eastAsia="de-DE"/>
    </w:rPr>
  </w:style>
  <w:style w:type="character" w:styleId="Strong">
    <w:name w:val="Strong"/>
    <w:uiPriority w:val="22"/>
    <w:qFormat/>
    <w:rsid w:val="00566134"/>
    <w:rPr>
      <w:b/>
      <w:bCs/>
    </w:rPr>
  </w:style>
  <w:style w:type="character" w:styleId="Emphasis">
    <w:name w:val="Emphasis"/>
    <w:uiPriority w:val="20"/>
    <w:qFormat/>
    <w:rsid w:val="00B46EF3"/>
    <w:rPr>
      <w:i/>
      <w:iCs/>
    </w:rPr>
  </w:style>
  <w:style w:type="paragraph" w:styleId="NoSpacing">
    <w:name w:val="No Spacing"/>
    <w:basedOn w:val="Normal"/>
    <w:link w:val="NoSpacingChar"/>
    <w:uiPriority w:val="1"/>
    <w:qFormat/>
    <w:rsid w:val="00566134"/>
    <w:pPr>
      <w:spacing w:line="240" w:lineRule="auto"/>
    </w:pPr>
  </w:style>
  <w:style w:type="paragraph" w:styleId="ListParagraph">
    <w:name w:val="List Paragraph"/>
    <w:basedOn w:val="Normal"/>
    <w:link w:val="ListParagraphChar"/>
    <w:uiPriority w:val="34"/>
    <w:qFormat/>
    <w:rsid w:val="00566134"/>
    <w:pPr>
      <w:ind w:left="720"/>
    </w:pPr>
  </w:style>
  <w:style w:type="paragraph" w:styleId="Quote">
    <w:name w:val="Quote"/>
    <w:basedOn w:val="Normal"/>
    <w:next w:val="Normal"/>
    <w:link w:val="QuoteChar"/>
    <w:uiPriority w:val="29"/>
    <w:qFormat/>
    <w:rsid w:val="00566134"/>
    <w:rPr>
      <w:i/>
      <w:iCs/>
      <w:color w:val="000000" w:themeColor="text1"/>
    </w:rPr>
  </w:style>
  <w:style w:type="character" w:customStyle="1" w:styleId="QuoteChar">
    <w:name w:val="Quote Char"/>
    <w:basedOn w:val="DefaultParagraphFont"/>
    <w:link w:val="Quote"/>
    <w:uiPriority w:val="29"/>
    <w:rsid w:val="00566134"/>
    <w:rPr>
      <w:i/>
      <w:iCs/>
      <w:color w:val="000000" w:themeColor="text1"/>
      <w:sz w:val="24"/>
      <w:lang w:eastAsia="de-DE"/>
    </w:rPr>
  </w:style>
  <w:style w:type="paragraph" w:styleId="IntenseQuote">
    <w:name w:val="Intense Quote"/>
    <w:basedOn w:val="Normal"/>
    <w:next w:val="Normal"/>
    <w:link w:val="IntenseQuoteChar"/>
    <w:uiPriority w:val="30"/>
    <w:qFormat/>
    <w:rsid w:val="0056613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66134"/>
    <w:rPr>
      <w:b/>
      <w:bCs/>
      <w:i/>
      <w:iCs/>
      <w:color w:val="4F81BD" w:themeColor="accent1"/>
      <w:sz w:val="24"/>
      <w:lang w:eastAsia="de-DE"/>
    </w:rPr>
  </w:style>
  <w:style w:type="character" w:styleId="SubtleEmphasis">
    <w:name w:val="Subtle Emphasis"/>
    <w:uiPriority w:val="19"/>
    <w:qFormat/>
    <w:rsid w:val="00566134"/>
    <w:rPr>
      <w:i/>
      <w:iCs/>
      <w:color w:val="808080" w:themeColor="text1" w:themeTint="7F"/>
    </w:rPr>
  </w:style>
  <w:style w:type="character" w:styleId="IntenseEmphasis">
    <w:name w:val="Intense Emphasis"/>
    <w:uiPriority w:val="21"/>
    <w:qFormat/>
    <w:rsid w:val="00566134"/>
    <w:rPr>
      <w:b/>
      <w:bCs/>
      <w:i/>
      <w:iCs/>
      <w:color w:val="4F81BD" w:themeColor="accent1"/>
    </w:rPr>
  </w:style>
  <w:style w:type="character" w:styleId="SubtleReference">
    <w:name w:val="Subtle Reference"/>
    <w:basedOn w:val="DefaultParagraphFont"/>
    <w:uiPriority w:val="31"/>
    <w:qFormat/>
    <w:rsid w:val="00566134"/>
    <w:rPr>
      <w:smallCaps/>
      <w:color w:val="C0504D" w:themeColor="accent2"/>
      <w:u w:val="single"/>
    </w:rPr>
  </w:style>
  <w:style w:type="character" w:styleId="IntenseReference">
    <w:name w:val="Intense Reference"/>
    <w:uiPriority w:val="32"/>
    <w:qFormat/>
    <w:rsid w:val="00566134"/>
    <w:rPr>
      <w:b/>
      <w:bCs/>
      <w:smallCaps/>
      <w:color w:val="C0504D" w:themeColor="accent2"/>
      <w:spacing w:val="5"/>
      <w:u w:val="single"/>
    </w:rPr>
  </w:style>
  <w:style w:type="character" w:styleId="BookTitle">
    <w:name w:val="Book Title"/>
    <w:basedOn w:val="DefaultParagraphFont"/>
    <w:uiPriority w:val="33"/>
    <w:qFormat/>
    <w:rsid w:val="00566134"/>
    <w:rPr>
      <w:b/>
      <w:bCs/>
      <w:smallCaps/>
      <w:spacing w:val="5"/>
    </w:rPr>
  </w:style>
  <w:style w:type="paragraph" w:styleId="TOCHeading">
    <w:name w:val="TOC Heading"/>
    <w:basedOn w:val="Heading1"/>
    <w:next w:val="Normal"/>
    <w:uiPriority w:val="39"/>
    <w:semiHidden/>
    <w:unhideWhenUsed/>
    <w:qFormat/>
    <w:rsid w:val="00566134"/>
    <w:pPr>
      <w:keepNext/>
      <w:spacing w:after="60"/>
      <w:outlineLvl w:val="9"/>
    </w:pPr>
    <w:rPr>
      <w:rFonts w:asciiTheme="majorHAnsi" w:eastAsiaTheme="majorEastAsia" w:hAnsiTheme="majorHAnsi" w:cstheme="majorBidi"/>
      <w:bCs/>
      <w:kern w:val="32"/>
      <w:sz w:val="32"/>
      <w:szCs w:val="32"/>
      <w:u w:val="none"/>
    </w:rPr>
  </w:style>
  <w:style w:type="character" w:styleId="Hyperlink">
    <w:name w:val="Hyperlink"/>
    <w:basedOn w:val="DefaultParagraphFont"/>
    <w:unhideWhenUsed/>
    <w:rsid w:val="006102CC"/>
    <w:rPr>
      <w:color w:val="0000FF" w:themeColor="hyperlink"/>
      <w:u w:val="single"/>
    </w:rPr>
  </w:style>
  <w:style w:type="paragraph" w:styleId="BalloonText">
    <w:name w:val="Balloon Text"/>
    <w:basedOn w:val="Normal"/>
    <w:link w:val="BalloonTextChar"/>
    <w:uiPriority w:val="99"/>
    <w:semiHidden/>
    <w:unhideWhenUsed/>
    <w:rsid w:val="001433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343"/>
    <w:rPr>
      <w:rFonts w:ascii="Tahoma" w:hAnsi="Tahoma" w:cs="Tahoma"/>
      <w:color w:val="000000"/>
      <w:sz w:val="16"/>
      <w:szCs w:val="16"/>
      <w:lang w:eastAsia="de-DE"/>
    </w:rPr>
  </w:style>
  <w:style w:type="paragraph" w:customStyle="1" w:styleId="Default">
    <w:name w:val="Default"/>
    <w:rsid w:val="00574421"/>
    <w:pPr>
      <w:autoSpaceDE w:val="0"/>
      <w:autoSpaceDN w:val="0"/>
      <w:adjustRightInd w:val="0"/>
    </w:pPr>
    <w:rPr>
      <w:rFonts w:eastAsia="Calibri"/>
      <w:color w:val="000000"/>
      <w:sz w:val="24"/>
      <w:szCs w:val="24"/>
      <w:lang w:val="cs-CZ" w:eastAsia="cs-CZ"/>
    </w:rPr>
  </w:style>
  <w:style w:type="paragraph" w:styleId="BodyText">
    <w:name w:val="Body Text"/>
    <w:basedOn w:val="Normal"/>
    <w:link w:val="BodyTextChar"/>
    <w:rsid w:val="00574421"/>
    <w:pPr>
      <w:autoSpaceDE w:val="0"/>
      <w:autoSpaceDN w:val="0"/>
      <w:spacing w:after="120" w:line="240" w:lineRule="auto"/>
      <w:jc w:val="left"/>
    </w:pPr>
    <w:rPr>
      <w:rFonts w:eastAsia="PMingLiU"/>
      <w:color w:val="auto"/>
      <w:sz w:val="20"/>
      <w:lang w:eastAsia="en-US"/>
    </w:rPr>
  </w:style>
  <w:style w:type="character" w:customStyle="1" w:styleId="BodyTextChar">
    <w:name w:val="Body Text Char"/>
    <w:basedOn w:val="DefaultParagraphFont"/>
    <w:link w:val="BodyText"/>
    <w:rsid w:val="00574421"/>
    <w:rPr>
      <w:rFonts w:eastAsia="PMingLiU"/>
    </w:rPr>
  </w:style>
  <w:style w:type="paragraph" w:customStyle="1" w:styleId="References">
    <w:name w:val="References"/>
    <w:basedOn w:val="Normal"/>
    <w:qFormat/>
    <w:rsid w:val="00EE23CE"/>
    <w:pPr>
      <w:numPr>
        <w:numId w:val="1"/>
      </w:numPr>
      <w:autoSpaceDE w:val="0"/>
      <w:autoSpaceDN w:val="0"/>
      <w:spacing w:line="240" w:lineRule="auto"/>
    </w:pPr>
    <w:rPr>
      <w:rFonts w:eastAsia="PMingLiU"/>
      <w:color w:val="auto"/>
      <w:sz w:val="16"/>
      <w:szCs w:val="16"/>
      <w:lang w:eastAsia="en-US"/>
    </w:rPr>
  </w:style>
  <w:style w:type="paragraph" w:customStyle="1" w:styleId="Abstract">
    <w:name w:val="Abstract"/>
    <w:basedOn w:val="Normal"/>
    <w:next w:val="Normal"/>
    <w:rsid w:val="00CA41E3"/>
    <w:pPr>
      <w:autoSpaceDE w:val="0"/>
      <w:autoSpaceDN w:val="0"/>
      <w:spacing w:before="20" w:line="240" w:lineRule="auto"/>
      <w:ind w:firstLine="202"/>
    </w:pPr>
    <w:rPr>
      <w:rFonts w:eastAsia="PMingLiU"/>
      <w:b/>
      <w:bCs/>
      <w:color w:val="auto"/>
      <w:sz w:val="18"/>
      <w:szCs w:val="18"/>
      <w:lang w:eastAsia="en-US"/>
    </w:rPr>
  </w:style>
  <w:style w:type="paragraph" w:customStyle="1" w:styleId="FigureCaption">
    <w:name w:val="Figure Caption"/>
    <w:basedOn w:val="Normal"/>
    <w:rsid w:val="00DB3940"/>
    <w:pPr>
      <w:autoSpaceDE w:val="0"/>
      <w:autoSpaceDN w:val="0"/>
      <w:spacing w:line="240" w:lineRule="auto"/>
    </w:pPr>
    <w:rPr>
      <w:rFonts w:eastAsia="PMingLiU"/>
      <w:color w:val="auto"/>
      <w:sz w:val="16"/>
      <w:szCs w:val="16"/>
      <w:lang w:eastAsia="en-US"/>
    </w:rPr>
  </w:style>
  <w:style w:type="character" w:customStyle="1" w:styleId="NoSpacingChar">
    <w:name w:val="No Spacing Char"/>
    <w:link w:val="NoSpacing"/>
    <w:uiPriority w:val="1"/>
    <w:locked/>
    <w:rsid w:val="009F5550"/>
    <w:rPr>
      <w:color w:val="000000"/>
      <w:sz w:val="24"/>
      <w:lang w:eastAsia="de-DE"/>
    </w:rPr>
  </w:style>
  <w:style w:type="paragraph" w:customStyle="1" w:styleId="Text">
    <w:name w:val="Text"/>
    <w:basedOn w:val="Normal"/>
    <w:rsid w:val="005478BB"/>
    <w:pPr>
      <w:widowControl w:val="0"/>
      <w:autoSpaceDE w:val="0"/>
      <w:autoSpaceDN w:val="0"/>
      <w:spacing w:line="252" w:lineRule="auto"/>
      <w:ind w:firstLine="202"/>
    </w:pPr>
    <w:rPr>
      <w:rFonts w:eastAsia="PMingLiU"/>
      <w:color w:val="auto"/>
      <w:sz w:val="20"/>
      <w:lang w:eastAsia="en-US"/>
    </w:rPr>
  </w:style>
  <w:style w:type="paragraph" w:styleId="BodyTextIndent2">
    <w:name w:val="Body Text Indent 2"/>
    <w:basedOn w:val="Normal"/>
    <w:link w:val="BodyTextIndent2Char"/>
    <w:uiPriority w:val="99"/>
    <w:unhideWhenUsed/>
    <w:rsid w:val="00DD2B5A"/>
    <w:pPr>
      <w:spacing w:after="120" w:line="480" w:lineRule="auto"/>
      <w:ind w:left="360"/>
      <w:jc w:val="left"/>
    </w:pPr>
    <w:rPr>
      <w:rFonts w:asciiTheme="minorHAnsi" w:eastAsiaTheme="minorEastAsia" w:hAnsiTheme="minorHAnsi" w:cstheme="minorBidi"/>
      <w:color w:val="auto"/>
      <w:sz w:val="22"/>
      <w:szCs w:val="22"/>
      <w:lang w:eastAsia="en-US"/>
    </w:rPr>
  </w:style>
  <w:style w:type="character" w:customStyle="1" w:styleId="BodyTextIndent2Char">
    <w:name w:val="Body Text Indent 2 Char"/>
    <w:basedOn w:val="DefaultParagraphFont"/>
    <w:link w:val="BodyTextIndent2"/>
    <w:uiPriority w:val="99"/>
    <w:rsid w:val="00DD2B5A"/>
    <w:rPr>
      <w:rFonts w:asciiTheme="minorHAnsi" w:eastAsiaTheme="minorEastAsia" w:hAnsiTheme="minorHAnsi" w:cstheme="minorBidi"/>
      <w:sz w:val="22"/>
      <w:szCs w:val="22"/>
    </w:rPr>
  </w:style>
  <w:style w:type="paragraph" w:customStyle="1" w:styleId="Authors">
    <w:name w:val="Authors"/>
    <w:basedOn w:val="Normal"/>
    <w:next w:val="Normal"/>
    <w:rsid w:val="004D6C4A"/>
    <w:pPr>
      <w:framePr w:w="9072" w:hSpace="187" w:vSpace="187" w:wrap="notBeside" w:vAnchor="text" w:hAnchor="page" w:xAlign="center" w:y="1"/>
      <w:autoSpaceDE w:val="0"/>
      <w:autoSpaceDN w:val="0"/>
      <w:spacing w:after="320" w:line="240" w:lineRule="auto"/>
      <w:jc w:val="center"/>
    </w:pPr>
    <w:rPr>
      <w:rFonts w:eastAsia="PMingLiU"/>
      <w:color w:val="auto"/>
      <w:sz w:val="22"/>
      <w:szCs w:val="22"/>
      <w:lang w:eastAsia="en-US"/>
    </w:rPr>
  </w:style>
  <w:style w:type="paragraph" w:customStyle="1" w:styleId="Style">
    <w:name w:val="Style"/>
    <w:uiPriority w:val="99"/>
    <w:rsid w:val="00342E7C"/>
    <w:pPr>
      <w:widowControl w:val="0"/>
      <w:autoSpaceDE w:val="0"/>
      <w:autoSpaceDN w:val="0"/>
      <w:adjustRightInd w:val="0"/>
    </w:pPr>
    <w:rPr>
      <w:rFonts w:ascii="Arial" w:eastAsia="Times New Roman" w:hAnsi="Arial" w:cs="Arial"/>
      <w:sz w:val="24"/>
      <w:szCs w:val="24"/>
    </w:rPr>
  </w:style>
  <w:style w:type="paragraph" w:styleId="Header">
    <w:name w:val="header"/>
    <w:basedOn w:val="Normal"/>
    <w:link w:val="HeaderChar"/>
    <w:uiPriority w:val="99"/>
    <w:unhideWhenUsed/>
    <w:rsid w:val="0097384C"/>
    <w:pPr>
      <w:tabs>
        <w:tab w:val="center" w:pos="4680"/>
        <w:tab w:val="right" w:pos="9360"/>
      </w:tabs>
      <w:spacing w:line="240" w:lineRule="auto"/>
    </w:pPr>
  </w:style>
  <w:style w:type="character" w:customStyle="1" w:styleId="HeaderChar">
    <w:name w:val="Header Char"/>
    <w:basedOn w:val="DefaultParagraphFont"/>
    <w:link w:val="Header"/>
    <w:uiPriority w:val="99"/>
    <w:qFormat/>
    <w:rsid w:val="0097384C"/>
    <w:rPr>
      <w:color w:val="000000"/>
      <w:sz w:val="24"/>
      <w:lang w:eastAsia="de-DE"/>
    </w:rPr>
  </w:style>
  <w:style w:type="paragraph" w:styleId="Footer">
    <w:name w:val="footer"/>
    <w:basedOn w:val="Normal"/>
    <w:link w:val="FooterChar"/>
    <w:uiPriority w:val="99"/>
    <w:unhideWhenUsed/>
    <w:rsid w:val="0097384C"/>
    <w:pPr>
      <w:tabs>
        <w:tab w:val="center" w:pos="4680"/>
        <w:tab w:val="right" w:pos="9360"/>
      </w:tabs>
      <w:spacing w:line="240" w:lineRule="auto"/>
    </w:pPr>
  </w:style>
  <w:style w:type="character" w:customStyle="1" w:styleId="FooterChar">
    <w:name w:val="Footer Char"/>
    <w:basedOn w:val="DefaultParagraphFont"/>
    <w:link w:val="Footer"/>
    <w:uiPriority w:val="99"/>
    <w:rsid w:val="0097384C"/>
    <w:rPr>
      <w:color w:val="000000"/>
      <w:sz w:val="24"/>
      <w:lang w:eastAsia="de-DE"/>
    </w:rPr>
  </w:style>
  <w:style w:type="paragraph" w:styleId="NormalWeb">
    <w:name w:val="Normal (Web)"/>
    <w:basedOn w:val="Normal"/>
    <w:uiPriority w:val="99"/>
    <w:unhideWhenUsed/>
    <w:rsid w:val="00C2277B"/>
    <w:pPr>
      <w:spacing w:before="100" w:beforeAutospacing="1" w:after="100" w:afterAutospacing="1" w:line="240" w:lineRule="auto"/>
      <w:jc w:val="left"/>
    </w:pPr>
    <w:rPr>
      <w:rFonts w:eastAsia="Times New Roman"/>
      <w:color w:val="auto"/>
      <w:szCs w:val="24"/>
      <w:lang w:eastAsia="en-US"/>
    </w:rPr>
  </w:style>
  <w:style w:type="character" w:styleId="HTMLCite">
    <w:name w:val="HTML Cite"/>
    <w:basedOn w:val="DefaultParagraphFont"/>
    <w:uiPriority w:val="99"/>
    <w:semiHidden/>
    <w:unhideWhenUsed/>
    <w:rsid w:val="00C2277B"/>
    <w:rPr>
      <w:i/>
      <w:iCs/>
    </w:rPr>
  </w:style>
  <w:style w:type="paragraph" w:customStyle="1" w:styleId="IndexTerms">
    <w:name w:val="IndexTerms"/>
    <w:basedOn w:val="Normal"/>
    <w:next w:val="Normal"/>
    <w:rsid w:val="00144829"/>
    <w:pPr>
      <w:autoSpaceDE w:val="0"/>
      <w:autoSpaceDN w:val="0"/>
      <w:spacing w:line="240" w:lineRule="auto"/>
      <w:ind w:firstLine="202"/>
    </w:pPr>
    <w:rPr>
      <w:rFonts w:eastAsia="PMingLiU"/>
      <w:b/>
      <w:bCs/>
      <w:color w:val="auto"/>
      <w:sz w:val="18"/>
      <w:szCs w:val="18"/>
      <w:lang w:eastAsia="en-US"/>
    </w:rPr>
  </w:style>
  <w:style w:type="paragraph" w:customStyle="1" w:styleId="papertitle">
    <w:name w:val="paper title"/>
    <w:uiPriority w:val="99"/>
    <w:rsid w:val="00184E92"/>
    <w:pPr>
      <w:spacing w:after="120"/>
      <w:jc w:val="center"/>
    </w:pPr>
    <w:rPr>
      <w:rFonts w:eastAsia="Times New Roman"/>
      <w:bCs/>
      <w:noProof/>
      <w:sz w:val="48"/>
      <w:szCs w:val="48"/>
    </w:rPr>
  </w:style>
  <w:style w:type="paragraph" w:customStyle="1" w:styleId="IEEEReferenceItem">
    <w:name w:val="IEEE Reference Item"/>
    <w:basedOn w:val="Normal"/>
    <w:rsid w:val="003845F2"/>
    <w:pPr>
      <w:tabs>
        <w:tab w:val="num" w:pos="432"/>
      </w:tabs>
      <w:adjustRightInd w:val="0"/>
      <w:snapToGrid w:val="0"/>
      <w:spacing w:line="240" w:lineRule="auto"/>
      <w:ind w:left="432" w:hanging="432"/>
    </w:pPr>
    <w:rPr>
      <w:rFonts w:eastAsia="SimSun"/>
      <w:color w:val="auto"/>
      <w:sz w:val="16"/>
      <w:szCs w:val="24"/>
      <w:lang w:eastAsia="zh-CN"/>
    </w:rPr>
  </w:style>
  <w:style w:type="paragraph" w:customStyle="1" w:styleId="references0">
    <w:name w:val="references"/>
    <w:uiPriority w:val="99"/>
    <w:rsid w:val="0040264B"/>
    <w:pPr>
      <w:numPr>
        <w:numId w:val="2"/>
      </w:numPr>
      <w:spacing w:after="50" w:line="180" w:lineRule="exact"/>
      <w:jc w:val="both"/>
    </w:pPr>
    <w:rPr>
      <w:rFonts w:eastAsia="Times New Roman"/>
      <w:noProof/>
      <w:sz w:val="16"/>
      <w:szCs w:val="16"/>
    </w:rPr>
  </w:style>
  <w:style w:type="paragraph" w:customStyle="1" w:styleId="papersubtitle">
    <w:name w:val="paper subtitle"/>
    <w:uiPriority w:val="99"/>
    <w:rsid w:val="00B85BB1"/>
    <w:pPr>
      <w:spacing w:after="120"/>
      <w:jc w:val="center"/>
    </w:pPr>
    <w:rPr>
      <w:rFonts w:eastAsia="Times New Roman"/>
      <w:bCs/>
      <w:noProof/>
      <w:sz w:val="28"/>
      <w:szCs w:val="28"/>
    </w:rPr>
  </w:style>
  <w:style w:type="paragraph" w:customStyle="1" w:styleId="EndNoteBibliography">
    <w:name w:val="EndNote Bibliography"/>
    <w:basedOn w:val="Normal"/>
    <w:link w:val="EndNoteBibliographyChar"/>
    <w:rsid w:val="00B85BB1"/>
    <w:pPr>
      <w:spacing w:after="200" w:line="240" w:lineRule="auto"/>
    </w:pPr>
    <w:rPr>
      <w:rFonts w:ascii="Calibri" w:eastAsia="Calibri" w:hAnsi="Calibri"/>
      <w:noProof/>
      <w:color w:val="auto"/>
      <w:sz w:val="22"/>
      <w:szCs w:val="22"/>
    </w:rPr>
  </w:style>
  <w:style w:type="character" w:customStyle="1" w:styleId="EndNoteBibliographyChar">
    <w:name w:val="EndNote Bibliography Char"/>
    <w:link w:val="EndNoteBibliography"/>
    <w:rsid w:val="00B85BB1"/>
    <w:rPr>
      <w:rFonts w:ascii="Calibri" w:eastAsia="Calibri" w:hAnsi="Calibri"/>
      <w:noProof/>
      <w:sz w:val="22"/>
      <w:szCs w:val="22"/>
    </w:rPr>
  </w:style>
  <w:style w:type="character" w:customStyle="1" w:styleId="highwire-citation-authors">
    <w:name w:val="highwire-citation-authors"/>
    <w:basedOn w:val="DefaultParagraphFont"/>
    <w:rsid w:val="002C5B01"/>
  </w:style>
  <w:style w:type="character" w:customStyle="1" w:styleId="highwire-citation-author">
    <w:name w:val="highwire-citation-author"/>
    <w:basedOn w:val="DefaultParagraphFont"/>
    <w:rsid w:val="002C5B01"/>
  </w:style>
  <w:style w:type="character" w:styleId="FollowedHyperlink">
    <w:name w:val="FollowedHyperlink"/>
    <w:rsid w:val="00AD646D"/>
    <w:rPr>
      <w:color w:val="800080"/>
      <w:u w:val="single"/>
    </w:rPr>
  </w:style>
  <w:style w:type="paragraph" w:customStyle="1" w:styleId="Standard">
    <w:name w:val="Standard"/>
    <w:rsid w:val="00E03A87"/>
    <w:pPr>
      <w:suppressAutoHyphens/>
      <w:autoSpaceDN w:val="0"/>
      <w:textAlignment w:val="baseline"/>
    </w:pPr>
    <w:rPr>
      <w:rFonts w:eastAsia="SimSun"/>
      <w:color w:val="000000"/>
      <w:kern w:val="3"/>
      <w:sz w:val="24"/>
      <w:szCs w:val="24"/>
      <w:lang w:val="en-MY" w:eastAsia="en-MY"/>
    </w:rPr>
  </w:style>
  <w:style w:type="character" w:customStyle="1" w:styleId="apple-converted-space">
    <w:name w:val="apple-converted-space"/>
    <w:basedOn w:val="DefaultParagraphFont"/>
    <w:rsid w:val="00E83442"/>
  </w:style>
  <w:style w:type="character" w:customStyle="1" w:styleId="text0">
    <w:name w:val="text"/>
    <w:rsid w:val="00770F3A"/>
  </w:style>
  <w:style w:type="table" w:styleId="TableWeb3">
    <w:name w:val="Table Web 3"/>
    <w:basedOn w:val="TableNormal"/>
    <w:uiPriority w:val="99"/>
    <w:rsid w:val="00631955"/>
    <w:pPr>
      <w:spacing w:after="160" w:line="259" w:lineRule="auto"/>
    </w:pPr>
    <w:rPr>
      <w:rFonts w:ascii="Calibri" w:eastAsia="Calibri" w:hAnsi="Calibri" w:cs="Latha"/>
      <w:lang w:val="en-I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l-author-name">
    <w:name w:val="al-author-name"/>
    <w:rsid w:val="00060622"/>
  </w:style>
  <w:style w:type="paragraph" w:styleId="Bibliography">
    <w:name w:val="Bibliography"/>
    <w:basedOn w:val="Normal"/>
    <w:next w:val="Normal"/>
    <w:uiPriority w:val="37"/>
    <w:unhideWhenUsed/>
    <w:rsid w:val="00EE5604"/>
  </w:style>
  <w:style w:type="character" w:customStyle="1" w:styleId="ListParagraphChar">
    <w:name w:val="List Paragraph Char"/>
    <w:link w:val="ListParagraph"/>
    <w:uiPriority w:val="34"/>
    <w:qFormat/>
    <w:locked/>
    <w:rsid w:val="00F11EB4"/>
    <w:rPr>
      <w:color w:val="000000"/>
      <w:sz w:val="24"/>
      <w:lang w:eastAsia="de-DE"/>
    </w:rPr>
  </w:style>
  <w:style w:type="character" w:customStyle="1" w:styleId="Url">
    <w:name w:val="Url"/>
    <w:rsid w:val="000A3728"/>
    <w:rPr>
      <w:rFonts w:ascii="Helvetica Condensed" w:hAnsi="Helvetica Condensed"/>
      <w:color w:val="008000"/>
      <w:sz w:val="18"/>
    </w:rPr>
  </w:style>
  <w:style w:type="character" w:styleId="EndnoteReference">
    <w:name w:val="endnote reference"/>
    <w:basedOn w:val="DefaultParagraphFont"/>
    <w:uiPriority w:val="99"/>
    <w:semiHidden/>
    <w:unhideWhenUsed/>
    <w:rsid w:val="00A46D14"/>
    <w:rPr>
      <w:vertAlign w:val="superscript"/>
    </w:rPr>
  </w:style>
  <w:style w:type="paragraph" w:styleId="FootnoteText">
    <w:name w:val="footnote text"/>
    <w:basedOn w:val="Normal"/>
    <w:link w:val="FootnoteTextChar"/>
    <w:uiPriority w:val="99"/>
    <w:rsid w:val="007178FD"/>
    <w:pPr>
      <w:spacing w:line="240" w:lineRule="auto"/>
      <w:ind w:firstLine="202"/>
    </w:pPr>
    <w:rPr>
      <w:rFonts w:eastAsia="Times New Roman"/>
      <w:color w:val="auto"/>
      <w:sz w:val="16"/>
      <w:szCs w:val="16"/>
      <w:lang w:eastAsia="en-US"/>
    </w:rPr>
  </w:style>
  <w:style w:type="character" w:customStyle="1" w:styleId="FootnoteTextChar">
    <w:name w:val="Footnote Text Char"/>
    <w:basedOn w:val="DefaultParagraphFont"/>
    <w:link w:val="FootnoteText"/>
    <w:uiPriority w:val="99"/>
    <w:rsid w:val="007178FD"/>
    <w:rPr>
      <w:rFonts w:eastAsia="Times New Roman"/>
      <w:sz w:val="16"/>
      <w:szCs w:val="16"/>
    </w:rPr>
  </w:style>
  <w:style w:type="paragraph" w:customStyle="1" w:styleId="ART">
    <w:name w:val="ART"/>
    <w:basedOn w:val="Normal"/>
    <w:next w:val="Normal"/>
    <w:rsid w:val="00D202B8"/>
    <w:pPr>
      <w:keepNext/>
      <w:widowControl w:val="0"/>
      <w:spacing w:before="240" w:after="160" w:line="220" w:lineRule="atLeast"/>
      <w:jc w:val="center"/>
    </w:pPr>
    <w:rPr>
      <w:rFonts w:ascii="Palatino" w:eastAsia="Times New Roman" w:hAnsi="Palatino"/>
      <w:color w:val="auto"/>
      <w:kern w:val="16"/>
      <w:sz w:val="19"/>
      <w:lang w:eastAsia="en-US"/>
    </w:rPr>
  </w:style>
  <w:style w:type="paragraph" w:customStyle="1" w:styleId="LISTTYPE2aNumber">
    <w:name w:val="LIST TYPE 2a (Number)"/>
    <w:basedOn w:val="Normal"/>
    <w:next w:val="Normal"/>
    <w:rsid w:val="00D202B8"/>
    <w:pPr>
      <w:widowControl w:val="0"/>
      <w:spacing w:before="80" w:line="230" w:lineRule="exact"/>
      <w:ind w:left="480" w:hanging="240"/>
    </w:pPr>
    <w:rPr>
      <w:rFonts w:ascii="Palatino" w:eastAsia="Times New Roman" w:hAnsi="Palatino"/>
      <w:color w:val="auto"/>
      <w:kern w:val="16"/>
      <w:sz w:val="19"/>
      <w:lang w:eastAsia="en-US"/>
    </w:rPr>
  </w:style>
  <w:style w:type="paragraph" w:customStyle="1" w:styleId="LISTTYPE1Bullet">
    <w:name w:val="LIST TYPE 1 (Bullet)"/>
    <w:basedOn w:val="Normal"/>
    <w:rsid w:val="00D202B8"/>
    <w:pPr>
      <w:widowControl w:val="0"/>
      <w:numPr>
        <w:numId w:val="3"/>
      </w:numPr>
      <w:tabs>
        <w:tab w:val="clear" w:pos="576"/>
      </w:tabs>
      <w:spacing w:line="230" w:lineRule="exact"/>
      <w:ind w:left="480" w:hanging="240"/>
    </w:pPr>
    <w:rPr>
      <w:rFonts w:ascii="Palatino" w:eastAsia="Times New Roman" w:hAnsi="Palatino"/>
      <w:color w:val="auto"/>
      <w:kern w:val="16"/>
      <w:sz w:val="19"/>
      <w:lang w:eastAsia="en-US"/>
    </w:rPr>
  </w:style>
  <w:style w:type="character" w:customStyle="1" w:styleId="size-m">
    <w:name w:val="size-m"/>
    <w:basedOn w:val="DefaultParagraphFont"/>
    <w:rsid w:val="00106F0A"/>
  </w:style>
  <w:style w:type="character" w:customStyle="1" w:styleId="title-text">
    <w:name w:val="title-text"/>
    <w:basedOn w:val="DefaultParagraphFont"/>
    <w:rsid w:val="00106F0A"/>
  </w:style>
  <w:style w:type="character" w:customStyle="1" w:styleId="author-ref">
    <w:name w:val="author-ref"/>
    <w:basedOn w:val="DefaultParagraphFont"/>
    <w:rsid w:val="00106F0A"/>
  </w:style>
  <w:style w:type="character" w:customStyle="1" w:styleId="nowrap">
    <w:name w:val="nowrap"/>
    <w:basedOn w:val="DefaultParagraphFont"/>
    <w:rsid w:val="00106F0A"/>
  </w:style>
  <w:style w:type="character" w:customStyle="1" w:styleId="wd-jnl-art-copyright">
    <w:name w:val="wd-jnl-art-copyright"/>
    <w:basedOn w:val="DefaultParagraphFont"/>
    <w:rsid w:val="00106F0A"/>
  </w:style>
  <w:style w:type="character" w:customStyle="1" w:styleId="wd-jnl-art-total-dwnlds">
    <w:name w:val="wd-jnl-art-total-dwnlds"/>
    <w:basedOn w:val="DefaultParagraphFont"/>
    <w:rsid w:val="00106F0A"/>
  </w:style>
  <w:style w:type="paragraph" w:customStyle="1" w:styleId="TableTitle">
    <w:name w:val="Table Title"/>
    <w:basedOn w:val="Normal"/>
    <w:rsid w:val="0096174D"/>
    <w:pPr>
      <w:autoSpaceDE w:val="0"/>
      <w:autoSpaceDN w:val="0"/>
      <w:spacing w:line="240" w:lineRule="auto"/>
      <w:jc w:val="center"/>
    </w:pPr>
    <w:rPr>
      <w:rFonts w:eastAsia="PMingLiU"/>
      <w:smallCaps/>
      <w:color w:val="auto"/>
      <w:sz w:val="16"/>
      <w:szCs w:val="16"/>
      <w:lang w:eastAsia="en-US"/>
    </w:rPr>
  </w:style>
  <w:style w:type="character" w:customStyle="1" w:styleId="authors0">
    <w:name w:val="authors"/>
    <w:rsid w:val="00EF68E9"/>
  </w:style>
  <w:style w:type="character" w:customStyle="1" w:styleId="date1">
    <w:name w:val="date1"/>
    <w:rsid w:val="00EF68E9"/>
  </w:style>
  <w:style w:type="character" w:customStyle="1" w:styleId="arttitle">
    <w:name w:val="art_title"/>
    <w:rsid w:val="00EF68E9"/>
  </w:style>
  <w:style w:type="character" w:customStyle="1" w:styleId="serialtitle">
    <w:name w:val="serial_title"/>
    <w:rsid w:val="00EF68E9"/>
  </w:style>
  <w:style w:type="character" w:customStyle="1" w:styleId="volumeissue">
    <w:name w:val="volume_issue"/>
    <w:rsid w:val="00EF68E9"/>
  </w:style>
  <w:style w:type="character" w:customStyle="1" w:styleId="pagerange">
    <w:name w:val="page_range"/>
    <w:rsid w:val="00EF68E9"/>
  </w:style>
  <w:style w:type="character" w:customStyle="1" w:styleId="doilink">
    <w:name w:val="doi_link"/>
    <w:rsid w:val="00EF68E9"/>
  </w:style>
  <w:style w:type="paragraph" w:customStyle="1" w:styleId="xmsonormal">
    <w:name w:val="x_msonormal"/>
    <w:basedOn w:val="Normal"/>
    <w:rsid w:val="00DA643A"/>
    <w:pPr>
      <w:spacing w:before="100" w:beforeAutospacing="1" w:after="100" w:afterAutospacing="1" w:line="240" w:lineRule="auto"/>
      <w:jc w:val="left"/>
    </w:pPr>
    <w:rPr>
      <w:rFonts w:eastAsia="Times New Roman"/>
      <w:color w:val="auto"/>
      <w:szCs w:val="24"/>
      <w:lang w:eastAsia="en-US"/>
    </w:rPr>
  </w:style>
  <w:style w:type="character" w:customStyle="1" w:styleId="authors-info">
    <w:name w:val="authors-info"/>
    <w:basedOn w:val="DefaultParagraphFont"/>
    <w:rsid w:val="001544CA"/>
  </w:style>
  <w:style w:type="character" w:customStyle="1" w:styleId="blue-tooltip">
    <w:name w:val="blue-tooltip"/>
    <w:basedOn w:val="DefaultParagraphFont"/>
    <w:rsid w:val="001544CA"/>
  </w:style>
  <w:style w:type="character" w:customStyle="1" w:styleId="bibliographic-informationvalue">
    <w:name w:val="bibliographic-information__value"/>
    <w:basedOn w:val="DefaultParagraphFont"/>
    <w:rsid w:val="00065B30"/>
  </w:style>
  <w:style w:type="character" w:customStyle="1" w:styleId="articlecitationvolume">
    <w:name w:val="articlecitation_volume"/>
    <w:basedOn w:val="DefaultParagraphFont"/>
    <w:rsid w:val="00065B30"/>
  </w:style>
  <w:style w:type="character" w:customStyle="1" w:styleId="articlecitationpages">
    <w:name w:val="articlecitation_pages"/>
    <w:basedOn w:val="DefaultParagraphFont"/>
    <w:rsid w:val="00065B30"/>
  </w:style>
  <w:style w:type="paragraph" w:customStyle="1" w:styleId="ColorfulList-Accent11">
    <w:name w:val="Colorful List - Accent 11"/>
    <w:basedOn w:val="Normal"/>
    <w:qFormat/>
    <w:rsid w:val="00ED4AD8"/>
    <w:pPr>
      <w:spacing w:line="200" w:lineRule="exact"/>
      <w:ind w:left="7524" w:hanging="6804"/>
      <w:jc w:val="left"/>
    </w:pPr>
    <w:rPr>
      <w:rFonts w:ascii="Arial" w:eastAsia="Batang" w:hAnsi="Arial"/>
      <w:color w:val="auto"/>
      <w:sz w:val="15"/>
      <w:szCs w:val="24"/>
      <w:lang w:eastAsia="ko-KR"/>
    </w:rPr>
  </w:style>
  <w:style w:type="character" w:customStyle="1" w:styleId="InternetLink">
    <w:name w:val="Internet Link"/>
    <w:rsid w:val="003126B0"/>
    <w:rPr>
      <w:color w:val="0000FF"/>
      <w:u w:val="single"/>
    </w:rPr>
  </w:style>
  <w:style w:type="character" w:customStyle="1" w:styleId="nlmyear">
    <w:name w:val="nlm_year"/>
    <w:basedOn w:val="DefaultParagraphFont"/>
    <w:rsid w:val="008554CF"/>
  </w:style>
  <w:style w:type="character" w:customStyle="1" w:styleId="nlmarticle-title">
    <w:name w:val="nlm_article-title"/>
    <w:basedOn w:val="DefaultParagraphFont"/>
    <w:rsid w:val="008554CF"/>
  </w:style>
  <w:style w:type="character" w:customStyle="1" w:styleId="nlmfpage">
    <w:name w:val="nlm_fpage"/>
    <w:basedOn w:val="DefaultParagraphFont"/>
    <w:rsid w:val="008554CF"/>
  </w:style>
  <w:style w:type="character" w:customStyle="1" w:styleId="nlmlpage">
    <w:name w:val="nlm_lpage"/>
    <w:basedOn w:val="DefaultParagraphFont"/>
    <w:rsid w:val="008554CF"/>
  </w:style>
  <w:style w:type="character" w:customStyle="1" w:styleId="ref-google">
    <w:name w:val="ref-google"/>
    <w:basedOn w:val="DefaultParagraphFont"/>
    <w:rsid w:val="008554CF"/>
  </w:style>
  <w:style w:type="character" w:customStyle="1" w:styleId="personname">
    <w:name w:val="person_name"/>
    <w:basedOn w:val="DefaultParagraphFont"/>
    <w:rsid w:val="008554CF"/>
  </w:style>
  <w:style w:type="character" w:styleId="CommentReference">
    <w:name w:val="annotation reference"/>
    <w:basedOn w:val="DefaultParagraphFont"/>
    <w:uiPriority w:val="99"/>
    <w:semiHidden/>
    <w:unhideWhenUsed/>
    <w:rsid w:val="008554CF"/>
    <w:rPr>
      <w:sz w:val="16"/>
      <w:szCs w:val="16"/>
    </w:rPr>
  </w:style>
  <w:style w:type="character" w:customStyle="1" w:styleId="cit-gray">
    <w:name w:val="cit-gray"/>
    <w:rsid w:val="00E4234E"/>
  </w:style>
  <w:style w:type="paragraph" w:styleId="PlainText">
    <w:name w:val="Plain Text"/>
    <w:basedOn w:val="Normal"/>
    <w:link w:val="PlainTextChar"/>
    <w:unhideWhenUsed/>
    <w:rsid w:val="00E4234E"/>
    <w:pPr>
      <w:spacing w:line="240" w:lineRule="auto"/>
      <w:jc w:val="left"/>
    </w:pPr>
    <w:rPr>
      <w:rFonts w:ascii="Courier New" w:eastAsia="Times New Roman" w:hAnsi="Courier New" w:cs="Courier New"/>
      <w:color w:val="auto"/>
      <w:sz w:val="20"/>
      <w:lang w:eastAsia="en-US"/>
    </w:rPr>
  </w:style>
  <w:style w:type="character" w:customStyle="1" w:styleId="PlainTextChar">
    <w:name w:val="Plain Text Char"/>
    <w:basedOn w:val="DefaultParagraphFont"/>
    <w:link w:val="PlainText"/>
    <w:rsid w:val="00E4234E"/>
    <w:rPr>
      <w:rFonts w:ascii="Courier New" w:eastAsia="Times New Roman" w:hAnsi="Courier New" w:cs="Courier New"/>
    </w:rPr>
  </w:style>
  <w:style w:type="table" w:customStyle="1" w:styleId="LightList1">
    <w:name w:val="Light List1"/>
    <w:basedOn w:val="TableNormal"/>
    <w:rsid w:val="00A20E10"/>
    <w:pPr>
      <w:jc w:val="center"/>
    </w:pPr>
    <w:rPr>
      <w:rFonts w:asciiTheme="minorHAnsi" w:hAnsiTheme="minorHAnsi" w:cstheme="minorBidi"/>
      <w:sz w:val="22"/>
      <w:szCs w:val="22"/>
      <w:lang w:val="en-MY"/>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ommentText">
    <w:name w:val="annotation text"/>
    <w:basedOn w:val="Normal"/>
    <w:link w:val="CommentTextChar"/>
    <w:semiHidden/>
    <w:unhideWhenUsed/>
    <w:rsid w:val="00F33910"/>
    <w:pPr>
      <w:spacing w:line="240" w:lineRule="auto"/>
      <w:jc w:val="left"/>
    </w:pPr>
    <w:rPr>
      <w:rFonts w:eastAsia="Times New Roman"/>
      <w:color w:val="auto"/>
      <w:sz w:val="20"/>
      <w:lang w:eastAsia="en-US"/>
    </w:rPr>
  </w:style>
  <w:style w:type="character" w:customStyle="1" w:styleId="CommentTextChar">
    <w:name w:val="Comment Text Char"/>
    <w:basedOn w:val="DefaultParagraphFont"/>
    <w:link w:val="CommentText"/>
    <w:semiHidden/>
    <w:rsid w:val="00F33910"/>
    <w:rPr>
      <w:rFonts w:eastAsia="Times New Roman"/>
    </w:rPr>
  </w:style>
  <w:style w:type="character" w:customStyle="1" w:styleId="selectable">
    <w:name w:val="selectable"/>
    <w:basedOn w:val="DefaultParagraphFont"/>
    <w:rsid w:val="00502637"/>
  </w:style>
  <w:style w:type="paragraph" w:customStyle="1" w:styleId="1">
    <w:name w:val="1"/>
    <w:basedOn w:val="ListParagraph"/>
    <w:link w:val="1Char"/>
    <w:qFormat/>
    <w:rsid w:val="00C0523E"/>
    <w:pPr>
      <w:spacing w:after="160" w:line="360" w:lineRule="auto"/>
      <w:ind w:left="0" w:firstLine="360"/>
      <w:contextualSpacing/>
    </w:pPr>
    <w:rPr>
      <w:rFonts w:eastAsiaTheme="minorEastAsia"/>
      <w:color w:val="auto"/>
      <w:szCs w:val="24"/>
      <w:lang w:eastAsia="zh-CN"/>
    </w:rPr>
  </w:style>
  <w:style w:type="character" w:customStyle="1" w:styleId="1Char">
    <w:name w:val="1 Char"/>
    <w:basedOn w:val="ListParagraphChar"/>
    <w:link w:val="1"/>
    <w:rsid w:val="00C0523E"/>
    <w:rPr>
      <w:rFonts w:eastAsiaTheme="minorEastAsia"/>
      <w:color w:val="000000"/>
      <w:sz w:val="24"/>
      <w:szCs w:val="24"/>
      <w:lang w:eastAsia="zh-CN"/>
    </w:rPr>
  </w:style>
  <w:style w:type="character" w:customStyle="1" w:styleId="a">
    <w:name w:val="a"/>
    <w:basedOn w:val="DefaultParagraphFont"/>
    <w:rsid w:val="007356F8"/>
  </w:style>
  <w:style w:type="character" w:customStyle="1" w:styleId="ng-binding">
    <w:name w:val="ng-binding"/>
    <w:basedOn w:val="DefaultParagraphFont"/>
    <w:rsid w:val="00A2178D"/>
  </w:style>
  <w:style w:type="character" w:styleId="FootnoteReference">
    <w:name w:val="footnote reference"/>
    <w:uiPriority w:val="99"/>
    <w:semiHidden/>
    <w:unhideWhenUsed/>
    <w:rsid w:val="006C3CC7"/>
    <w:rPr>
      <w:vertAlign w:val="superscript"/>
    </w:rPr>
  </w:style>
  <w:style w:type="paragraph" w:customStyle="1" w:styleId="booktitle0">
    <w:name w:val="booktitle"/>
    <w:basedOn w:val="Normal"/>
    <w:rsid w:val="006B6E66"/>
    <w:pPr>
      <w:spacing w:before="100" w:beforeAutospacing="1" w:after="100" w:afterAutospacing="1" w:line="240" w:lineRule="auto"/>
      <w:jc w:val="left"/>
    </w:pPr>
    <w:rPr>
      <w:rFonts w:eastAsia="Times New Roman"/>
      <w:color w:val="auto"/>
      <w:szCs w:val="24"/>
      <w:lang w:eastAsia="en-US"/>
    </w:rPr>
  </w:style>
  <w:style w:type="paragraph" w:customStyle="1" w:styleId="IEEEParagraph">
    <w:name w:val="IEEE Paragraph"/>
    <w:basedOn w:val="Normal"/>
    <w:link w:val="IEEEParagraphChar"/>
    <w:rsid w:val="006B5E36"/>
    <w:pPr>
      <w:adjustRightInd w:val="0"/>
      <w:snapToGrid w:val="0"/>
      <w:spacing w:line="240" w:lineRule="auto"/>
      <w:ind w:firstLine="216"/>
    </w:pPr>
    <w:rPr>
      <w:rFonts w:eastAsia="SimSun"/>
      <w:color w:val="auto"/>
      <w:sz w:val="20"/>
      <w:szCs w:val="24"/>
      <w:lang w:val="en-AU" w:eastAsia="zh-CN"/>
    </w:rPr>
  </w:style>
  <w:style w:type="character" w:customStyle="1" w:styleId="IEEEParagraphChar">
    <w:name w:val="IEEE Paragraph Char"/>
    <w:link w:val="IEEEParagraph"/>
    <w:rsid w:val="006B5E36"/>
    <w:rPr>
      <w:rFonts w:eastAsia="SimSun"/>
      <w:szCs w:val="24"/>
      <w:lang w:val="en-AU" w:eastAsia="zh-CN"/>
    </w:rPr>
  </w:style>
  <w:style w:type="paragraph" w:customStyle="1" w:styleId="Normal1">
    <w:name w:val="Normal1"/>
    <w:rsid w:val="00121D06"/>
    <w:pPr>
      <w:jc w:val="center"/>
    </w:pPr>
    <w:rPr>
      <w:rFonts w:eastAsia="Times New Roman"/>
    </w:rPr>
  </w:style>
  <w:style w:type="character" w:customStyle="1" w:styleId="fontstyle01">
    <w:name w:val="fontstyle01"/>
    <w:basedOn w:val="DefaultParagraphFont"/>
    <w:rsid w:val="0035020B"/>
    <w:rPr>
      <w:rFonts w:ascii="CMR12" w:hAnsi="CMR12" w:hint="default"/>
      <w:b w:val="0"/>
      <w:bCs w:val="0"/>
      <w:i w:val="0"/>
      <w:iCs w:val="0"/>
      <w:color w:val="000000"/>
      <w:sz w:val="24"/>
      <w:szCs w:val="24"/>
    </w:rPr>
  </w:style>
  <w:style w:type="character" w:customStyle="1" w:styleId="fontstyle21">
    <w:name w:val="fontstyle21"/>
    <w:basedOn w:val="DefaultParagraphFont"/>
    <w:rsid w:val="0035020B"/>
    <w:rPr>
      <w:rFonts w:ascii="CMR12" w:hAnsi="CMR12" w:hint="default"/>
      <w:b w:val="0"/>
      <w:bCs w:val="0"/>
      <w:i w:val="0"/>
      <w:iCs w:val="0"/>
      <w:color w:val="000000"/>
      <w:sz w:val="24"/>
      <w:szCs w:val="24"/>
    </w:rPr>
  </w:style>
  <w:style w:type="paragraph" w:customStyle="1" w:styleId="Reference">
    <w:name w:val="Reference"/>
    <w:basedOn w:val="references0"/>
    <w:qFormat/>
    <w:rsid w:val="00CE4614"/>
    <w:pPr>
      <w:numPr>
        <w:numId w:val="0"/>
      </w:numPr>
      <w:ind w:left="357" w:hanging="357"/>
    </w:pPr>
    <w:rPr>
      <w:sz w:val="20"/>
      <w:szCs w:val="20"/>
      <w:shd w:val="clear" w:color="auto" w:fill="FFFFFF"/>
    </w:rPr>
  </w:style>
  <w:style w:type="paragraph" w:customStyle="1" w:styleId="Pa0">
    <w:name w:val="Pa0"/>
    <w:basedOn w:val="Normal"/>
    <w:next w:val="Normal"/>
    <w:rsid w:val="00BD7EA7"/>
    <w:pPr>
      <w:widowControl w:val="0"/>
      <w:adjustRightInd w:val="0"/>
      <w:spacing w:line="241" w:lineRule="atLeast"/>
      <w:jc w:val="left"/>
    </w:pPr>
    <w:rPr>
      <w:rFonts w:ascii="Baskerville" w:eastAsia="Times New Roman" w:hAnsi="Baskerville"/>
      <w:color w:val="auto"/>
      <w:szCs w:val="24"/>
      <w:lang w:eastAsia="en-US"/>
    </w:rPr>
  </w:style>
  <w:style w:type="character" w:customStyle="1" w:styleId="journalheadft">
    <w:name w:val="journal_head_ft"/>
    <w:basedOn w:val="DefaultParagraphFont"/>
    <w:rsid w:val="000A50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1462">
      <w:bodyDiv w:val="1"/>
      <w:marLeft w:val="0"/>
      <w:marRight w:val="0"/>
      <w:marTop w:val="0"/>
      <w:marBottom w:val="0"/>
      <w:divBdr>
        <w:top w:val="none" w:sz="0" w:space="0" w:color="auto"/>
        <w:left w:val="none" w:sz="0" w:space="0" w:color="auto"/>
        <w:bottom w:val="none" w:sz="0" w:space="0" w:color="auto"/>
        <w:right w:val="none" w:sz="0" w:space="0" w:color="auto"/>
      </w:divBdr>
    </w:div>
    <w:div w:id="316226528">
      <w:bodyDiv w:val="1"/>
      <w:marLeft w:val="0"/>
      <w:marRight w:val="0"/>
      <w:marTop w:val="0"/>
      <w:marBottom w:val="0"/>
      <w:divBdr>
        <w:top w:val="none" w:sz="0" w:space="0" w:color="auto"/>
        <w:left w:val="none" w:sz="0" w:space="0" w:color="auto"/>
        <w:bottom w:val="none" w:sz="0" w:space="0" w:color="auto"/>
        <w:right w:val="none" w:sz="0" w:space="0" w:color="auto"/>
      </w:divBdr>
    </w:div>
    <w:div w:id="361438272">
      <w:bodyDiv w:val="1"/>
      <w:marLeft w:val="0"/>
      <w:marRight w:val="0"/>
      <w:marTop w:val="0"/>
      <w:marBottom w:val="0"/>
      <w:divBdr>
        <w:top w:val="none" w:sz="0" w:space="0" w:color="auto"/>
        <w:left w:val="none" w:sz="0" w:space="0" w:color="auto"/>
        <w:bottom w:val="none" w:sz="0" w:space="0" w:color="auto"/>
        <w:right w:val="none" w:sz="0" w:space="0" w:color="auto"/>
      </w:divBdr>
    </w:div>
    <w:div w:id="1392341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0AD2A72-8F64-4594-B1CC-EF4FD8589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73</Words>
  <Characters>270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etu</dc:creator>
  <cp:lastModifiedBy>USER</cp:lastModifiedBy>
  <cp:revision>3</cp:revision>
  <cp:lastPrinted>2017-09-28T12:44:00Z</cp:lastPrinted>
  <dcterms:created xsi:type="dcterms:W3CDTF">2019-04-17T17:31:00Z</dcterms:created>
  <dcterms:modified xsi:type="dcterms:W3CDTF">2019-06-20T18:50:00Z</dcterms:modified>
</cp:coreProperties>
</file>